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CDC51" w14:textId="77777777" w:rsidR="00E07D9A" w:rsidRPr="00E23B3D" w:rsidRDefault="00E07D9A" w:rsidP="00E07D9A">
      <w:pPr>
        <w:numPr>
          <w:ilvl w:val="1"/>
          <w:numId w:val="1"/>
        </w:numPr>
        <w:spacing w:after="0" w:line="240" w:lineRule="auto"/>
        <w:rPr>
          <w:rFonts w:cs="Arial"/>
          <w:b/>
        </w:rPr>
      </w:pPr>
      <w:r w:rsidRPr="00E23B3D">
        <w:rPr>
          <w:b/>
        </w:rPr>
        <w:t xml:space="preserve">Introduction: </w:t>
      </w:r>
    </w:p>
    <w:p w14:paraId="3C7CD4E3" w14:textId="77777777" w:rsidR="00E65034" w:rsidRPr="00E23B3D" w:rsidRDefault="00EE72BE" w:rsidP="001B2051">
      <w:pPr>
        <w:spacing w:after="0" w:line="240" w:lineRule="auto"/>
        <w:ind w:left="1080"/>
      </w:pPr>
      <w:r>
        <w:t>Curian</w:t>
      </w:r>
      <w:r w:rsidR="00E65034" w:rsidRPr="00E23B3D">
        <w:t xml:space="preserve"> HpSA</w:t>
      </w:r>
      <w:r w:rsidR="001B2051">
        <w:t>,</w:t>
      </w:r>
      <w:r w:rsidR="00E65034" w:rsidRPr="00E23B3D">
        <w:t xml:space="preserve"> </w:t>
      </w:r>
      <w:r w:rsidR="001B2051">
        <w:t>for use with the Curian Analyzer, is a rapid,</w:t>
      </w:r>
      <w:r w:rsidR="00E65034" w:rsidRPr="00E23B3D">
        <w:t xml:space="preserve"> qualitative</w:t>
      </w:r>
      <w:r w:rsidR="001B2051">
        <w:t>, fluorescent</w:t>
      </w:r>
      <w:r w:rsidR="00E65034" w:rsidRPr="00E23B3D">
        <w:t xml:space="preserve"> </w:t>
      </w:r>
      <w:r w:rsidR="005F37E6" w:rsidRPr="005F37E6">
        <w:t>immunoassay</w:t>
      </w:r>
      <w:r w:rsidR="00E65034" w:rsidRPr="00E23B3D">
        <w:t xml:space="preserve"> for the detection of</w:t>
      </w:r>
      <w:r w:rsidR="001B2051">
        <w:t xml:space="preserve"> </w:t>
      </w:r>
      <w:r w:rsidR="00E65034" w:rsidRPr="00E23B3D">
        <w:rPr>
          <w:i/>
          <w:iCs/>
        </w:rPr>
        <w:t xml:space="preserve">Helicobacter pylori </w:t>
      </w:r>
      <w:r w:rsidR="00E65034" w:rsidRPr="00E23B3D">
        <w:t xml:space="preserve">antigens in human stool. </w:t>
      </w:r>
      <w:r w:rsidR="005F37E6">
        <w:t xml:space="preserve"> </w:t>
      </w:r>
      <w:r w:rsidR="00E65034" w:rsidRPr="00E23B3D">
        <w:t xml:space="preserve">The stool antigen </w:t>
      </w:r>
      <w:r w:rsidR="005F37E6">
        <w:t>test</w:t>
      </w:r>
      <w:r w:rsidR="00E65034" w:rsidRPr="00E23B3D">
        <w:t xml:space="preserve"> is intended to aid in the</w:t>
      </w:r>
      <w:r w:rsidR="00621B30" w:rsidRPr="00E23B3D">
        <w:t xml:space="preserve"> </w:t>
      </w:r>
      <w:r w:rsidR="00E65034" w:rsidRPr="00E23B3D">
        <w:t xml:space="preserve">diagnosis of </w:t>
      </w:r>
      <w:r w:rsidR="00E65034" w:rsidRPr="00E23B3D">
        <w:rPr>
          <w:i/>
          <w:iCs/>
        </w:rPr>
        <w:t xml:space="preserve">H. pylori </w:t>
      </w:r>
      <w:r w:rsidR="00E65034" w:rsidRPr="00E23B3D">
        <w:t xml:space="preserve">infection and to demonstrate loss of </w:t>
      </w:r>
      <w:r w:rsidR="00E65034" w:rsidRPr="00E23B3D">
        <w:rPr>
          <w:i/>
          <w:iCs/>
        </w:rPr>
        <w:t xml:space="preserve">H. pylori </w:t>
      </w:r>
      <w:r w:rsidR="00E65034" w:rsidRPr="00E23B3D">
        <w:t>stool antigen following treatment.</w:t>
      </w:r>
      <w:r w:rsidR="00621B30" w:rsidRPr="00E23B3D">
        <w:t xml:space="preserve"> </w:t>
      </w:r>
    </w:p>
    <w:p w14:paraId="1BFFCA8E" w14:textId="77777777" w:rsidR="00E65034" w:rsidRPr="00E23B3D" w:rsidRDefault="00E65034" w:rsidP="00E65034">
      <w:pPr>
        <w:spacing w:after="0" w:line="240" w:lineRule="auto"/>
        <w:ind w:left="1080"/>
      </w:pPr>
    </w:p>
    <w:p w14:paraId="3F0A6501" w14:textId="77777777" w:rsidR="00E07D9A" w:rsidRPr="00E23B3D" w:rsidRDefault="00E07D9A" w:rsidP="00E65034">
      <w:pPr>
        <w:pStyle w:val="ListParagraph"/>
        <w:numPr>
          <w:ilvl w:val="1"/>
          <w:numId w:val="1"/>
        </w:numPr>
        <w:rPr>
          <w:rFonts w:asciiTheme="minorHAnsi" w:hAnsiTheme="minorHAnsi"/>
          <w:b/>
          <w:sz w:val="22"/>
          <w:szCs w:val="22"/>
        </w:rPr>
      </w:pPr>
      <w:r w:rsidRPr="00E23B3D">
        <w:rPr>
          <w:rFonts w:asciiTheme="minorHAnsi" w:hAnsiTheme="minorHAnsi"/>
          <w:b/>
          <w:sz w:val="22"/>
          <w:szCs w:val="22"/>
        </w:rPr>
        <w:t xml:space="preserve">Objective: </w:t>
      </w:r>
    </w:p>
    <w:p w14:paraId="0CD1B2C7" w14:textId="77777777" w:rsidR="00D212DB" w:rsidRPr="00E23B3D" w:rsidRDefault="001B2051" w:rsidP="00906061">
      <w:pPr>
        <w:spacing w:after="0" w:line="240" w:lineRule="auto"/>
        <w:ind w:left="1080"/>
      </w:pPr>
      <w:r>
        <w:t>The purpose is to validate Curian HpSA</w:t>
      </w:r>
      <w:r w:rsidR="005F37E6">
        <w:rPr>
          <w:rFonts w:cstheme="minorHAnsi"/>
        </w:rPr>
        <w:t>®</w:t>
      </w:r>
      <w:r w:rsidR="00E65034" w:rsidRPr="00E23B3D">
        <w:t xml:space="preserve"> for </w:t>
      </w:r>
      <w:r w:rsidR="00E65034" w:rsidRPr="005F37E6">
        <w:rPr>
          <w:i/>
        </w:rPr>
        <w:t>H. pylori</w:t>
      </w:r>
      <w:r w:rsidR="00E65034" w:rsidRPr="00E23B3D">
        <w:t xml:space="preserve"> testing. </w:t>
      </w:r>
      <w:r w:rsidR="00E07D9A" w:rsidRPr="00E23B3D">
        <w:t xml:space="preserve"> </w:t>
      </w:r>
      <w:r w:rsidR="0060513B" w:rsidRPr="00E23B3D">
        <w:t xml:space="preserve">  Method Validation will be performed </w:t>
      </w:r>
      <w:r w:rsidR="00FC31F2" w:rsidRPr="00E23B3D">
        <w:t>to establish</w:t>
      </w:r>
      <w:r w:rsidR="0060513B" w:rsidRPr="00E23B3D">
        <w:t xml:space="preserve"> accuracy, precision, analytical sensitivity, reportable range, and interfering substances.  </w:t>
      </w:r>
      <w:r w:rsidR="00025A3A" w:rsidRPr="00E23B3D">
        <w:t xml:space="preserve"> </w:t>
      </w:r>
    </w:p>
    <w:p w14:paraId="63C446D8" w14:textId="77777777" w:rsidR="00906061" w:rsidRPr="00E23B3D" w:rsidRDefault="00906061" w:rsidP="00906061">
      <w:pPr>
        <w:spacing w:after="0" w:line="240" w:lineRule="auto"/>
        <w:ind w:left="1080"/>
      </w:pPr>
    </w:p>
    <w:p w14:paraId="7BDEC267" w14:textId="77777777" w:rsidR="00ED58A9" w:rsidRPr="00E23B3D" w:rsidRDefault="00E07D9A" w:rsidP="00E65034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E23B3D">
        <w:rPr>
          <w:rFonts w:asciiTheme="minorHAnsi" w:hAnsiTheme="minorHAnsi"/>
          <w:b/>
          <w:sz w:val="22"/>
          <w:szCs w:val="22"/>
        </w:rPr>
        <w:t>Description:</w:t>
      </w:r>
    </w:p>
    <w:p w14:paraId="2BD4E5E0" w14:textId="77777777" w:rsidR="00FD0F43" w:rsidRPr="00E23B3D" w:rsidRDefault="00E07D9A" w:rsidP="00D212DB">
      <w:pPr>
        <w:ind w:left="1080"/>
      </w:pPr>
      <w:r w:rsidRPr="00E23B3D">
        <w:t xml:space="preserve">Method validation of test accuracy will include </w:t>
      </w:r>
      <w:r w:rsidR="00A551A6" w:rsidRPr="00E23B3D">
        <w:t xml:space="preserve">testing </w:t>
      </w:r>
      <w:r w:rsidR="005F37E6">
        <w:t xml:space="preserve">a minimum of </w:t>
      </w:r>
      <w:r w:rsidR="00B00AD0" w:rsidRPr="00E23B3D">
        <w:t>twenty-five</w:t>
      </w:r>
      <w:r w:rsidR="005F37E6">
        <w:t xml:space="preserve"> </w:t>
      </w:r>
      <w:r w:rsidRPr="00E23B3D">
        <w:t xml:space="preserve">specimens.  </w:t>
      </w:r>
      <w:r w:rsidR="00950B2F" w:rsidRPr="00E23B3D">
        <w:t xml:space="preserve">To verify test precision, a known positive and known negative </w:t>
      </w:r>
      <w:r w:rsidR="008E78D5">
        <w:t>specimen will be tested for three</w:t>
      </w:r>
      <w:r w:rsidR="00950B2F" w:rsidRPr="00E23B3D">
        <w:t xml:space="preserve"> days by a minimum of two different operators.   </w:t>
      </w:r>
      <w:r w:rsidR="00FD0F43" w:rsidRPr="00E23B3D">
        <w:t xml:space="preserve">Data on analytical sensitivity and interfering substances are </w:t>
      </w:r>
      <w:r w:rsidR="00277A85">
        <w:t>provided in the manufacturer’s p</w:t>
      </w:r>
      <w:r w:rsidR="00FD0F43" w:rsidRPr="00E23B3D">
        <w:t xml:space="preserve">ackage </w:t>
      </w:r>
      <w:r w:rsidR="00277A85">
        <w:t>i</w:t>
      </w:r>
      <w:r w:rsidR="00FD0F43" w:rsidRPr="00E23B3D">
        <w:t xml:space="preserve">nsert and are accepted and adopted. </w:t>
      </w:r>
    </w:p>
    <w:p w14:paraId="218390FA" w14:textId="77777777" w:rsidR="00E07D9A" w:rsidRPr="00E23B3D" w:rsidRDefault="00E07D9A" w:rsidP="00E65034">
      <w:pPr>
        <w:numPr>
          <w:ilvl w:val="1"/>
          <w:numId w:val="1"/>
        </w:numPr>
        <w:spacing w:after="0" w:line="240" w:lineRule="auto"/>
        <w:ind w:right="720"/>
        <w:jc w:val="both"/>
        <w:rPr>
          <w:b/>
          <w:bCs/>
          <w:spacing w:val="-5"/>
        </w:rPr>
      </w:pPr>
      <w:r w:rsidRPr="00E23B3D">
        <w:rPr>
          <w:b/>
          <w:bCs/>
          <w:spacing w:val="-5"/>
        </w:rPr>
        <w:t>Accuracy:</w:t>
      </w:r>
    </w:p>
    <w:p w14:paraId="4F5D8F0D" w14:textId="77777777" w:rsidR="00254C7D" w:rsidRPr="00254C7D" w:rsidRDefault="00E07D9A" w:rsidP="00254C7D">
      <w:pPr>
        <w:ind w:left="1080" w:right="720"/>
        <w:jc w:val="both"/>
        <w:rPr>
          <w:rFonts w:eastAsiaTheme="minorHAnsi"/>
        </w:rPr>
      </w:pPr>
      <w:r w:rsidRPr="00E23B3D">
        <w:t xml:space="preserve">A panel of ten known positive and ten known negative specimens provided by the manufacturer will be tested.  </w:t>
      </w:r>
      <w:r w:rsidR="00277A85">
        <w:t xml:space="preserve">Results will be compared to the results provided by the manufacturer.  </w:t>
      </w:r>
      <w:r w:rsidR="00AB57BE" w:rsidRPr="00E23B3D">
        <w:t xml:space="preserve">Results will be recorded in Table 1.  </w:t>
      </w:r>
      <w:r w:rsidR="00254C7D" w:rsidRPr="00254C7D">
        <w:rPr>
          <w:rFonts w:eastAsiaTheme="minorHAnsi"/>
          <w:bCs/>
          <w:spacing w:val="-5"/>
        </w:rPr>
        <w:t>A minimum of five patient specimens will be tested and results compared to the current testing method.  Results will be recorded in Table 2.</w:t>
      </w:r>
    </w:p>
    <w:p w14:paraId="5345C375" w14:textId="77777777" w:rsidR="00E07D9A" w:rsidRPr="00E23B3D" w:rsidRDefault="00E07D9A" w:rsidP="00E65034">
      <w:pPr>
        <w:numPr>
          <w:ilvl w:val="1"/>
          <w:numId w:val="1"/>
        </w:numPr>
        <w:spacing w:after="0" w:line="240" w:lineRule="auto"/>
        <w:ind w:right="720"/>
        <w:jc w:val="both"/>
        <w:rPr>
          <w:b/>
          <w:bCs/>
          <w:spacing w:val="-5"/>
        </w:rPr>
      </w:pPr>
      <w:r w:rsidRPr="00E23B3D">
        <w:rPr>
          <w:b/>
          <w:bCs/>
          <w:spacing w:val="-5"/>
        </w:rPr>
        <w:t>Reproducibility or Precision:</w:t>
      </w:r>
    </w:p>
    <w:p w14:paraId="36684243" w14:textId="77777777" w:rsidR="00950B2F" w:rsidRPr="00E23B3D" w:rsidRDefault="005F37E6" w:rsidP="00950B2F">
      <w:pPr>
        <w:pStyle w:val="BodyText"/>
        <w:ind w:left="108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 show results are reproducible, i</w:t>
      </w:r>
      <w:r w:rsidR="00950B2F" w:rsidRPr="00E23B3D">
        <w:rPr>
          <w:rFonts w:asciiTheme="minorHAnsi" w:hAnsiTheme="minorHAnsi"/>
          <w:sz w:val="22"/>
          <w:szCs w:val="22"/>
        </w:rPr>
        <w:t xml:space="preserve">ntra and </w:t>
      </w:r>
      <w:r>
        <w:rPr>
          <w:rFonts w:asciiTheme="minorHAnsi" w:hAnsiTheme="minorHAnsi"/>
          <w:sz w:val="22"/>
          <w:szCs w:val="22"/>
        </w:rPr>
        <w:t>i</w:t>
      </w:r>
      <w:r w:rsidR="00950B2F" w:rsidRPr="00E23B3D">
        <w:rPr>
          <w:rFonts w:asciiTheme="minorHAnsi" w:hAnsiTheme="minorHAnsi"/>
          <w:sz w:val="22"/>
          <w:szCs w:val="22"/>
        </w:rPr>
        <w:t xml:space="preserve">nter assay precision </w:t>
      </w:r>
      <w:r>
        <w:rPr>
          <w:rFonts w:asciiTheme="minorHAnsi" w:hAnsiTheme="minorHAnsi"/>
          <w:sz w:val="22"/>
          <w:szCs w:val="22"/>
        </w:rPr>
        <w:t xml:space="preserve">testing will be performed.  </w:t>
      </w:r>
      <w:r w:rsidR="00950B2F" w:rsidRPr="00E23B3D">
        <w:rPr>
          <w:rFonts w:asciiTheme="minorHAnsi" w:hAnsiTheme="minorHAnsi"/>
          <w:sz w:val="22"/>
          <w:szCs w:val="22"/>
        </w:rPr>
        <w:t xml:space="preserve">Intra assay precision will be verified by testing a known positive and a known negative specimen in duplicate in the same run.  Inter assay precision will be verified by repeating the </w:t>
      </w:r>
      <w:r>
        <w:rPr>
          <w:rFonts w:asciiTheme="minorHAnsi" w:hAnsiTheme="minorHAnsi"/>
          <w:sz w:val="22"/>
          <w:szCs w:val="22"/>
        </w:rPr>
        <w:t xml:space="preserve">same </w:t>
      </w:r>
      <w:r w:rsidR="00950B2F" w:rsidRPr="00E23B3D">
        <w:rPr>
          <w:rFonts w:asciiTheme="minorHAnsi" w:hAnsiTheme="minorHAnsi"/>
          <w:sz w:val="22"/>
          <w:szCs w:val="22"/>
        </w:rPr>
        <w:t xml:space="preserve">known positive and known negative for </w:t>
      </w:r>
      <w:r w:rsidR="00D23138">
        <w:rPr>
          <w:rFonts w:asciiTheme="minorHAnsi" w:hAnsiTheme="minorHAnsi"/>
          <w:sz w:val="22"/>
          <w:szCs w:val="22"/>
        </w:rPr>
        <w:t>two</w:t>
      </w:r>
      <w:r w:rsidR="00950B2F" w:rsidRPr="00E23B3D">
        <w:rPr>
          <w:rFonts w:asciiTheme="minorHAnsi" w:hAnsiTheme="minorHAnsi"/>
          <w:sz w:val="22"/>
          <w:szCs w:val="22"/>
        </w:rPr>
        <w:t xml:space="preserve"> additional days by a minimum of two different operators.  Res</w:t>
      </w:r>
      <w:r w:rsidR="00E23B3D" w:rsidRPr="00E23B3D">
        <w:rPr>
          <w:rFonts w:asciiTheme="minorHAnsi" w:hAnsiTheme="minorHAnsi"/>
          <w:sz w:val="22"/>
          <w:szCs w:val="22"/>
        </w:rPr>
        <w:t xml:space="preserve">ults will be recorded in Table </w:t>
      </w:r>
      <w:r w:rsidR="00254C7D">
        <w:rPr>
          <w:rFonts w:asciiTheme="minorHAnsi" w:hAnsiTheme="minorHAnsi"/>
          <w:sz w:val="22"/>
          <w:szCs w:val="22"/>
        </w:rPr>
        <w:t>3</w:t>
      </w:r>
      <w:r w:rsidR="00950B2F" w:rsidRPr="00E23B3D">
        <w:rPr>
          <w:rFonts w:asciiTheme="minorHAnsi" w:hAnsiTheme="minorHAnsi"/>
          <w:sz w:val="22"/>
          <w:szCs w:val="22"/>
        </w:rPr>
        <w:t xml:space="preserve">.  </w:t>
      </w:r>
    </w:p>
    <w:p w14:paraId="58C2C740" w14:textId="77777777" w:rsidR="001411B5" w:rsidRPr="00E23B3D" w:rsidRDefault="00EE15BB" w:rsidP="001411B5">
      <w:pPr>
        <w:pStyle w:val="BodyText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itial Test</w:t>
      </w:r>
      <w:r w:rsidR="00E8126D" w:rsidRPr="00E23B3D">
        <w:rPr>
          <w:rFonts w:asciiTheme="minorHAnsi" w:hAnsiTheme="minorHAnsi"/>
          <w:sz w:val="22"/>
          <w:szCs w:val="22"/>
        </w:rPr>
        <w:t xml:space="preserve">: </w:t>
      </w:r>
      <w:r w:rsidR="001411B5" w:rsidRPr="00E23B3D">
        <w:rPr>
          <w:rFonts w:asciiTheme="minorHAnsi" w:hAnsiTheme="minorHAnsi"/>
          <w:sz w:val="22"/>
          <w:szCs w:val="22"/>
        </w:rPr>
        <w:t xml:space="preserve">Test specimens </w:t>
      </w:r>
      <w:r w:rsidR="00E8126D" w:rsidRPr="00E23B3D">
        <w:rPr>
          <w:rFonts w:asciiTheme="minorHAnsi" w:hAnsiTheme="minorHAnsi"/>
          <w:sz w:val="22"/>
          <w:szCs w:val="22"/>
        </w:rPr>
        <w:t>HPSA</w:t>
      </w:r>
      <w:r w:rsidR="001411B5" w:rsidRPr="00E23B3D">
        <w:rPr>
          <w:rFonts w:asciiTheme="minorHAnsi" w:hAnsiTheme="minorHAnsi"/>
          <w:sz w:val="22"/>
          <w:szCs w:val="22"/>
        </w:rPr>
        <w:t xml:space="preserve">-1 and </w:t>
      </w:r>
      <w:r w:rsidR="00E8126D" w:rsidRPr="00E23B3D">
        <w:rPr>
          <w:rFonts w:asciiTheme="minorHAnsi" w:hAnsiTheme="minorHAnsi"/>
          <w:sz w:val="22"/>
          <w:szCs w:val="22"/>
        </w:rPr>
        <w:t>HPSA</w:t>
      </w:r>
      <w:r w:rsidR="001411B5" w:rsidRPr="00E23B3D">
        <w:rPr>
          <w:rFonts w:asciiTheme="minorHAnsi" w:hAnsiTheme="minorHAnsi"/>
          <w:sz w:val="22"/>
          <w:szCs w:val="22"/>
        </w:rPr>
        <w:t xml:space="preserve">-2 in duplicate in the same run.   </w:t>
      </w:r>
    </w:p>
    <w:p w14:paraId="4362C3F5" w14:textId="77777777" w:rsidR="001411B5" w:rsidRPr="00E23B3D" w:rsidRDefault="001411B5" w:rsidP="001411B5">
      <w:pPr>
        <w:pStyle w:val="BodyText"/>
        <w:numPr>
          <w:ilvl w:val="1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E23B3D">
        <w:rPr>
          <w:rFonts w:asciiTheme="minorHAnsi" w:hAnsiTheme="minorHAnsi"/>
          <w:sz w:val="22"/>
          <w:szCs w:val="22"/>
        </w:rPr>
        <w:t>Store specimens in 2-8 °C.</w:t>
      </w:r>
    </w:p>
    <w:p w14:paraId="3F046273" w14:textId="77777777" w:rsidR="001411B5" w:rsidRPr="00E23B3D" w:rsidRDefault="00EE15BB" w:rsidP="001411B5">
      <w:pPr>
        <w:pStyle w:val="BodyText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cond testing event</w:t>
      </w:r>
      <w:r w:rsidR="001411B5" w:rsidRPr="00E23B3D">
        <w:rPr>
          <w:rFonts w:asciiTheme="minorHAnsi" w:hAnsiTheme="minorHAnsi"/>
          <w:sz w:val="22"/>
          <w:szCs w:val="22"/>
        </w:rPr>
        <w:t xml:space="preserve">: An operator that did not </w:t>
      </w:r>
      <w:r w:rsidR="005F37E6">
        <w:rPr>
          <w:rFonts w:asciiTheme="minorHAnsi" w:hAnsiTheme="minorHAnsi"/>
          <w:sz w:val="22"/>
          <w:szCs w:val="22"/>
        </w:rPr>
        <w:t xml:space="preserve">perform the initial intra assay testing will </w:t>
      </w:r>
      <w:r w:rsidR="001411B5" w:rsidRPr="00E23B3D">
        <w:rPr>
          <w:rFonts w:asciiTheme="minorHAnsi" w:hAnsiTheme="minorHAnsi"/>
          <w:sz w:val="22"/>
          <w:szCs w:val="22"/>
        </w:rPr>
        <w:t>repeat</w:t>
      </w:r>
      <w:r w:rsidR="005F37E6">
        <w:rPr>
          <w:rFonts w:asciiTheme="minorHAnsi" w:hAnsiTheme="minorHAnsi"/>
          <w:sz w:val="22"/>
          <w:szCs w:val="22"/>
        </w:rPr>
        <w:t xml:space="preserve"> specimens</w:t>
      </w:r>
      <w:r w:rsidR="001411B5" w:rsidRPr="00E23B3D">
        <w:rPr>
          <w:rFonts w:asciiTheme="minorHAnsi" w:hAnsiTheme="minorHAnsi"/>
          <w:sz w:val="22"/>
          <w:szCs w:val="22"/>
        </w:rPr>
        <w:t xml:space="preserve"> </w:t>
      </w:r>
      <w:r w:rsidR="00E8126D" w:rsidRPr="00E23B3D">
        <w:rPr>
          <w:rFonts w:asciiTheme="minorHAnsi" w:hAnsiTheme="minorHAnsi"/>
          <w:sz w:val="22"/>
          <w:szCs w:val="22"/>
        </w:rPr>
        <w:t>HPSA</w:t>
      </w:r>
      <w:r w:rsidR="001411B5" w:rsidRPr="00E23B3D">
        <w:rPr>
          <w:rFonts w:asciiTheme="minorHAnsi" w:hAnsiTheme="minorHAnsi"/>
          <w:sz w:val="22"/>
          <w:szCs w:val="22"/>
        </w:rPr>
        <w:t xml:space="preserve">-1 and </w:t>
      </w:r>
      <w:r w:rsidR="00E8126D" w:rsidRPr="00E23B3D">
        <w:rPr>
          <w:rFonts w:asciiTheme="minorHAnsi" w:hAnsiTheme="minorHAnsi"/>
          <w:sz w:val="22"/>
          <w:szCs w:val="22"/>
        </w:rPr>
        <w:t>HPSA</w:t>
      </w:r>
      <w:r w:rsidR="001411B5" w:rsidRPr="00E23B3D">
        <w:rPr>
          <w:rFonts w:asciiTheme="minorHAnsi" w:hAnsiTheme="minorHAnsi"/>
          <w:sz w:val="22"/>
          <w:szCs w:val="22"/>
        </w:rPr>
        <w:t xml:space="preserve">-2. </w:t>
      </w:r>
    </w:p>
    <w:p w14:paraId="2641A474" w14:textId="77777777" w:rsidR="001411B5" w:rsidRPr="00E23B3D" w:rsidRDefault="001411B5" w:rsidP="001411B5">
      <w:pPr>
        <w:pStyle w:val="BodyText"/>
        <w:numPr>
          <w:ilvl w:val="1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E23B3D">
        <w:rPr>
          <w:rFonts w:asciiTheme="minorHAnsi" w:hAnsiTheme="minorHAnsi"/>
          <w:sz w:val="22"/>
          <w:szCs w:val="22"/>
        </w:rPr>
        <w:t>Store specimens in 2-8 °C.</w:t>
      </w:r>
    </w:p>
    <w:p w14:paraId="3F4EC557" w14:textId="77777777" w:rsidR="001411B5" w:rsidRPr="00E23B3D" w:rsidRDefault="00EE15BB" w:rsidP="001411B5">
      <w:pPr>
        <w:pStyle w:val="BodyText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rd testing event:</w:t>
      </w:r>
      <w:r w:rsidR="001411B5" w:rsidRPr="00E23B3D">
        <w:rPr>
          <w:rFonts w:asciiTheme="minorHAnsi" w:hAnsiTheme="minorHAnsi"/>
          <w:sz w:val="22"/>
          <w:szCs w:val="22"/>
        </w:rPr>
        <w:t xml:space="preserve">  </w:t>
      </w:r>
      <w:r w:rsidR="005F37E6">
        <w:rPr>
          <w:rFonts w:asciiTheme="minorHAnsi" w:hAnsiTheme="minorHAnsi"/>
          <w:sz w:val="22"/>
          <w:szCs w:val="22"/>
        </w:rPr>
        <w:t>On a day different from the first two precision testing events, a trained operator will r</w:t>
      </w:r>
      <w:r w:rsidR="00277A85">
        <w:rPr>
          <w:rFonts w:asciiTheme="minorHAnsi" w:hAnsiTheme="minorHAnsi"/>
          <w:sz w:val="22"/>
          <w:szCs w:val="22"/>
        </w:rPr>
        <w:t>epeat testing of</w:t>
      </w:r>
      <w:r w:rsidR="001411B5" w:rsidRPr="00E23B3D">
        <w:rPr>
          <w:rFonts w:asciiTheme="minorHAnsi" w:hAnsiTheme="minorHAnsi"/>
          <w:sz w:val="22"/>
          <w:szCs w:val="22"/>
        </w:rPr>
        <w:t xml:space="preserve"> specimens </w:t>
      </w:r>
      <w:r w:rsidR="00E8126D" w:rsidRPr="00E23B3D">
        <w:rPr>
          <w:rFonts w:asciiTheme="minorHAnsi" w:hAnsiTheme="minorHAnsi"/>
          <w:sz w:val="22"/>
          <w:szCs w:val="22"/>
        </w:rPr>
        <w:t>HPSA</w:t>
      </w:r>
      <w:r w:rsidR="001411B5" w:rsidRPr="00E23B3D">
        <w:rPr>
          <w:rFonts w:asciiTheme="minorHAnsi" w:hAnsiTheme="minorHAnsi"/>
          <w:sz w:val="22"/>
          <w:szCs w:val="22"/>
        </w:rPr>
        <w:t xml:space="preserve">-1 and </w:t>
      </w:r>
      <w:r w:rsidR="00E8126D" w:rsidRPr="00E23B3D">
        <w:rPr>
          <w:rFonts w:asciiTheme="minorHAnsi" w:hAnsiTheme="minorHAnsi"/>
          <w:sz w:val="22"/>
          <w:szCs w:val="22"/>
        </w:rPr>
        <w:t>HPSA</w:t>
      </w:r>
      <w:r w:rsidR="001411B5" w:rsidRPr="00E23B3D">
        <w:rPr>
          <w:rFonts w:asciiTheme="minorHAnsi" w:hAnsiTheme="minorHAnsi"/>
          <w:sz w:val="22"/>
          <w:szCs w:val="22"/>
        </w:rPr>
        <w:t>-2.</w:t>
      </w:r>
      <w:r w:rsidR="00277A85">
        <w:rPr>
          <w:rFonts w:asciiTheme="minorHAnsi" w:hAnsiTheme="minorHAnsi"/>
          <w:sz w:val="22"/>
          <w:szCs w:val="22"/>
        </w:rPr>
        <w:t xml:space="preserve">  </w:t>
      </w:r>
    </w:p>
    <w:p w14:paraId="4BF57438" w14:textId="77777777" w:rsidR="00AB57BE" w:rsidRPr="00E23B3D" w:rsidRDefault="00AB57BE" w:rsidP="00906061">
      <w:pPr>
        <w:pStyle w:val="BodyText"/>
        <w:jc w:val="both"/>
        <w:rPr>
          <w:rFonts w:asciiTheme="minorHAnsi" w:hAnsiTheme="minorHAnsi"/>
          <w:sz w:val="22"/>
          <w:szCs w:val="22"/>
        </w:rPr>
      </w:pPr>
    </w:p>
    <w:p w14:paraId="22786B7A" w14:textId="77777777" w:rsidR="00E07D9A" w:rsidRPr="00E23B3D" w:rsidRDefault="00E07D9A" w:rsidP="00E65034">
      <w:pPr>
        <w:pStyle w:val="BodyText"/>
        <w:numPr>
          <w:ilvl w:val="1"/>
          <w:numId w:val="1"/>
        </w:numPr>
        <w:jc w:val="both"/>
        <w:rPr>
          <w:rFonts w:asciiTheme="minorHAnsi" w:hAnsiTheme="minorHAnsi"/>
          <w:b/>
          <w:bCs/>
          <w:spacing w:val="-5"/>
          <w:sz w:val="22"/>
          <w:szCs w:val="22"/>
        </w:rPr>
      </w:pPr>
      <w:r w:rsidRPr="00E23B3D">
        <w:rPr>
          <w:rFonts w:asciiTheme="minorHAnsi" w:hAnsiTheme="minorHAnsi"/>
          <w:b/>
          <w:bCs/>
          <w:spacing w:val="-5"/>
          <w:sz w:val="22"/>
          <w:szCs w:val="22"/>
        </w:rPr>
        <w:t xml:space="preserve">Reportable Range: </w:t>
      </w:r>
    </w:p>
    <w:p w14:paraId="00BFE6B7" w14:textId="77777777" w:rsidR="00E07D9A" w:rsidRPr="00E23B3D" w:rsidRDefault="006634C5" w:rsidP="00934DA1">
      <w:pPr>
        <w:pStyle w:val="BodyText"/>
        <w:ind w:left="1080"/>
        <w:jc w:val="both"/>
        <w:rPr>
          <w:rFonts w:asciiTheme="minorHAnsi" w:hAnsiTheme="minorHAnsi"/>
          <w:bCs/>
          <w:spacing w:val="-5"/>
          <w:sz w:val="22"/>
          <w:szCs w:val="22"/>
        </w:rPr>
      </w:pPr>
      <w:r>
        <w:rPr>
          <w:rFonts w:asciiTheme="minorHAnsi" w:hAnsiTheme="minorHAnsi"/>
          <w:bCs/>
          <w:spacing w:val="-5"/>
          <w:sz w:val="22"/>
          <w:szCs w:val="22"/>
        </w:rPr>
        <w:t>Curian</w:t>
      </w:r>
      <w:r>
        <w:rPr>
          <w:rFonts w:asciiTheme="minorHAnsi" w:hAnsiTheme="minorHAnsi"/>
          <w:sz w:val="22"/>
          <w:szCs w:val="22"/>
        </w:rPr>
        <w:t xml:space="preserve"> HpSA</w:t>
      </w:r>
      <w:r w:rsidR="00E23B3D" w:rsidRPr="00E23B3D">
        <w:rPr>
          <w:rFonts w:asciiTheme="minorHAnsi" w:hAnsiTheme="minorHAnsi"/>
          <w:sz w:val="22"/>
          <w:szCs w:val="22"/>
        </w:rPr>
        <w:t xml:space="preserve"> </w:t>
      </w:r>
      <w:r w:rsidR="00E07D9A" w:rsidRPr="00E23B3D">
        <w:rPr>
          <w:rFonts w:asciiTheme="minorHAnsi" w:hAnsiTheme="minorHAnsi"/>
          <w:bCs/>
          <w:spacing w:val="-5"/>
          <w:sz w:val="22"/>
          <w:szCs w:val="22"/>
        </w:rPr>
        <w:t xml:space="preserve">is a qualitative test.  The reportable range is positive and negative.  No quantitative values will be reported.  </w:t>
      </w:r>
    </w:p>
    <w:p w14:paraId="5D02A138" w14:textId="77777777" w:rsidR="001411B5" w:rsidRPr="00E23B3D" w:rsidRDefault="001411B5" w:rsidP="00621B30">
      <w:pPr>
        <w:pStyle w:val="BodyText"/>
        <w:jc w:val="both"/>
        <w:rPr>
          <w:rFonts w:asciiTheme="minorHAnsi" w:hAnsiTheme="minorHAnsi"/>
          <w:bCs/>
          <w:spacing w:val="-5"/>
          <w:sz w:val="22"/>
          <w:szCs w:val="22"/>
        </w:rPr>
      </w:pPr>
    </w:p>
    <w:p w14:paraId="48EFB7A9" w14:textId="77777777" w:rsidR="00906061" w:rsidRPr="00E23B3D" w:rsidRDefault="00E07D9A" w:rsidP="00E65034">
      <w:pPr>
        <w:pStyle w:val="BodyText"/>
        <w:numPr>
          <w:ilvl w:val="1"/>
          <w:numId w:val="1"/>
        </w:numPr>
        <w:jc w:val="both"/>
        <w:rPr>
          <w:rFonts w:asciiTheme="minorHAnsi" w:hAnsiTheme="minorHAnsi"/>
          <w:bCs/>
          <w:spacing w:val="-5"/>
          <w:sz w:val="22"/>
          <w:szCs w:val="22"/>
        </w:rPr>
      </w:pPr>
      <w:r w:rsidRPr="00E23B3D">
        <w:rPr>
          <w:rFonts w:asciiTheme="minorHAnsi" w:hAnsiTheme="minorHAnsi"/>
          <w:b/>
          <w:bCs/>
          <w:sz w:val="22"/>
          <w:szCs w:val="22"/>
        </w:rPr>
        <w:t>Analytical Sensitivity:</w:t>
      </w:r>
    </w:p>
    <w:p w14:paraId="2F65BD4A" w14:textId="77777777" w:rsidR="001411B5" w:rsidRPr="00E23B3D" w:rsidRDefault="006634C5" w:rsidP="00621B30">
      <w:pPr>
        <w:autoSpaceDE w:val="0"/>
        <w:autoSpaceDN w:val="0"/>
        <w:adjustRightInd w:val="0"/>
        <w:spacing w:after="0" w:line="240" w:lineRule="auto"/>
        <w:ind w:left="1080"/>
        <w:rPr>
          <w:rFonts w:cs="Times New Roman"/>
          <w:bCs/>
        </w:rPr>
      </w:pPr>
      <w:r>
        <w:rPr>
          <w:rFonts w:cs="Times New Roman"/>
          <w:bCs/>
        </w:rPr>
        <w:t xml:space="preserve">The </w:t>
      </w:r>
      <w:proofErr w:type="spellStart"/>
      <w:r>
        <w:rPr>
          <w:rFonts w:cs="Times New Roman"/>
          <w:bCs/>
        </w:rPr>
        <w:t>LoD</w:t>
      </w:r>
      <w:proofErr w:type="spellEnd"/>
      <w:r>
        <w:rPr>
          <w:rFonts w:cs="Times New Roman"/>
          <w:bCs/>
        </w:rPr>
        <w:t xml:space="preserve"> is defined as the lowest concentration of measurand which produced positive results </w:t>
      </w:r>
      <w:r>
        <w:rPr>
          <w:rFonts w:cstheme="minorHAnsi"/>
          <w:bCs/>
        </w:rPr>
        <w:t>≥</w:t>
      </w:r>
      <w:r>
        <w:rPr>
          <w:rFonts w:cs="Times New Roman"/>
          <w:bCs/>
        </w:rPr>
        <w:t xml:space="preserve"> 95% of the time.</w:t>
      </w:r>
      <w:r w:rsidR="008F1337">
        <w:rPr>
          <w:rFonts w:cs="Times New Roman"/>
          <w:bCs/>
        </w:rPr>
        <w:t xml:space="preserve">  </w:t>
      </w:r>
      <w:r w:rsidR="008F1337" w:rsidRPr="00E23B3D">
        <w:rPr>
          <w:rFonts w:cs="Times New Roman"/>
          <w:bCs/>
        </w:rPr>
        <w:t xml:space="preserve">The analytical sensitivity as stated in the </w:t>
      </w:r>
      <w:r w:rsidR="008F1337">
        <w:rPr>
          <w:rFonts w:cs="Times New Roman"/>
          <w:bCs/>
        </w:rPr>
        <w:t>Curian</w:t>
      </w:r>
      <w:r w:rsidR="008F1337" w:rsidRPr="00E23B3D">
        <w:rPr>
          <w:rFonts w:cs="Times New Roman"/>
          <w:bCs/>
          <w:i/>
        </w:rPr>
        <w:t xml:space="preserve"> </w:t>
      </w:r>
      <w:r w:rsidR="008F1337" w:rsidRPr="00E23B3D">
        <w:rPr>
          <w:rFonts w:cs="Times New Roman"/>
          <w:bCs/>
        </w:rPr>
        <w:t xml:space="preserve">HpSA </w:t>
      </w:r>
      <w:r w:rsidR="008F1337">
        <w:rPr>
          <w:rFonts w:cs="Times New Roman"/>
          <w:bCs/>
        </w:rPr>
        <w:t>p</w:t>
      </w:r>
      <w:r w:rsidR="008F1337" w:rsidRPr="00E23B3D">
        <w:rPr>
          <w:rFonts w:cs="Times New Roman"/>
          <w:bCs/>
        </w:rPr>
        <w:t xml:space="preserve">ackage insert is </w:t>
      </w:r>
      <w:r w:rsidR="008F1337">
        <w:rPr>
          <w:rFonts w:cs="Times New Roman"/>
          <w:bCs/>
        </w:rPr>
        <w:t>2.0 ng/</w:t>
      </w:r>
      <w:proofErr w:type="spellStart"/>
      <w:r w:rsidR="008F1337">
        <w:rPr>
          <w:rFonts w:cs="Times New Roman"/>
          <w:bCs/>
        </w:rPr>
        <w:t>mL.</w:t>
      </w:r>
      <w:proofErr w:type="spellEnd"/>
      <w:r w:rsidR="008F1337">
        <w:rPr>
          <w:rFonts w:cs="Times New Roman"/>
          <w:bCs/>
        </w:rPr>
        <w:t xml:space="preserve">  </w:t>
      </w:r>
      <w:r w:rsidR="008F1337" w:rsidRPr="00E23B3D">
        <w:rPr>
          <w:rFonts w:cs="Times New Roman"/>
          <w:bCs/>
        </w:rPr>
        <w:t xml:space="preserve">  </w:t>
      </w:r>
    </w:p>
    <w:p w14:paraId="6D1B9320" w14:textId="77777777" w:rsidR="00E23B3D" w:rsidRPr="00E23B3D" w:rsidRDefault="00E23B3D" w:rsidP="00621B30">
      <w:pPr>
        <w:autoSpaceDE w:val="0"/>
        <w:autoSpaceDN w:val="0"/>
        <w:adjustRightInd w:val="0"/>
        <w:spacing w:after="0" w:line="240" w:lineRule="auto"/>
        <w:ind w:left="1080"/>
        <w:rPr>
          <w:rFonts w:cs="Times New Roman"/>
          <w:bCs/>
        </w:rPr>
      </w:pPr>
    </w:p>
    <w:p w14:paraId="55E82B42" w14:textId="77777777" w:rsidR="00E23B3D" w:rsidRPr="00E23B3D" w:rsidRDefault="00E23B3D" w:rsidP="00E23B3D">
      <w:pPr>
        <w:pStyle w:val="ListParagraph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="Times New Roman"/>
          <w:bCs/>
          <w:sz w:val="22"/>
          <w:szCs w:val="22"/>
        </w:rPr>
      </w:pPr>
      <w:r w:rsidRPr="00E23B3D">
        <w:rPr>
          <w:rFonts w:asciiTheme="minorHAnsi" w:hAnsiTheme="minorHAnsi" w:cs="Times New Roman"/>
          <w:b/>
          <w:bCs/>
          <w:sz w:val="22"/>
          <w:szCs w:val="22"/>
        </w:rPr>
        <w:t xml:space="preserve">TESTS FOR INTERFERING SUBSTANCES </w:t>
      </w:r>
      <w:r w:rsidR="006634C5">
        <w:rPr>
          <w:rFonts w:asciiTheme="minorHAnsi" w:hAnsiTheme="minorHAnsi"/>
          <w:sz w:val="22"/>
          <w:szCs w:val="22"/>
        </w:rPr>
        <w:t>as stated in the Curian</w:t>
      </w:r>
      <w:r w:rsidRPr="00E23B3D">
        <w:rPr>
          <w:rFonts w:asciiTheme="minorHAnsi" w:hAnsiTheme="minorHAnsi"/>
          <w:i/>
          <w:sz w:val="22"/>
          <w:szCs w:val="22"/>
        </w:rPr>
        <w:t xml:space="preserve"> HpSA</w:t>
      </w:r>
      <w:r w:rsidRPr="00E23B3D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8F1337" w:rsidRPr="008F1337">
        <w:rPr>
          <w:rFonts w:asciiTheme="minorHAnsi" w:hAnsiTheme="minorHAnsi"/>
          <w:sz w:val="22"/>
          <w:szCs w:val="22"/>
        </w:rPr>
        <w:t>p</w:t>
      </w:r>
      <w:r w:rsidRPr="008F1337">
        <w:rPr>
          <w:rFonts w:asciiTheme="minorHAnsi" w:hAnsiTheme="minorHAnsi"/>
          <w:sz w:val="22"/>
          <w:szCs w:val="22"/>
        </w:rPr>
        <w:t>a</w:t>
      </w:r>
      <w:r w:rsidRPr="00E23B3D">
        <w:rPr>
          <w:rFonts w:asciiTheme="minorHAnsi" w:hAnsiTheme="minorHAnsi"/>
          <w:sz w:val="22"/>
          <w:szCs w:val="22"/>
        </w:rPr>
        <w:t xml:space="preserve">ckage </w:t>
      </w:r>
      <w:r w:rsidR="008F1337">
        <w:rPr>
          <w:rFonts w:asciiTheme="minorHAnsi" w:hAnsiTheme="minorHAnsi"/>
          <w:sz w:val="22"/>
          <w:szCs w:val="22"/>
        </w:rPr>
        <w:t>i</w:t>
      </w:r>
      <w:r w:rsidRPr="00E23B3D">
        <w:rPr>
          <w:rFonts w:asciiTheme="minorHAnsi" w:hAnsiTheme="minorHAnsi"/>
          <w:sz w:val="22"/>
          <w:szCs w:val="22"/>
        </w:rPr>
        <w:t>nsert.</w:t>
      </w:r>
    </w:p>
    <w:p w14:paraId="46D06DE6" w14:textId="77777777" w:rsidR="00E23B3D" w:rsidRPr="00E23B3D" w:rsidRDefault="00E23B3D" w:rsidP="00E23B3D">
      <w:pPr>
        <w:autoSpaceDE w:val="0"/>
        <w:autoSpaceDN w:val="0"/>
        <w:adjustRightInd w:val="0"/>
        <w:ind w:left="1080"/>
        <w:jc w:val="both"/>
        <w:rPr>
          <w:rFonts w:cs="Times New Roman"/>
          <w:bCs/>
        </w:rPr>
      </w:pPr>
      <w:r w:rsidRPr="00E23B3D">
        <w:rPr>
          <w:rFonts w:cs="Times New Roman"/>
          <w:bCs/>
        </w:rPr>
        <w:t>The following substances were found to have no effect on results when present in stool at the concentrations indicated.</w:t>
      </w:r>
    </w:p>
    <w:p w14:paraId="4514F21D" w14:textId="77777777" w:rsidR="00E23B3D" w:rsidRPr="00E23B3D" w:rsidRDefault="00B23A06" w:rsidP="00621B30">
      <w:pPr>
        <w:autoSpaceDE w:val="0"/>
        <w:autoSpaceDN w:val="0"/>
        <w:adjustRightInd w:val="0"/>
        <w:spacing w:after="0" w:line="240" w:lineRule="auto"/>
        <w:ind w:left="1080"/>
        <w:rPr>
          <w:rFonts w:cs="Times New Roman"/>
          <w:bCs/>
        </w:rPr>
      </w:pPr>
      <w:r>
        <w:rPr>
          <w:rFonts w:cs="Times New Roman"/>
          <w:bCs/>
        </w:rPr>
        <w:t xml:space="preserve">Barium Sulfate (5% w/v (50 mg/ml)) Benzalkonium chloride (1% v/v) Ciprofloxacin (0.25% w/v (2.5 mg/ml)) Ethanol (1% v/v) Hog gastric mucin (3.5% w/v (125 mg/ml)) Human urine (5% v/v) Hydrocortisone (1% w/v (10 mg/ml)) Imodium (Loperamide HCl 1 mg/7.5 ml) (5% v/v) </w:t>
      </w:r>
      <w:proofErr w:type="spellStart"/>
      <w:r>
        <w:rPr>
          <w:rFonts w:cs="Times New Roman"/>
          <w:bCs/>
        </w:rPr>
        <w:t>Kaopectate</w:t>
      </w:r>
      <w:proofErr w:type="spellEnd"/>
      <w:r>
        <w:rPr>
          <w:rFonts w:cs="Times New Roman"/>
          <w:bCs/>
        </w:rPr>
        <w:t xml:space="preserve"> (Bismuth subsalicylate 262 mg/15 </w:t>
      </w:r>
      <w:r>
        <w:rPr>
          <w:rFonts w:cs="Times New Roman"/>
          <w:bCs/>
        </w:rPr>
        <w:lastRenderedPageBreak/>
        <w:t>ml) (5% v/v)</w:t>
      </w:r>
      <w:r w:rsidR="009F7F03">
        <w:rPr>
          <w:rFonts w:cs="Times New Roman"/>
          <w:bCs/>
        </w:rPr>
        <w:t xml:space="preserve"> Leukocytes (0.05% v/v) </w:t>
      </w:r>
      <w:proofErr w:type="spellStart"/>
      <w:r w:rsidR="009F7F03">
        <w:rPr>
          <w:rFonts w:cs="Times New Roman"/>
          <w:bCs/>
        </w:rPr>
        <w:t>Mesalazine</w:t>
      </w:r>
      <w:proofErr w:type="spellEnd"/>
      <w:r w:rsidR="009F7F03">
        <w:rPr>
          <w:rFonts w:cs="Times New Roman"/>
          <w:bCs/>
        </w:rPr>
        <w:t xml:space="preserve"> (5-Aminosalicylic acid) (10% w/v (100 mg/ml)) Metronidazole (0.25% w/v (2.5 mg/ml)) </w:t>
      </w:r>
      <w:r w:rsidR="00122B8F">
        <w:rPr>
          <w:rFonts w:cs="Times New Roman"/>
          <w:bCs/>
        </w:rPr>
        <w:t xml:space="preserve">MiraLAX (Polyethylene Glycol 3350, 17 g/dose) (7% w/v (70 mg/ml) </w:t>
      </w:r>
      <w:r w:rsidR="009F7F03">
        <w:rPr>
          <w:rFonts w:cs="Times New Roman"/>
          <w:bCs/>
        </w:rPr>
        <w:t>Mineral Oil (10% v/v) Mylanta</w:t>
      </w:r>
      <w:r w:rsidR="00122B8F">
        <w:rPr>
          <w:rFonts w:cs="Times New Roman"/>
          <w:bCs/>
        </w:rPr>
        <w:t xml:space="preserve"> (per 10 ml: (Aluminum hydroxide 800 mg, Magnesium hydroxide 800 mg, Simethicone 80 mg) (4.2 mg/ml (2.5% v/v)) Naproxen Sodium (5% w/v (50 mg/ml)) Nonoxynol-9 (1% v/v) Nystatin (1% w/v (10 mg/ml)) Palmitic acid (fecal fat) (20% w/v (200 mg/ml)) Pepto-Bismol (Bismuth subsalicylate 525 mg/30 ml) (5% v/v) Phenylephrine (1% w/v (10 mg/ml)) Prilosec OTC (Omeprazole 20 mg/tablet) (5 mg/ml) </w:t>
      </w:r>
      <w:r w:rsidR="00BD0AC5">
        <w:rPr>
          <w:rFonts w:cs="Times New Roman"/>
          <w:bCs/>
        </w:rPr>
        <w:t>Sennosides (1% w/v (10 mg/ml)) Simethicone (10 % v/v) Stearic acid (fecal fat) (20% w/v (200 mg/ml)) Tagamet HB 200 (Cimetidine 200 mg/tablet) (5 mg/ml) TUMS (5 mg/ml) Vancomycin (0.25% w/v (2.5 mg/ml))</w:t>
      </w:r>
    </w:p>
    <w:p w14:paraId="4F99090B" w14:textId="77777777" w:rsidR="00906061" w:rsidRPr="00E23B3D" w:rsidRDefault="00906061" w:rsidP="00906061">
      <w:pPr>
        <w:pStyle w:val="BodyText"/>
        <w:ind w:left="1080"/>
        <w:jc w:val="both"/>
        <w:rPr>
          <w:rFonts w:asciiTheme="minorHAnsi" w:hAnsiTheme="minorHAnsi"/>
          <w:bCs/>
          <w:spacing w:val="-5"/>
          <w:sz w:val="22"/>
          <w:szCs w:val="22"/>
        </w:rPr>
      </w:pPr>
    </w:p>
    <w:p w14:paraId="3CFCC1EA" w14:textId="77777777" w:rsidR="00E07D9A" w:rsidRPr="00E23B3D" w:rsidRDefault="00E07D9A" w:rsidP="00E65034">
      <w:pPr>
        <w:pStyle w:val="BodyText"/>
        <w:numPr>
          <w:ilvl w:val="1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E23B3D">
        <w:rPr>
          <w:rFonts w:asciiTheme="minorHAnsi" w:hAnsiTheme="minorHAnsi"/>
          <w:b/>
          <w:bCs/>
          <w:sz w:val="22"/>
          <w:szCs w:val="22"/>
        </w:rPr>
        <w:t>CROSSREACTIVITY STUDIES</w:t>
      </w:r>
      <w:r w:rsidRPr="00E23B3D">
        <w:rPr>
          <w:rFonts w:asciiTheme="minorHAnsi" w:hAnsiTheme="minorHAnsi"/>
          <w:sz w:val="22"/>
          <w:szCs w:val="22"/>
        </w:rPr>
        <w:t xml:space="preserve"> as stated in the</w:t>
      </w:r>
      <w:r w:rsidR="00AB57BE" w:rsidRPr="00E23B3D">
        <w:rPr>
          <w:rFonts w:asciiTheme="minorHAnsi" w:hAnsiTheme="minorHAnsi"/>
          <w:sz w:val="22"/>
          <w:szCs w:val="22"/>
        </w:rPr>
        <w:t xml:space="preserve"> </w:t>
      </w:r>
      <w:r w:rsidR="00636F33">
        <w:rPr>
          <w:rFonts w:asciiTheme="minorHAnsi" w:hAnsiTheme="minorHAnsi"/>
          <w:bCs/>
          <w:sz w:val="22"/>
          <w:szCs w:val="22"/>
        </w:rPr>
        <w:t>Curian</w:t>
      </w:r>
      <w:r w:rsidR="00E23B3D" w:rsidRPr="00E23B3D">
        <w:rPr>
          <w:rFonts w:asciiTheme="minorHAnsi" w:hAnsiTheme="minorHAnsi"/>
          <w:bCs/>
          <w:i/>
          <w:sz w:val="22"/>
          <w:szCs w:val="22"/>
        </w:rPr>
        <w:t xml:space="preserve"> </w:t>
      </w:r>
      <w:r w:rsidR="00621B30" w:rsidRPr="00E23B3D">
        <w:rPr>
          <w:rFonts w:asciiTheme="minorHAnsi" w:hAnsiTheme="minorHAnsi"/>
          <w:sz w:val="22"/>
          <w:szCs w:val="22"/>
        </w:rPr>
        <w:t>HpSA</w:t>
      </w:r>
      <w:r w:rsidR="00AB57BE" w:rsidRPr="00E23B3D">
        <w:rPr>
          <w:rFonts w:asciiTheme="minorHAnsi" w:hAnsiTheme="minorHAnsi"/>
          <w:i/>
          <w:sz w:val="22"/>
          <w:szCs w:val="22"/>
        </w:rPr>
        <w:t xml:space="preserve"> </w:t>
      </w:r>
      <w:r w:rsidRPr="00E23B3D">
        <w:rPr>
          <w:rFonts w:asciiTheme="minorHAnsi" w:hAnsiTheme="minorHAnsi"/>
          <w:sz w:val="22"/>
          <w:szCs w:val="22"/>
        </w:rPr>
        <w:t>Package Insert.</w:t>
      </w:r>
    </w:p>
    <w:p w14:paraId="47A7FC75" w14:textId="77777777" w:rsidR="00621B30" w:rsidRPr="008E6089" w:rsidRDefault="00636F33" w:rsidP="00E23B3D">
      <w:pPr>
        <w:ind w:left="1080"/>
        <w:jc w:val="both"/>
        <w:rPr>
          <w:rFonts w:cs="Times New Roman"/>
          <w:bCs/>
          <w:i/>
        </w:rPr>
      </w:pPr>
      <w:r>
        <w:rPr>
          <w:rFonts w:cs="Times New Roman"/>
          <w:bCs/>
        </w:rPr>
        <w:t>The specificity of Curian</w:t>
      </w:r>
      <w:r w:rsidR="00621B30" w:rsidRPr="00E23B3D">
        <w:rPr>
          <w:rFonts w:cs="Times New Roman"/>
          <w:bCs/>
        </w:rPr>
        <w:t xml:space="preserve"> HpSA was tested utiliz</w:t>
      </w:r>
      <w:r w:rsidR="00011153">
        <w:rPr>
          <w:rFonts w:cs="Times New Roman"/>
          <w:bCs/>
        </w:rPr>
        <w:t>ing the following bacterial, fung</w:t>
      </w:r>
      <w:r w:rsidR="00621B30" w:rsidRPr="00E23B3D">
        <w:rPr>
          <w:rFonts w:cs="Times New Roman"/>
          <w:bCs/>
        </w:rPr>
        <w:t>al and</w:t>
      </w:r>
      <w:r w:rsidR="00011153">
        <w:rPr>
          <w:rFonts w:cs="Times New Roman"/>
          <w:bCs/>
        </w:rPr>
        <w:t xml:space="preserve"> viral strains. Each potentially cross-reactive microorganism was added at minimum concentrations of  </w:t>
      </w:r>
      <w:r w:rsidR="00621B30" w:rsidRPr="00E23B3D">
        <w:rPr>
          <w:rFonts w:cs="Times New Roman"/>
          <w:bCs/>
        </w:rPr>
        <w:t xml:space="preserve"> 1</w:t>
      </w:r>
      <w:r w:rsidR="00011153">
        <w:rPr>
          <w:rFonts w:cs="Times New Roman"/>
          <w:bCs/>
        </w:rPr>
        <w:t>.0</w:t>
      </w:r>
      <w:r w:rsidR="00621B30" w:rsidRPr="00E23B3D">
        <w:rPr>
          <w:rFonts w:cs="Times New Roman"/>
          <w:bCs/>
        </w:rPr>
        <w:t xml:space="preserve"> x 10</w:t>
      </w:r>
      <w:r w:rsidR="00621B30" w:rsidRPr="008F1337">
        <w:rPr>
          <w:rFonts w:cs="Times New Roman"/>
          <w:bCs/>
          <w:vertAlign w:val="superscript"/>
        </w:rPr>
        <w:t>7</w:t>
      </w:r>
      <w:r w:rsidR="00621B30" w:rsidRPr="00E23B3D">
        <w:rPr>
          <w:rFonts w:cs="Times New Roman"/>
          <w:bCs/>
        </w:rPr>
        <w:t xml:space="preserve"> </w:t>
      </w:r>
      <w:r w:rsidR="00011153">
        <w:rPr>
          <w:rFonts w:cs="Times New Roman"/>
          <w:bCs/>
        </w:rPr>
        <w:t>CFU/ml (</w:t>
      </w:r>
      <w:r w:rsidR="00621B30" w:rsidRPr="00E23B3D">
        <w:rPr>
          <w:rFonts w:cs="Times New Roman"/>
          <w:bCs/>
        </w:rPr>
        <w:t>bacteria</w:t>
      </w:r>
      <w:r w:rsidR="00011153">
        <w:rPr>
          <w:rFonts w:cs="Times New Roman"/>
          <w:bCs/>
        </w:rPr>
        <w:t>/fungi)</w:t>
      </w:r>
      <w:r w:rsidR="00621B30" w:rsidRPr="00E23B3D">
        <w:rPr>
          <w:rFonts w:cs="Times New Roman"/>
          <w:bCs/>
        </w:rPr>
        <w:t xml:space="preserve"> or 1</w:t>
      </w:r>
      <w:r w:rsidR="00011153">
        <w:rPr>
          <w:rFonts w:cs="Times New Roman"/>
          <w:bCs/>
        </w:rPr>
        <w:t>.0</w:t>
      </w:r>
      <w:r w:rsidR="00621B30" w:rsidRPr="00E23B3D">
        <w:rPr>
          <w:rFonts w:cs="Times New Roman"/>
          <w:bCs/>
        </w:rPr>
        <w:t xml:space="preserve"> x 10</w:t>
      </w:r>
      <w:r w:rsidR="00621B30" w:rsidRPr="008F1337">
        <w:rPr>
          <w:rFonts w:cs="Times New Roman"/>
          <w:bCs/>
          <w:vertAlign w:val="superscript"/>
        </w:rPr>
        <w:t>5</w:t>
      </w:r>
      <w:r w:rsidR="00E23B3D" w:rsidRPr="00E23B3D">
        <w:rPr>
          <w:rFonts w:cs="Times New Roman"/>
          <w:bCs/>
        </w:rPr>
        <w:t xml:space="preserve"> </w:t>
      </w:r>
      <w:r w:rsidR="00011153" w:rsidRPr="00011153">
        <w:rPr>
          <w:rFonts w:cs="Times New Roman"/>
          <w:bCs/>
        </w:rPr>
        <w:t>TCID</w:t>
      </w:r>
      <w:r w:rsidR="00011153" w:rsidRPr="00011153">
        <w:rPr>
          <w:rFonts w:cs="Times New Roman"/>
          <w:bCs/>
          <w:vertAlign w:val="subscript"/>
        </w:rPr>
        <w:t>50</w:t>
      </w:r>
      <w:r w:rsidR="00011153">
        <w:rPr>
          <w:rFonts w:cs="Times New Roman"/>
          <w:bCs/>
        </w:rPr>
        <w:t>/ml (</w:t>
      </w:r>
      <w:r w:rsidR="008F1337" w:rsidRPr="00011153">
        <w:rPr>
          <w:rFonts w:cs="Times New Roman"/>
          <w:bCs/>
        </w:rPr>
        <w:t>for</w:t>
      </w:r>
      <w:r w:rsidR="008F1337">
        <w:rPr>
          <w:rFonts w:cs="Times New Roman"/>
          <w:bCs/>
        </w:rPr>
        <w:t xml:space="preserve"> v</w:t>
      </w:r>
      <w:r w:rsidR="00621B30" w:rsidRPr="00E23B3D">
        <w:rPr>
          <w:rFonts w:cs="Times New Roman"/>
          <w:bCs/>
        </w:rPr>
        <w:t>iruses</w:t>
      </w:r>
      <w:r w:rsidR="00011153">
        <w:rPr>
          <w:rFonts w:cs="Times New Roman"/>
          <w:bCs/>
        </w:rPr>
        <w:t>) to a diluted, natural negative stool matrix and a contrived positive matrix sample</w:t>
      </w:r>
      <w:r w:rsidR="00621B30" w:rsidRPr="00E23B3D">
        <w:rPr>
          <w:rFonts w:cs="Times New Roman"/>
          <w:bCs/>
        </w:rPr>
        <w:t xml:space="preserve">. </w:t>
      </w:r>
      <w:r w:rsidR="00B00AD0">
        <w:rPr>
          <w:rFonts w:cs="Times New Roman"/>
          <w:bCs/>
        </w:rPr>
        <w:t xml:space="preserve"> </w:t>
      </w:r>
      <w:r w:rsidR="00011153">
        <w:rPr>
          <w:rFonts w:cs="Times New Roman"/>
          <w:bCs/>
        </w:rPr>
        <w:t xml:space="preserve">No </w:t>
      </w:r>
      <w:proofErr w:type="spellStart"/>
      <w:r w:rsidR="00011153">
        <w:rPr>
          <w:rFonts w:cs="Times New Roman"/>
          <w:bCs/>
        </w:rPr>
        <w:t>crossreactivity</w:t>
      </w:r>
      <w:proofErr w:type="spellEnd"/>
      <w:r w:rsidR="00011153">
        <w:rPr>
          <w:rFonts w:cs="Times New Roman"/>
          <w:bCs/>
        </w:rPr>
        <w:t xml:space="preserve"> or microbial interference with the Curian HpSA assay was observed. </w:t>
      </w:r>
      <w:r w:rsidR="00BA779D">
        <w:rPr>
          <w:rFonts w:cs="Times New Roman"/>
          <w:bCs/>
        </w:rPr>
        <w:t xml:space="preserve">Adenovirus 40, </w:t>
      </w:r>
      <w:r w:rsidR="00BA779D">
        <w:rPr>
          <w:rFonts w:cs="Times New Roman"/>
          <w:bCs/>
          <w:i/>
        </w:rPr>
        <w:t>A</w:t>
      </w:r>
      <w:r w:rsidR="009F6AE1">
        <w:rPr>
          <w:rFonts w:cs="Times New Roman"/>
          <w:bCs/>
          <w:i/>
        </w:rPr>
        <w:t xml:space="preserve">eromonas </w:t>
      </w:r>
      <w:proofErr w:type="spellStart"/>
      <w:r w:rsidR="009F6AE1">
        <w:rPr>
          <w:rFonts w:cs="Times New Roman"/>
          <w:bCs/>
          <w:i/>
        </w:rPr>
        <w:t>hydrophila</w:t>
      </w:r>
      <w:proofErr w:type="spellEnd"/>
      <w:r w:rsidR="009F6AE1">
        <w:rPr>
          <w:rFonts w:cs="Times New Roman"/>
          <w:bCs/>
          <w:i/>
        </w:rPr>
        <w:t xml:space="preserve">, Bacillus cereus, Borrelia burgdorferi, Campylobacter coli, Campylobacter jejuni, Candida albicans, Citrobacter </w:t>
      </w:r>
      <w:proofErr w:type="spellStart"/>
      <w:r w:rsidR="009F6AE1">
        <w:rPr>
          <w:rFonts w:cs="Times New Roman"/>
          <w:bCs/>
          <w:i/>
        </w:rPr>
        <w:t>freundii</w:t>
      </w:r>
      <w:proofErr w:type="spellEnd"/>
      <w:r w:rsidR="009F6AE1">
        <w:rPr>
          <w:rFonts w:cs="Times New Roman"/>
          <w:bCs/>
          <w:i/>
        </w:rPr>
        <w:t xml:space="preserve">, Clostridium difficile, Clostridium perfringens, Enterobacter cloacae, Enterococcus faecalis, E. coli </w:t>
      </w:r>
      <w:r w:rsidR="009F6AE1">
        <w:rPr>
          <w:rFonts w:cs="Times New Roman"/>
          <w:bCs/>
        </w:rPr>
        <w:t xml:space="preserve">O157:H7, </w:t>
      </w:r>
      <w:r w:rsidR="009F6AE1">
        <w:rPr>
          <w:rFonts w:cs="Times New Roman"/>
          <w:bCs/>
          <w:i/>
        </w:rPr>
        <w:t xml:space="preserve">E. coli, Escherichia </w:t>
      </w:r>
      <w:proofErr w:type="spellStart"/>
      <w:r w:rsidR="009F6AE1">
        <w:rPr>
          <w:rFonts w:cs="Times New Roman"/>
          <w:bCs/>
          <w:i/>
        </w:rPr>
        <w:t>fergusonii</w:t>
      </w:r>
      <w:proofErr w:type="spellEnd"/>
      <w:r w:rsidR="009F6AE1">
        <w:rPr>
          <w:rFonts w:cs="Times New Roman"/>
          <w:bCs/>
          <w:i/>
        </w:rPr>
        <w:t xml:space="preserve">, </w:t>
      </w:r>
      <w:proofErr w:type="spellStart"/>
      <w:r w:rsidR="009F6AE1">
        <w:rPr>
          <w:rFonts w:cs="Times New Roman"/>
          <w:bCs/>
          <w:i/>
        </w:rPr>
        <w:t>Haemophilus</w:t>
      </w:r>
      <w:proofErr w:type="spellEnd"/>
      <w:r w:rsidR="008E6089">
        <w:rPr>
          <w:rFonts w:cs="Times New Roman"/>
          <w:bCs/>
          <w:i/>
        </w:rPr>
        <w:t xml:space="preserve"> influenzae, Klebsiella pneumoniae, Proteus vulgaris, Pseudomonas aeruginosa, </w:t>
      </w:r>
      <w:r w:rsidR="008E6089">
        <w:rPr>
          <w:rFonts w:cs="Times New Roman"/>
          <w:bCs/>
        </w:rPr>
        <w:t xml:space="preserve">Rotavirus, </w:t>
      </w:r>
      <w:r w:rsidR="008E6089">
        <w:rPr>
          <w:rFonts w:cs="Times New Roman"/>
          <w:bCs/>
          <w:i/>
        </w:rPr>
        <w:t xml:space="preserve">Salmonella spp. </w:t>
      </w:r>
      <w:r w:rsidR="008E6089">
        <w:rPr>
          <w:rFonts w:cs="Times New Roman"/>
          <w:bCs/>
        </w:rPr>
        <w:t xml:space="preserve">Dublin, </w:t>
      </w:r>
      <w:r w:rsidR="008E6089">
        <w:rPr>
          <w:rFonts w:cs="Times New Roman"/>
          <w:bCs/>
          <w:i/>
        </w:rPr>
        <w:t xml:space="preserve">Salmonella spp. </w:t>
      </w:r>
      <w:r w:rsidR="008E6089">
        <w:rPr>
          <w:rFonts w:cs="Times New Roman"/>
          <w:bCs/>
        </w:rPr>
        <w:t xml:space="preserve">Hilversum, </w:t>
      </w:r>
      <w:r w:rsidR="008E6089">
        <w:rPr>
          <w:rFonts w:cs="Times New Roman"/>
          <w:bCs/>
          <w:i/>
        </w:rPr>
        <w:t xml:space="preserve">Salmonella spp. </w:t>
      </w:r>
      <w:r w:rsidR="008E6089">
        <w:rPr>
          <w:rFonts w:cs="Times New Roman"/>
          <w:bCs/>
        </w:rPr>
        <w:t xml:space="preserve">Minnesota, </w:t>
      </w:r>
      <w:r w:rsidR="008E6089">
        <w:rPr>
          <w:rFonts w:cs="Times New Roman"/>
          <w:bCs/>
          <w:i/>
        </w:rPr>
        <w:t xml:space="preserve">Salmonella typhimurium </w:t>
      </w:r>
      <w:r w:rsidR="008E6089">
        <w:rPr>
          <w:rFonts w:cs="Times New Roman"/>
          <w:bCs/>
        </w:rPr>
        <w:t xml:space="preserve">Group B, </w:t>
      </w:r>
      <w:r w:rsidR="008E6089">
        <w:rPr>
          <w:rFonts w:cs="Times New Roman"/>
          <w:bCs/>
          <w:i/>
        </w:rPr>
        <w:t xml:space="preserve">Shigella boydii, Shigella </w:t>
      </w:r>
      <w:proofErr w:type="spellStart"/>
      <w:r w:rsidR="008E6089">
        <w:rPr>
          <w:rFonts w:cs="Times New Roman"/>
          <w:bCs/>
          <w:i/>
        </w:rPr>
        <w:t>dysenteriae</w:t>
      </w:r>
      <w:proofErr w:type="spellEnd"/>
      <w:r w:rsidR="008E6089">
        <w:rPr>
          <w:rFonts w:cs="Times New Roman"/>
          <w:bCs/>
          <w:i/>
        </w:rPr>
        <w:t xml:space="preserve">, Shigella </w:t>
      </w:r>
      <w:proofErr w:type="spellStart"/>
      <w:r w:rsidR="008E6089">
        <w:rPr>
          <w:rFonts w:cs="Times New Roman"/>
          <w:bCs/>
          <w:i/>
        </w:rPr>
        <w:t>flexneri</w:t>
      </w:r>
      <w:proofErr w:type="spellEnd"/>
      <w:r w:rsidR="008E6089">
        <w:rPr>
          <w:rFonts w:cs="Times New Roman"/>
          <w:bCs/>
          <w:i/>
        </w:rPr>
        <w:t xml:space="preserve">, Shigella </w:t>
      </w:r>
      <w:proofErr w:type="spellStart"/>
      <w:r w:rsidR="008E6089">
        <w:rPr>
          <w:rFonts w:cs="Times New Roman"/>
          <w:bCs/>
          <w:i/>
        </w:rPr>
        <w:t>sonnei</w:t>
      </w:r>
      <w:proofErr w:type="spellEnd"/>
      <w:r w:rsidR="008E6089">
        <w:rPr>
          <w:rFonts w:cs="Times New Roman"/>
          <w:bCs/>
          <w:i/>
        </w:rPr>
        <w:t xml:space="preserve">, Staphylococcus aureus, Staphylococcus aureus </w:t>
      </w:r>
      <w:r w:rsidR="008E6089">
        <w:rPr>
          <w:rFonts w:cs="Times New Roman"/>
          <w:bCs/>
        </w:rPr>
        <w:t xml:space="preserve">Cowan I, </w:t>
      </w:r>
      <w:r w:rsidR="008E6089">
        <w:rPr>
          <w:rFonts w:cs="Times New Roman"/>
          <w:bCs/>
          <w:i/>
        </w:rPr>
        <w:t xml:space="preserve">Staphylococcus epidermidis, Yersinia enterocolitica. </w:t>
      </w:r>
    </w:p>
    <w:p w14:paraId="128CF52A" w14:textId="77777777" w:rsidR="00621B30" w:rsidRPr="00E23B3D" w:rsidRDefault="00621B30" w:rsidP="00621B30">
      <w:pPr>
        <w:pStyle w:val="ListParagraph"/>
        <w:autoSpaceDE w:val="0"/>
        <w:autoSpaceDN w:val="0"/>
        <w:adjustRightInd w:val="0"/>
        <w:ind w:left="1080"/>
        <w:jc w:val="both"/>
        <w:rPr>
          <w:rFonts w:asciiTheme="minorHAnsi" w:eastAsiaTheme="minorEastAsia" w:hAnsiTheme="minorHAnsi" w:cs="Times New Roman"/>
          <w:b/>
          <w:bCs/>
          <w:sz w:val="22"/>
          <w:szCs w:val="22"/>
        </w:rPr>
      </w:pPr>
    </w:p>
    <w:p w14:paraId="44A60BDF" w14:textId="77777777" w:rsidR="009F71F2" w:rsidRPr="00E23B3D" w:rsidRDefault="009F71F2" w:rsidP="00B107F2">
      <w:pPr>
        <w:spacing w:line="240" w:lineRule="auto"/>
        <w:rPr>
          <w:b/>
          <w:color w:val="000000" w:themeColor="text1"/>
        </w:rPr>
      </w:pPr>
    </w:p>
    <w:p w14:paraId="31224C05" w14:textId="77777777" w:rsidR="009F71F2" w:rsidRPr="00E23B3D" w:rsidRDefault="009F71F2" w:rsidP="00B107F2">
      <w:pPr>
        <w:spacing w:line="240" w:lineRule="auto"/>
        <w:rPr>
          <w:b/>
          <w:color w:val="000000" w:themeColor="text1"/>
        </w:rPr>
      </w:pPr>
    </w:p>
    <w:p w14:paraId="0BCB25C6" w14:textId="77777777" w:rsidR="009F71F2" w:rsidRPr="00E23B3D" w:rsidRDefault="009F71F2" w:rsidP="00B107F2">
      <w:pPr>
        <w:spacing w:line="240" w:lineRule="auto"/>
        <w:rPr>
          <w:b/>
          <w:color w:val="000000" w:themeColor="text1"/>
        </w:rPr>
      </w:pPr>
    </w:p>
    <w:p w14:paraId="0B74DB20" w14:textId="77777777" w:rsidR="00C13E16" w:rsidRPr="00E23B3D" w:rsidRDefault="00C13E16" w:rsidP="009F71F2">
      <w:pPr>
        <w:rPr>
          <w:b/>
          <w:color w:val="000000" w:themeColor="text1"/>
        </w:rPr>
      </w:pPr>
    </w:p>
    <w:p w14:paraId="1D0704F6" w14:textId="77777777" w:rsidR="00E8126D" w:rsidRPr="00E23B3D" w:rsidRDefault="00E8126D" w:rsidP="009F71F2">
      <w:pPr>
        <w:rPr>
          <w:b/>
          <w:color w:val="000000" w:themeColor="text1"/>
        </w:rPr>
      </w:pPr>
    </w:p>
    <w:p w14:paraId="31561CE5" w14:textId="77777777" w:rsidR="00E8126D" w:rsidRPr="00E23B3D" w:rsidRDefault="00E8126D" w:rsidP="009F71F2">
      <w:pPr>
        <w:rPr>
          <w:b/>
          <w:color w:val="000000" w:themeColor="text1"/>
        </w:rPr>
      </w:pPr>
    </w:p>
    <w:p w14:paraId="4F9F5AA0" w14:textId="77777777" w:rsidR="00E8126D" w:rsidRPr="00E23B3D" w:rsidRDefault="00E8126D" w:rsidP="009F71F2">
      <w:pPr>
        <w:rPr>
          <w:b/>
          <w:color w:val="000000" w:themeColor="text1"/>
        </w:rPr>
      </w:pPr>
    </w:p>
    <w:p w14:paraId="2F64995F" w14:textId="77777777" w:rsidR="00E8126D" w:rsidRPr="00E23B3D" w:rsidRDefault="00E8126D" w:rsidP="009F71F2">
      <w:pPr>
        <w:rPr>
          <w:b/>
          <w:color w:val="000000" w:themeColor="text1"/>
        </w:rPr>
      </w:pPr>
    </w:p>
    <w:p w14:paraId="415CA4E8" w14:textId="77777777" w:rsidR="00621B30" w:rsidRPr="00E23B3D" w:rsidRDefault="00621B30" w:rsidP="009F71F2">
      <w:pPr>
        <w:rPr>
          <w:b/>
          <w:color w:val="000000" w:themeColor="text1"/>
        </w:rPr>
      </w:pPr>
    </w:p>
    <w:p w14:paraId="1A2F387E" w14:textId="77777777" w:rsidR="00621B30" w:rsidRPr="00E23B3D" w:rsidRDefault="00621B30" w:rsidP="009F71F2">
      <w:pPr>
        <w:rPr>
          <w:b/>
          <w:color w:val="000000" w:themeColor="text1"/>
        </w:rPr>
      </w:pPr>
    </w:p>
    <w:p w14:paraId="2096F5F1" w14:textId="77777777" w:rsidR="00621B30" w:rsidRPr="00E23B3D" w:rsidRDefault="00621B30" w:rsidP="009F71F2">
      <w:pPr>
        <w:rPr>
          <w:b/>
          <w:color w:val="000000" w:themeColor="text1"/>
        </w:rPr>
      </w:pPr>
    </w:p>
    <w:p w14:paraId="5A65F2EB" w14:textId="77777777" w:rsidR="00621B30" w:rsidRPr="00E23B3D" w:rsidRDefault="00621B30" w:rsidP="009F71F2">
      <w:pPr>
        <w:rPr>
          <w:b/>
          <w:color w:val="000000" w:themeColor="text1"/>
        </w:rPr>
      </w:pPr>
    </w:p>
    <w:p w14:paraId="14250F72" w14:textId="77777777" w:rsidR="00621B30" w:rsidRPr="00E23B3D" w:rsidRDefault="00621B30" w:rsidP="009F71F2">
      <w:pPr>
        <w:rPr>
          <w:b/>
          <w:color w:val="000000" w:themeColor="text1"/>
        </w:rPr>
      </w:pPr>
    </w:p>
    <w:p w14:paraId="6CCE355E" w14:textId="77777777" w:rsidR="00621B30" w:rsidRPr="00E23B3D" w:rsidRDefault="00621B30" w:rsidP="009F71F2">
      <w:pPr>
        <w:rPr>
          <w:b/>
          <w:color w:val="000000" w:themeColor="text1"/>
        </w:rPr>
      </w:pPr>
    </w:p>
    <w:p w14:paraId="3DE256C0" w14:textId="77777777" w:rsidR="00AB57BE" w:rsidRPr="00E23B3D" w:rsidRDefault="00AB57BE" w:rsidP="009F71F2">
      <w:pPr>
        <w:rPr>
          <w:b/>
          <w:color w:val="000000" w:themeColor="text1"/>
        </w:rPr>
      </w:pPr>
      <w:r w:rsidRPr="00E23B3D">
        <w:rPr>
          <w:b/>
          <w:color w:val="000000" w:themeColor="text1"/>
        </w:rPr>
        <w:t xml:space="preserve">Table 1 - </w:t>
      </w:r>
      <w:r w:rsidR="006F39C6" w:rsidRPr="00E23B3D">
        <w:rPr>
          <w:b/>
          <w:color w:val="000000" w:themeColor="text1"/>
        </w:rPr>
        <w:t>Accuracy Testing</w:t>
      </w:r>
      <w:r w:rsidR="005B40E5" w:rsidRPr="00E23B3D">
        <w:rPr>
          <w:b/>
          <w:color w:val="000000" w:themeColor="text1"/>
        </w:rPr>
        <w:t xml:space="preserve"> Results</w:t>
      </w:r>
    </w:p>
    <w:p w14:paraId="2F26EA7A" w14:textId="77777777" w:rsidR="00277A85" w:rsidRDefault="00277A85" w:rsidP="009F71F2">
      <w:r>
        <w:t>Kit Lot Number</w:t>
      </w:r>
      <w:r w:rsidR="002D5E06" w:rsidRPr="00E23B3D">
        <w:t xml:space="preserve">: </w:t>
      </w:r>
      <w:r w:rsidR="009F71F2" w:rsidRPr="00E23B3D">
        <w:t>____________</w:t>
      </w:r>
      <w:r w:rsidR="00E6625E" w:rsidRPr="00E23B3D">
        <w:t>___________________________</w:t>
      </w:r>
      <w:r>
        <w:t>_____ Expiration Date: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</w:t>
      </w:r>
    </w:p>
    <w:p w14:paraId="02FE254A" w14:textId="77777777" w:rsidR="00277A85" w:rsidRDefault="00277A85" w:rsidP="009F71F2"/>
    <w:p w14:paraId="6AE928A0" w14:textId="77777777" w:rsidR="00277A85" w:rsidRDefault="00277A85" w:rsidP="009F71F2">
      <w:r w:rsidRPr="00E23B3D">
        <w:t>Specimen Panel Lot#: ________________________</w:t>
      </w:r>
      <w:r>
        <w:t>________________</w:t>
      </w:r>
    </w:p>
    <w:p w14:paraId="0DC86A6E" w14:textId="77777777" w:rsidR="00277A85" w:rsidRPr="00E23B3D" w:rsidRDefault="00277A85" w:rsidP="009F71F2">
      <w:pPr>
        <w:rPr>
          <w:color w:val="000000" w:themeColor="text1"/>
        </w:rPr>
      </w:pPr>
    </w:p>
    <w:tbl>
      <w:tblPr>
        <w:tblStyle w:val="LightShading-Accent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1785"/>
        <w:gridCol w:w="1916"/>
        <w:gridCol w:w="2680"/>
        <w:gridCol w:w="2678"/>
      </w:tblGrid>
      <w:tr w:rsidR="00EB0952" w:rsidRPr="00E23B3D" w14:paraId="501D105C" w14:textId="77777777" w:rsidTr="00EB0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CA7C285" w14:textId="77777777" w:rsidR="00EB0952" w:rsidRPr="00E23B3D" w:rsidRDefault="00EB0952" w:rsidP="00EB0952">
            <w:pPr>
              <w:jc w:val="center"/>
              <w:rPr>
                <w:color w:val="000000" w:themeColor="text1"/>
              </w:rPr>
            </w:pPr>
            <w:r w:rsidRPr="00E23B3D">
              <w:rPr>
                <w:color w:val="000000" w:themeColor="text1"/>
              </w:rPr>
              <w:t>Specimen ID</w:t>
            </w:r>
          </w:p>
        </w:tc>
        <w:tc>
          <w:tcPr>
            <w:tcW w:w="8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ADE49E0" w14:textId="77777777" w:rsidR="00EB0952" w:rsidRPr="00E23B3D" w:rsidRDefault="00EB0952" w:rsidP="00EB09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3B3D">
              <w:rPr>
                <w:color w:val="000000" w:themeColor="text1"/>
              </w:rPr>
              <w:t>Expected Result</w:t>
            </w:r>
          </w:p>
        </w:tc>
        <w:tc>
          <w:tcPr>
            <w:tcW w:w="8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CC4DCE2" w14:textId="77777777" w:rsidR="00EB0952" w:rsidRPr="00E23B3D" w:rsidRDefault="00EB0952" w:rsidP="00EB09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ernal Control Line Present (Valid)</w:t>
            </w:r>
          </w:p>
        </w:tc>
        <w:tc>
          <w:tcPr>
            <w:tcW w:w="12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75AA105" w14:textId="77777777" w:rsidR="00EB0952" w:rsidRPr="00E23B3D" w:rsidRDefault="00EB0952" w:rsidP="00EB09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3B3D">
              <w:rPr>
                <w:color w:val="000000" w:themeColor="text1"/>
              </w:rPr>
              <w:t>Actual Result</w:t>
            </w:r>
          </w:p>
        </w:tc>
        <w:tc>
          <w:tcPr>
            <w:tcW w:w="12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AE00B45" w14:textId="77777777" w:rsidR="00EB0952" w:rsidRPr="00E23B3D" w:rsidRDefault="00EB0952" w:rsidP="00EB09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3B3D">
              <w:rPr>
                <w:color w:val="000000" w:themeColor="text1"/>
              </w:rPr>
              <w:t>Performed By / Date</w:t>
            </w:r>
          </w:p>
        </w:tc>
      </w:tr>
      <w:tr w:rsidR="00EB0952" w:rsidRPr="00E23B3D" w14:paraId="100134E1" w14:textId="77777777" w:rsidTr="00EB0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pct"/>
            <w:tcBorders>
              <w:left w:val="none" w:sz="0" w:space="0" w:color="auto"/>
              <w:right w:val="none" w:sz="0" w:space="0" w:color="auto"/>
            </w:tcBorders>
          </w:tcPr>
          <w:p w14:paraId="06097F67" w14:textId="77777777" w:rsidR="00EB0952" w:rsidRPr="00E23B3D" w:rsidRDefault="00EB0952" w:rsidP="009F71F2">
            <w:pPr>
              <w:jc w:val="center"/>
              <w:rPr>
                <w:color w:val="000000" w:themeColor="text1"/>
              </w:rPr>
            </w:pPr>
            <w:r w:rsidRPr="00E23B3D">
              <w:rPr>
                <w:color w:val="000000" w:themeColor="text1"/>
              </w:rPr>
              <w:t>Positive Control</w:t>
            </w:r>
          </w:p>
        </w:tc>
        <w:tc>
          <w:tcPr>
            <w:tcW w:w="827" w:type="pct"/>
            <w:tcBorders>
              <w:left w:val="none" w:sz="0" w:space="0" w:color="auto"/>
              <w:right w:val="none" w:sz="0" w:space="0" w:color="auto"/>
            </w:tcBorders>
          </w:tcPr>
          <w:p w14:paraId="35694E10" w14:textId="77777777" w:rsidR="00EB0952" w:rsidRPr="00E23B3D" w:rsidRDefault="00EB0952" w:rsidP="009F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3B3D">
              <w:rPr>
                <w:color w:val="000000" w:themeColor="text1"/>
              </w:rPr>
              <w:t>Positive</w:t>
            </w:r>
          </w:p>
        </w:tc>
        <w:tc>
          <w:tcPr>
            <w:tcW w:w="888" w:type="pct"/>
            <w:tcBorders>
              <w:left w:val="none" w:sz="0" w:space="0" w:color="auto"/>
              <w:right w:val="none" w:sz="0" w:space="0" w:color="auto"/>
            </w:tcBorders>
          </w:tcPr>
          <w:p w14:paraId="23E485C5" w14:textId="77777777" w:rsidR="00EB0952" w:rsidRPr="00E23B3D" w:rsidRDefault="00EB0952" w:rsidP="009F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42" w:type="pct"/>
            <w:tcBorders>
              <w:left w:val="none" w:sz="0" w:space="0" w:color="auto"/>
              <w:right w:val="none" w:sz="0" w:space="0" w:color="auto"/>
            </w:tcBorders>
          </w:tcPr>
          <w:p w14:paraId="10EC94C3" w14:textId="77777777" w:rsidR="00EB0952" w:rsidRPr="00E23B3D" w:rsidRDefault="00EB0952" w:rsidP="009F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41" w:type="pct"/>
            <w:tcBorders>
              <w:left w:val="none" w:sz="0" w:space="0" w:color="auto"/>
              <w:right w:val="none" w:sz="0" w:space="0" w:color="auto"/>
            </w:tcBorders>
          </w:tcPr>
          <w:p w14:paraId="5F13A72C" w14:textId="77777777" w:rsidR="00EB0952" w:rsidRPr="00E23B3D" w:rsidRDefault="00EB0952" w:rsidP="009F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EB0952" w:rsidRPr="00E23B3D" w14:paraId="15FE3A6F" w14:textId="77777777" w:rsidTr="00EB0952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pct"/>
          </w:tcPr>
          <w:p w14:paraId="195652D0" w14:textId="77777777" w:rsidR="00EB0952" w:rsidRPr="00E23B3D" w:rsidRDefault="00EB0952" w:rsidP="009F71F2">
            <w:pPr>
              <w:jc w:val="center"/>
              <w:rPr>
                <w:color w:val="000000" w:themeColor="text1"/>
              </w:rPr>
            </w:pPr>
            <w:r w:rsidRPr="00E23B3D">
              <w:rPr>
                <w:color w:val="000000" w:themeColor="text1"/>
              </w:rPr>
              <w:t>Negative Control</w:t>
            </w:r>
          </w:p>
        </w:tc>
        <w:tc>
          <w:tcPr>
            <w:tcW w:w="827" w:type="pct"/>
          </w:tcPr>
          <w:p w14:paraId="1FB3BC72" w14:textId="77777777" w:rsidR="00EB0952" w:rsidRPr="00E23B3D" w:rsidRDefault="00EB0952" w:rsidP="009F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3B3D">
              <w:rPr>
                <w:color w:val="000000" w:themeColor="text1"/>
              </w:rPr>
              <w:t>Negative</w:t>
            </w:r>
          </w:p>
        </w:tc>
        <w:tc>
          <w:tcPr>
            <w:tcW w:w="888" w:type="pct"/>
          </w:tcPr>
          <w:p w14:paraId="4D5134CF" w14:textId="77777777" w:rsidR="00EB0952" w:rsidRPr="00E23B3D" w:rsidRDefault="00EB0952" w:rsidP="009F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42" w:type="pct"/>
          </w:tcPr>
          <w:p w14:paraId="3F63C968" w14:textId="77777777" w:rsidR="00EB0952" w:rsidRPr="00E23B3D" w:rsidRDefault="00EB0952" w:rsidP="009F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41" w:type="pct"/>
          </w:tcPr>
          <w:p w14:paraId="72327D4F" w14:textId="77777777" w:rsidR="00EB0952" w:rsidRPr="00E23B3D" w:rsidRDefault="00EB0952" w:rsidP="009F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EB0952" w:rsidRPr="00E23B3D" w14:paraId="2477B058" w14:textId="77777777" w:rsidTr="00EB0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pct"/>
            <w:tcBorders>
              <w:left w:val="none" w:sz="0" w:space="0" w:color="auto"/>
              <w:right w:val="none" w:sz="0" w:space="0" w:color="auto"/>
            </w:tcBorders>
          </w:tcPr>
          <w:p w14:paraId="55147C2E" w14:textId="77777777" w:rsidR="00EB0952" w:rsidRPr="00E23B3D" w:rsidRDefault="00EB0952" w:rsidP="002D5E06">
            <w:pPr>
              <w:jc w:val="center"/>
              <w:rPr>
                <w:color w:val="000000" w:themeColor="text1"/>
              </w:rPr>
            </w:pPr>
            <w:r w:rsidRPr="00E23B3D">
              <w:rPr>
                <w:color w:val="000000" w:themeColor="text1"/>
              </w:rPr>
              <w:t>HPSA-01</w:t>
            </w:r>
          </w:p>
        </w:tc>
        <w:tc>
          <w:tcPr>
            <w:tcW w:w="827" w:type="pct"/>
            <w:tcBorders>
              <w:left w:val="none" w:sz="0" w:space="0" w:color="auto"/>
              <w:right w:val="none" w:sz="0" w:space="0" w:color="auto"/>
            </w:tcBorders>
          </w:tcPr>
          <w:p w14:paraId="0DECD1F9" w14:textId="77777777" w:rsidR="00EB0952" w:rsidRPr="00E23B3D" w:rsidRDefault="00EB0952" w:rsidP="002D5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3B3D">
              <w:rPr>
                <w:color w:val="000000" w:themeColor="text1"/>
              </w:rPr>
              <w:t>Negative</w:t>
            </w:r>
          </w:p>
        </w:tc>
        <w:tc>
          <w:tcPr>
            <w:tcW w:w="888" w:type="pct"/>
            <w:tcBorders>
              <w:left w:val="none" w:sz="0" w:space="0" w:color="auto"/>
              <w:right w:val="none" w:sz="0" w:space="0" w:color="auto"/>
            </w:tcBorders>
          </w:tcPr>
          <w:p w14:paraId="513FE817" w14:textId="77777777" w:rsidR="00EB0952" w:rsidRPr="00E23B3D" w:rsidRDefault="00EB0952" w:rsidP="002D5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42" w:type="pct"/>
            <w:tcBorders>
              <w:left w:val="none" w:sz="0" w:space="0" w:color="auto"/>
              <w:right w:val="none" w:sz="0" w:space="0" w:color="auto"/>
            </w:tcBorders>
          </w:tcPr>
          <w:p w14:paraId="1BB7A1C2" w14:textId="77777777" w:rsidR="00EB0952" w:rsidRPr="00E23B3D" w:rsidRDefault="00EB0952" w:rsidP="002D5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41" w:type="pct"/>
            <w:tcBorders>
              <w:left w:val="none" w:sz="0" w:space="0" w:color="auto"/>
              <w:right w:val="none" w:sz="0" w:space="0" w:color="auto"/>
            </w:tcBorders>
          </w:tcPr>
          <w:p w14:paraId="6EC55C6D" w14:textId="77777777" w:rsidR="00EB0952" w:rsidRPr="00E23B3D" w:rsidRDefault="00EB0952" w:rsidP="002D5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EB0952" w:rsidRPr="00E23B3D" w14:paraId="1F66272B" w14:textId="77777777" w:rsidTr="00EB0952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pct"/>
          </w:tcPr>
          <w:p w14:paraId="1EB4E56E" w14:textId="77777777" w:rsidR="00EB0952" w:rsidRPr="00E23B3D" w:rsidRDefault="00EB0952" w:rsidP="00621B30">
            <w:pPr>
              <w:jc w:val="center"/>
              <w:rPr>
                <w:color w:val="000000" w:themeColor="text1"/>
              </w:rPr>
            </w:pPr>
            <w:r w:rsidRPr="00E23B3D">
              <w:rPr>
                <w:color w:val="000000" w:themeColor="text1"/>
              </w:rPr>
              <w:t>HPSA-02</w:t>
            </w:r>
          </w:p>
        </w:tc>
        <w:tc>
          <w:tcPr>
            <w:tcW w:w="827" w:type="pct"/>
          </w:tcPr>
          <w:p w14:paraId="1CD26F0D" w14:textId="77777777" w:rsidR="00EB0952" w:rsidRPr="00E23B3D" w:rsidRDefault="00EB0952" w:rsidP="00621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3B3D">
              <w:rPr>
                <w:color w:val="000000" w:themeColor="text1"/>
              </w:rPr>
              <w:t>Positive</w:t>
            </w:r>
          </w:p>
        </w:tc>
        <w:tc>
          <w:tcPr>
            <w:tcW w:w="888" w:type="pct"/>
          </w:tcPr>
          <w:p w14:paraId="4FFB0124" w14:textId="77777777" w:rsidR="00EB0952" w:rsidRPr="00E23B3D" w:rsidRDefault="00EB0952" w:rsidP="00621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42" w:type="pct"/>
          </w:tcPr>
          <w:p w14:paraId="6B679D7D" w14:textId="77777777" w:rsidR="00EB0952" w:rsidRPr="00E23B3D" w:rsidRDefault="00EB0952" w:rsidP="00621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41" w:type="pct"/>
          </w:tcPr>
          <w:p w14:paraId="0111B555" w14:textId="77777777" w:rsidR="00EB0952" w:rsidRPr="00E23B3D" w:rsidRDefault="00EB0952" w:rsidP="00621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EB0952" w:rsidRPr="00E23B3D" w14:paraId="3ABFED15" w14:textId="77777777" w:rsidTr="00EB0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pct"/>
            <w:tcBorders>
              <w:left w:val="none" w:sz="0" w:space="0" w:color="auto"/>
              <w:right w:val="none" w:sz="0" w:space="0" w:color="auto"/>
            </w:tcBorders>
          </w:tcPr>
          <w:p w14:paraId="2CF95352" w14:textId="77777777" w:rsidR="00EB0952" w:rsidRPr="00E23B3D" w:rsidRDefault="00EB0952" w:rsidP="00621B30">
            <w:pPr>
              <w:jc w:val="center"/>
              <w:rPr>
                <w:color w:val="000000" w:themeColor="text1"/>
              </w:rPr>
            </w:pPr>
            <w:r w:rsidRPr="00E23B3D">
              <w:rPr>
                <w:color w:val="000000" w:themeColor="text1"/>
              </w:rPr>
              <w:t>HPSA-03</w:t>
            </w:r>
          </w:p>
        </w:tc>
        <w:tc>
          <w:tcPr>
            <w:tcW w:w="827" w:type="pct"/>
            <w:tcBorders>
              <w:left w:val="none" w:sz="0" w:space="0" w:color="auto"/>
              <w:right w:val="none" w:sz="0" w:space="0" w:color="auto"/>
            </w:tcBorders>
          </w:tcPr>
          <w:p w14:paraId="73FE46B1" w14:textId="77777777" w:rsidR="00EB0952" w:rsidRPr="00E23B3D" w:rsidRDefault="00EB0952" w:rsidP="00621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3B3D">
              <w:rPr>
                <w:color w:val="000000" w:themeColor="text1"/>
              </w:rPr>
              <w:t>Negative</w:t>
            </w:r>
          </w:p>
        </w:tc>
        <w:tc>
          <w:tcPr>
            <w:tcW w:w="888" w:type="pct"/>
            <w:tcBorders>
              <w:left w:val="none" w:sz="0" w:space="0" w:color="auto"/>
              <w:right w:val="none" w:sz="0" w:space="0" w:color="auto"/>
            </w:tcBorders>
          </w:tcPr>
          <w:p w14:paraId="7CEAEAF2" w14:textId="77777777" w:rsidR="00EB0952" w:rsidRPr="00E23B3D" w:rsidRDefault="00EB0952" w:rsidP="00621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42" w:type="pct"/>
            <w:tcBorders>
              <w:left w:val="none" w:sz="0" w:space="0" w:color="auto"/>
              <w:right w:val="none" w:sz="0" w:space="0" w:color="auto"/>
            </w:tcBorders>
          </w:tcPr>
          <w:p w14:paraId="5B444B0F" w14:textId="77777777" w:rsidR="00EB0952" w:rsidRPr="00E23B3D" w:rsidRDefault="00EB0952" w:rsidP="00621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41" w:type="pct"/>
            <w:tcBorders>
              <w:left w:val="none" w:sz="0" w:space="0" w:color="auto"/>
              <w:right w:val="none" w:sz="0" w:space="0" w:color="auto"/>
            </w:tcBorders>
          </w:tcPr>
          <w:p w14:paraId="6600761C" w14:textId="77777777" w:rsidR="00EB0952" w:rsidRPr="00E23B3D" w:rsidRDefault="00EB0952" w:rsidP="00621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EB0952" w:rsidRPr="00E23B3D" w14:paraId="79770309" w14:textId="77777777" w:rsidTr="00EB0952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pct"/>
          </w:tcPr>
          <w:p w14:paraId="6FF72175" w14:textId="77777777" w:rsidR="00EB0952" w:rsidRPr="00E23B3D" w:rsidRDefault="00EB0952" w:rsidP="00621B30">
            <w:pPr>
              <w:jc w:val="center"/>
              <w:rPr>
                <w:color w:val="000000" w:themeColor="text1"/>
              </w:rPr>
            </w:pPr>
            <w:r w:rsidRPr="00E23B3D">
              <w:rPr>
                <w:color w:val="000000" w:themeColor="text1"/>
              </w:rPr>
              <w:t>HPSA-04</w:t>
            </w:r>
          </w:p>
        </w:tc>
        <w:tc>
          <w:tcPr>
            <w:tcW w:w="827" w:type="pct"/>
          </w:tcPr>
          <w:p w14:paraId="76CB75BE" w14:textId="77777777" w:rsidR="00EB0952" w:rsidRPr="00E23B3D" w:rsidRDefault="00EB0952" w:rsidP="00621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3B3D">
              <w:rPr>
                <w:color w:val="000000" w:themeColor="text1"/>
              </w:rPr>
              <w:t>Positive</w:t>
            </w:r>
          </w:p>
        </w:tc>
        <w:tc>
          <w:tcPr>
            <w:tcW w:w="888" w:type="pct"/>
          </w:tcPr>
          <w:p w14:paraId="7670FE1E" w14:textId="77777777" w:rsidR="00EB0952" w:rsidRPr="00E23B3D" w:rsidRDefault="00EB0952" w:rsidP="00621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42" w:type="pct"/>
          </w:tcPr>
          <w:p w14:paraId="67D1CE17" w14:textId="77777777" w:rsidR="00EB0952" w:rsidRPr="00E23B3D" w:rsidRDefault="00EB0952" w:rsidP="00621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41" w:type="pct"/>
          </w:tcPr>
          <w:p w14:paraId="76DC38AC" w14:textId="77777777" w:rsidR="00EB0952" w:rsidRPr="00E23B3D" w:rsidRDefault="00EB0952" w:rsidP="00621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EB0952" w:rsidRPr="00E23B3D" w14:paraId="315B4B7E" w14:textId="77777777" w:rsidTr="00EB0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pct"/>
            <w:tcBorders>
              <w:left w:val="none" w:sz="0" w:space="0" w:color="auto"/>
              <w:right w:val="none" w:sz="0" w:space="0" w:color="auto"/>
            </w:tcBorders>
          </w:tcPr>
          <w:p w14:paraId="65BC677A" w14:textId="77777777" w:rsidR="00EB0952" w:rsidRPr="00E23B3D" w:rsidRDefault="00EB0952" w:rsidP="00621B30">
            <w:pPr>
              <w:jc w:val="center"/>
              <w:rPr>
                <w:color w:val="000000" w:themeColor="text1"/>
              </w:rPr>
            </w:pPr>
            <w:r w:rsidRPr="00E23B3D">
              <w:rPr>
                <w:color w:val="000000" w:themeColor="text1"/>
              </w:rPr>
              <w:t>HPSA-05</w:t>
            </w:r>
          </w:p>
        </w:tc>
        <w:tc>
          <w:tcPr>
            <w:tcW w:w="827" w:type="pct"/>
            <w:tcBorders>
              <w:left w:val="none" w:sz="0" w:space="0" w:color="auto"/>
              <w:right w:val="none" w:sz="0" w:space="0" w:color="auto"/>
            </w:tcBorders>
          </w:tcPr>
          <w:p w14:paraId="07DAB33A" w14:textId="77777777" w:rsidR="00EB0952" w:rsidRPr="00E23B3D" w:rsidRDefault="00EB0952" w:rsidP="00621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3B3D">
              <w:rPr>
                <w:color w:val="000000" w:themeColor="text1"/>
              </w:rPr>
              <w:t>Negative</w:t>
            </w:r>
          </w:p>
        </w:tc>
        <w:tc>
          <w:tcPr>
            <w:tcW w:w="888" w:type="pct"/>
            <w:tcBorders>
              <w:left w:val="none" w:sz="0" w:space="0" w:color="auto"/>
              <w:right w:val="none" w:sz="0" w:space="0" w:color="auto"/>
            </w:tcBorders>
          </w:tcPr>
          <w:p w14:paraId="6C1A6DDE" w14:textId="77777777" w:rsidR="00EB0952" w:rsidRPr="00E23B3D" w:rsidRDefault="00EB0952" w:rsidP="00621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42" w:type="pct"/>
            <w:tcBorders>
              <w:left w:val="none" w:sz="0" w:space="0" w:color="auto"/>
              <w:right w:val="none" w:sz="0" w:space="0" w:color="auto"/>
            </w:tcBorders>
          </w:tcPr>
          <w:p w14:paraId="4CF5C786" w14:textId="77777777" w:rsidR="00EB0952" w:rsidRPr="00E23B3D" w:rsidRDefault="00EB0952" w:rsidP="00621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41" w:type="pct"/>
            <w:tcBorders>
              <w:left w:val="none" w:sz="0" w:space="0" w:color="auto"/>
              <w:right w:val="none" w:sz="0" w:space="0" w:color="auto"/>
            </w:tcBorders>
          </w:tcPr>
          <w:p w14:paraId="0BF42C7C" w14:textId="77777777" w:rsidR="00EB0952" w:rsidRPr="00E23B3D" w:rsidRDefault="00EB0952" w:rsidP="00621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EB0952" w:rsidRPr="00E23B3D" w14:paraId="3D9167C5" w14:textId="77777777" w:rsidTr="00EB0952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pct"/>
          </w:tcPr>
          <w:p w14:paraId="166BEE54" w14:textId="77777777" w:rsidR="00EB0952" w:rsidRPr="00E23B3D" w:rsidRDefault="00EB0952" w:rsidP="00621B30">
            <w:pPr>
              <w:jc w:val="center"/>
              <w:rPr>
                <w:color w:val="000000" w:themeColor="text1"/>
              </w:rPr>
            </w:pPr>
            <w:r w:rsidRPr="00E23B3D">
              <w:rPr>
                <w:color w:val="000000" w:themeColor="text1"/>
              </w:rPr>
              <w:t>HPSA-06</w:t>
            </w:r>
          </w:p>
        </w:tc>
        <w:tc>
          <w:tcPr>
            <w:tcW w:w="827" w:type="pct"/>
          </w:tcPr>
          <w:p w14:paraId="45A2BFEB" w14:textId="77777777" w:rsidR="00EB0952" w:rsidRPr="00E23B3D" w:rsidRDefault="00EB0952" w:rsidP="00621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3B3D">
              <w:rPr>
                <w:color w:val="000000" w:themeColor="text1"/>
              </w:rPr>
              <w:t>Positive</w:t>
            </w:r>
          </w:p>
        </w:tc>
        <w:tc>
          <w:tcPr>
            <w:tcW w:w="888" w:type="pct"/>
          </w:tcPr>
          <w:p w14:paraId="0FA96514" w14:textId="77777777" w:rsidR="00EB0952" w:rsidRPr="00E23B3D" w:rsidRDefault="00EB0952" w:rsidP="00621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42" w:type="pct"/>
          </w:tcPr>
          <w:p w14:paraId="70976769" w14:textId="77777777" w:rsidR="00EB0952" w:rsidRPr="00E23B3D" w:rsidRDefault="00EB0952" w:rsidP="00621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41" w:type="pct"/>
          </w:tcPr>
          <w:p w14:paraId="7B671B5B" w14:textId="77777777" w:rsidR="00EB0952" w:rsidRPr="00E23B3D" w:rsidRDefault="00EB0952" w:rsidP="00621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EB0952" w:rsidRPr="00E23B3D" w14:paraId="15B9CE26" w14:textId="77777777" w:rsidTr="00EB0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pct"/>
            <w:tcBorders>
              <w:left w:val="none" w:sz="0" w:space="0" w:color="auto"/>
              <w:right w:val="none" w:sz="0" w:space="0" w:color="auto"/>
            </w:tcBorders>
          </w:tcPr>
          <w:p w14:paraId="0E46D832" w14:textId="77777777" w:rsidR="00EB0952" w:rsidRPr="00E23B3D" w:rsidRDefault="00EB0952" w:rsidP="00621B30">
            <w:pPr>
              <w:jc w:val="center"/>
              <w:rPr>
                <w:color w:val="000000" w:themeColor="text1"/>
              </w:rPr>
            </w:pPr>
            <w:r w:rsidRPr="00E23B3D">
              <w:rPr>
                <w:color w:val="000000" w:themeColor="text1"/>
              </w:rPr>
              <w:t>HPSA-07</w:t>
            </w:r>
          </w:p>
        </w:tc>
        <w:tc>
          <w:tcPr>
            <w:tcW w:w="827" w:type="pct"/>
            <w:tcBorders>
              <w:left w:val="none" w:sz="0" w:space="0" w:color="auto"/>
              <w:right w:val="none" w:sz="0" w:space="0" w:color="auto"/>
            </w:tcBorders>
          </w:tcPr>
          <w:p w14:paraId="4EE0B1A8" w14:textId="77777777" w:rsidR="00EB0952" w:rsidRPr="00E23B3D" w:rsidRDefault="00EB0952" w:rsidP="00621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3B3D">
              <w:rPr>
                <w:color w:val="000000" w:themeColor="text1"/>
              </w:rPr>
              <w:t>Negative</w:t>
            </w:r>
          </w:p>
        </w:tc>
        <w:tc>
          <w:tcPr>
            <w:tcW w:w="888" w:type="pct"/>
            <w:tcBorders>
              <w:left w:val="none" w:sz="0" w:space="0" w:color="auto"/>
              <w:right w:val="none" w:sz="0" w:space="0" w:color="auto"/>
            </w:tcBorders>
          </w:tcPr>
          <w:p w14:paraId="1D0C5C6A" w14:textId="77777777" w:rsidR="00EB0952" w:rsidRPr="00E23B3D" w:rsidRDefault="00EB0952" w:rsidP="00621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42" w:type="pct"/>
            <w:tcBorders>
              <w:left w:val="none" w:sz="0" w:space="0" w:color="auto"/>
              <w:right w:val="none" w:sz="0" w:space="0" w:color="auto"/>
            </w:tcBorders>
          </w:tcPr>
          <w:p w14:paraId="7E4214F0" w14:textId="77777777" w:rsidR="00EB0952" w:rsidRPr="00E23B3D" w:rsidRDefault="00EB0952" w:rsidP="00621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41" w:type="pct"/>
            <w:tcBorders>
              <w:left w:val="none" w:sz="0" w:space="0" w:color="auto"/>
              <w:right w:val="none" w:sz="0" w:space="0" w:color="auto"/>
            </w:tcBorders>
          </w:tcPr>
          <w:p w14:paraId="482A3180" w14:textId="77777777" w:rsidR="00EB0952" w:rsidRPr="00E23B3D" w:rsidRDefault="00EB0952" w:rsidP="00621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EB0952" w:rsidRPr="00E23B3D" w14:paraId="4ABA7EEA" w14:textId="77777777" w:rsidTr="00EB0952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pct"/>
          </w:tcPr>
          <w:p w14:paraId="142648B2" w14:textId="77777777" w:rsidR="00EB0952" w:rsidRPr="00E23B3D" w:rsidRDefault="00EB0952" w:rsidP="00621B30">
            <w:pPr>
              <w:jc w:val="center"/>
              <w:rPr>
                <w:color w:val="000000" w:themeColor="text1"/>
              </w:rPr>
            </w:pPr>
            <w:r w:rsidRPr="00E23B3D">
              <w:rPr>
                <w:color w:val="000000" w:themeColor="text1"/>
              </w:rPr>
              <w:t>HPSA-08</w:t>
            </w:r>
          </w:p>
        </w:tc>
        <w:tc>
          <w:tcPr>
            <w:tcW w:w="827" w:type="pct"/>
          </w:tcPr>
          <w:p w14:paraId="1BBF93AE" w14:textId="77777777" w:rsidR="00EB0952" w:rsidRPr="00E23B3D" w:rsidRDefault="00EB0952" w:rsidP="00621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3B3D">
              <w:rPr>
                <w:color w:val="000000" w:themeColor="text1"/>
              </w:rPr>
              <w:t>Positive</w:t>
            </w:r>
          </w:p>
        </w:tc>
        <w:tc>
          <w:tcPr>
            <w:tcW w:w="888" w:type="pct"/>
          </w:tcPr>
          <w:p w14:paraId="1F914AD6" w14:textId="77777777" w:rsidR="00EB0952" w:rsidRPr="00E23B3D" w:rsidRDefault="00EB0952" w:rsidP="00621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42" w:type="pct"/>
          </w:tcPr>
          <w:p w14:paraId="23F0B84E" w14:textId="77777777" w:rsidR="00EB0952" w:rsidRPr="00E23B3D" w:rsidRDefault="00EB0952" w:rsidP="00621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41" w:type="pct"/>
          </w:tcPr>
          <w:p w14:paraId="64DB4387" w14:textId="77777777" w:rsidR="00EB0952" w:rsidRPr="00E23B3D" w:rsidRDefault="00EB0952" w:rsidP="00621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EB0952" w:rsidRPr="00E23B3D" w14:paraId="244292A5" w14:textId="77777777" w:rsidTr="00EB0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pct"/>
            <w:tcBorders>
              <w:left w:val="none" w:sz="0" w:space="0" w:color="auto"/>
              <w:right w:val="none" w:sz="0" w:space="0" w:color="auto"/>
            </w:tcBorders>
          </w:tcPr>
          <w:p w14:paraId="6FA3ADEC" w14:textId="77777777" w:rsidR="00EB0952" w:rsidRPr="00E23B3D" w:rsidRDefault="00EB0952" w:rsidP="00621B30">
            <w:pPr>
              <w:jc w:val="center"/>
              <w:rPr>
                <w:color w:val="000000" w:themeColor="text1"/>
              </w:rPr>
            </w:pPr>
            <w:r w:rsidRPr="00E23B3D">
              <w:rPr>
                <w:color w:val="000000" w:themeColor="text1"/>
              </w:rPr>
              <w:t>HPSA-09</w:t>
            </w:r>
          </w:p>
        </w:tc>
        <w:tc>
          <w:tcPr>
            <w:tcW w:w="827" w:type="pct"/>
            <w:tcBorders>
              <w:left w:val="none" w:sz="0" w:space="0" w:color="auto"/>
              <w:right w:val="none" w:sz="0" w:space="0" w:color="auto"/>
            </w:tcBorders>
          </w:tcPr>
          <w:p w14:paraId="75542B8B" w14:textId="77777777" w:rsidR="00EB0952" w:rsidRPr="00E23B3D" w:rsidRDefault="00EB0952" w:rsidP="00621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3B3D">
              <w:rPr>
                <w:color w:val="000000" w:themeColor="text1"/>
              </w:rPr>
              <w:t>Negative</w:t>
            </w:r>
          </w:p>
        </w:tc>
        <w:tc>
          <w:tcPr>
            <w:tcW w:w="888" w:type="pct"/>
            <w:tcBorders>
              <w:left w:val="none" w:sz="0" w:space="0" w:color="auto"/>
              <w:right w:val="none" w:sz="0" w:space="0" w:color="auto"/>
            </w:tcBorders>
          </w:tcPr>
          <w:p w14:paraId="39177A98" w14:textId="77777777" w:rsidR="00EB0952" w:rsidRPr="00E23B3D" w:rsidRDefault="00EB0952" w:rsidP="00621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42" w:type="pct"/>
            <w:tcBorders>
              <w:left w:val="none" w:sz="0" w:space="0" w:color="auto"/>
              <w:right w:val="none" w:sz="0" w:space="0" w:color="auto"/>
            </w:tcBorders>
          </w:tcPr>
          <w:p w14:paraId="54C6DFE0" w14:textId="77777777" w:rsidR="00EB0952" w:rsidRPr="00E23B3D" w:rsidRDefault="00EB0952" w:rsidP="00621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41" w:type="pct"/>
            <w:tcBorders>
              <w:left w:val="none" w:sz="0" w:space="0" w:color="auto"/>
              <w:right w:val="none" w:sz="0" w:space="0" w:color="auto"/>
            </w:tcBorders>
          </w:tcPr>
          <w:p w14:paraId="6C87793A" w14:textId="77777777" w:rsidR="00EB0952" w:rsidRPr="00E23B3D" w:rsidRDefault="00EB0952" w:rsidP="00621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EB0952" w:rsidRPr="00E23B3D" w14:paraId="58FB7F43" w14:textId="77777777" w:rsidTr="00EB0952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pct"/>
          </w:tcPr>
          <w:p w14:paraId="29007F10" w14:textId="77777777" w:rsidR="00EB0952" w:rsidRPr="00E23B3D" w:rsidRDefault="00EB0952" w:rsidP="00621B30">
            <w:pPr>
              <w:jc w:val="center"/>
              <w:rPr>
                <w:color w:val="000000" w:themeColor="text1"/>
              </w:rPr>
            </w:pPr>
            <w:r w:rsidRPr="00E23B3D">
              <w:rPr>
                <w:color w:val="000000" w:themeColor="text1"/>
              </w:rPr>
              <w:t>HPSA-10</w:t>
            </w:r>
          </w:p>
        </w:tc>
        <w:tc>
          <w:tcPr>
            <w:tcW w:w="827" w:type="pct"/>
          </w:tcPr>
          <w:p w14:paraId="1317485B" w14:textId="77777777" w:rsidR="00EB0952" w:rsidRPr="00E23B3D" w:rsidRDefault="00EB0952" w:rsidP="00621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3B3D">
              <w:rPr>
                <w:color w:val="000000" w:themeColor="text1"/>
              </w:rPr>
              <w:t>Positive</w:t>
            </w:r>
          </w:p>
        </w:tc>
        <w:tc>
          <w:tcPr>
            <w:tcW w:w="888" w:type="pct"/>
          </w:tcPr>
          <w:p w14:paraId="7F3F7FBB" w14:textId="77777777" w:rsidR="00EB0952" w:rsidRPr="00E23B3D" w:rsidRDefault="00EB0952" w:rsidP="00621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42" w:type="pct"/>
          </w:tcPr>
          <w:p w14:paraId="42141D5F" w14:textId="77777777" w:rsidR="00EB0952" w:rsidRPr="00E23B3D" w:rsidRDefault="00EB0952" w:rsidP="00621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41" w:type="pct"/>
          </w:tcPr>
          <w:p w14:paraId="18B7A9D8" w14:textId="77777777" w:rsidR="00EB0952" w:rsidRPr="00E23B3D" w:rsidRDefault="00EB0952" w:rsidP="00621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EB0952" w:rsidRPr="00E23B3D" w14:paraId="2EBF9706" w14:textId="77777777" w:rsidTr="00EB0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pct"/>
            <w:tcBorders>
              <w:left w:val="none" w:sz="0" w:space="0" w:color="auto"/>
              <w:right w:val="none" w:sz="0" w:space="0" w:color="auto"/>
            </w:tcBorders>
          </w:tcPr>
          <w:p w14:paraId="434E053B" w14:textId="77777777" w:rsidR="00EB0952" w:rsidRPr="00E23B3D" w:rsidRDefault="00EB0952" w:rsidP="00621B30">
            <w:pPr>
              <w:jc w:val="center"/>
              <w:rPr>
                <w:color w:val="000000" w:themeColor="text1"/>
              </w:rPr>
            </w:pPr>
            <w:r w:rsidRPr="00E23B3D">
              <w:rPr>
                <w:color w:val="000000" w:themeColor="text1"/>
              </w:rPr>
              <w:t>HPSA-11</w:t>
            </w:r>
          </w:p>
        </w:tc>
        <w:tc>
          <w:tcPr>
            <w:tcW w:w="827" w:type="pct"/>
            <w:tcBorders>
              <w:left w:val="none" w:sz="0" w:space="0" w:color="auto"/>
              <w:right w:val="none" w:sz="0" w:space="0" w:color="auto"/>
            </w:tcBorders>
          </w:tcPr>
          <w:p w14:paraId="232B84BF" w14:textId="77777777" w:rsidR="00EB0952" w:rsidRPr="00E23B3D" w:rsidRDefault="00EB0952" w:rsidP="00621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3B3D">
              <w:rPr>
                <w:color w:val="000000" w:themeColor="text1"/>
              </w:rPr>
              <w:t>Negative</w:t>
            </w:r>
          </w:p>
        </w:tc>
        <w:tc>
          <w:tcPr>
            <w:tcW w:w="888" w:type="pct"/>
            <w:tcBorders>
              <w:left w:val="none" w:sz="0" w:space="0" w:color="auto"/>
              <w:right w:val="none" w:sz="0" w:space="0" w:color="auto"/>
            </w:tcBorders>
          </w:tcPr>
          <w:p w14:paraId="579064D5" w14:textId="77777777" w:rsidR="00EB0952" w:rsidRPr="00E23B3D" w:rsidRDefault="00EB0952" w:rsidP="00621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42" w:type="pct"/>
            <w:tcBorders>
              <w:left w:val="none" w:sz="0" w:space="0" w:color="auto"/>
              <w:right w:val="none" w:sz="0" w:space="0" w:color="auto"/>
            </w:tcBorders>
          </w:tcPr>
          <w:p w14:paraId="59792A3A" w14:textId="77777777" w:rsidR="00EB0952" w:rsidRPr="00E23B3D" w:rsidRDefault="00EB0952" w:rsidP="00621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41" w:type="pct"/>
            <w:tcBorders>
              <w:left w:val="none" w:sz="0" w:space="0" w:color="auto"/>
              <w:right w:val="none" w:sz="0" w:space="0" w:color="auto"/>
            </w:tcBorders>
          </w:tcPr>
          <w:p w14:paraId="1855CDA9" w14:textId="77777777" w:rsidR="00EB0952" w:rsidRPr="00E23B3D" w:rsidRDefault="00EB0952" w:rsidP="00621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EB0952" w:rsidRPr="00E23B3D" w14:paraId="0752A4C1" w14:textId="77777777" w:rsidTr="00EB0952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pct"/>
          </w:tcPr>
          <w:p w14:paraId="071197BA" w14:textId="77777777" w:rsidR="00EB0952" w:rsidRPr="00E23B3D" w:rsidRDefault="00EB0952" w:rsidP="00621B30">
            <w:pPr>
              <w:jc w:val="center"/>
              <w:rPr>
                <w:color w:val="000000" w:themeColor="text1"/>
              </w:rPr>
            </w:pPr>
            <w:r w:rsidRPr="00E23B3D">
              <w:rPr>
                <w:color w:val="000000" w:themeColor="text1"/>
              </w:rPr>
              <w:t>HPSA-12</w:t>
            </w:r>
          </w:p>
        </w:tc>
        <w:tc>
          <w:tcPr>
            <w:tcW w:w="827" w:type="pct"/>
          </w:tcPr>
          <w:p w14:paraId="48F6662E" w14:textId="77777777" w:rsidR="00EB0952" w:rsidRPr="00E23B3D" w:rsidRDefault="00EB0952" w:rsidP="00621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3B3D">
              <w:rPr>
                <w:color w:val="000000" w:themeColor="text1"/>
              </w:rPr>
              <w:t>Positive</w:t>
            </w:r>
          </w:p>
        </w:tc>
        <w:tc>
          <w:tcPr>
            <w:tcW w:w="888" w:type="pct"/>
          </w:tcPr>
          <w:p w14:paraId="2FBAC19D" w14:textId="77777777" w:rsidR="00EB0952" w:rsidRPr="00E23B3D" w:rsidRDefault="00EB0952" w:rsidP="00621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42" w:type="pct"/>
          </w:tcPr>
          <w:p w14:paraId="2AA261C7" w14:textId="77777777" w:rsidR="00EB0952" w:rsidRPr="00E23B3D" w:rsidRDefault="00EB0952" w:rsidP="00621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41" w:type="pct"/>
          </w:tcPr>
          <w:p w14:paraId="328DDC8C" w14:textId="77777777" w:rsidR="00EB0952" w:rsidRPr="00E23B3D" w:rsidRDefault="00EB0952" w:rsidP="00621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EB0952" w:rsidRPr="00E23B3D" w14:paraId="0B3C5031" w14:textId="77777777" w:rsidTr="00EB0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pct"/>
            <w:tcBorders>
              <w:left w:val="none" w:sz="0" w:space="0" w:color="auto"/>
              <w:right w:val="none" w:sz="0" w:space="0" w:color="auto"/>
            </w:tcBorders>
          </w:tcPr>
          <w:p w14:paraId="088734F1" w14:textId="77777777" w:rsidR="00EB0952" w:rsidRPr="00E23B3D" w:rsidRDefault="00EB0952" w:rsidP="00621B30">
            <w:pPr>
              <w:jc w:val="center"/>
              <w:rPr>
                <w:color w:val="000000" w:themeColor="text1"/>
              </w:rPr>
            </w:pPr>
            <w:r w:rsidRPr="00E23B3D">
              <w:rPr>
                <w:color w:val="000000" w:themeColor="text1"/>
              </w:rPr>
              <w:t>HPSA-13</w:t>
            </w:r>
          </w:p>
        </w:tc>
        <w:tc>
          <w:tcPr>
            <w:tcW w:w="827" w:type="pct"/>
            <w:tcBorders>
              <w:left w:val="none" w:sz="0" w:space="0" w:color="auto"/>
              <w:right w:val="none" w:sz="0" w:space="0" w:color="auto"/>
            </w:tcBorders>
          </w:tcPr>
          <w:p w14:paraId="4606B733" w14:textId="77777777" w:rsidR="00EB0952" w:rsidRPr="00E23B3D" w:rsidRDefault="00EB0952" w:rsidP="00621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3B3D">
              <w:rPr>
                <w:color w:val="000000" w:themeColor="text1"/>
              </w:rPr>
              <w:t>Negative</w:t>
            </w:r>
          </w:p>
        </w:tc>
        <w:tc>
          <w:tcPr>
            <w:tcW w:w="888" w:type="pct"/>
            <w:tcBorders>
              <w:left w:val="none" w:sz="0" w:space="0" w:color="auto"/>
              <w:right w:val="none" w:sz="0" w:space="0" w:color="auto"/>
            </w:tcBorders>
          </w:tcPr>
          <w:p w14:paraId="0AAEFB78" w14:textId="77777777" w:rsidR="00EB0952" w:rsidRPr="00E23B3D" w:rsidRDefault="00EB0952" w:rsidP="00621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42" w:type="pct"/>
            <w:tcBorders>
              <w:left w:val="none" w:sz="0" w:space="0" w:color="auto"/>
              <w:right w:val="none" w:sz="0" w:space="0" w:color="auto"/>
            </w:tcBorders>
          </w:tcPr>
          <w:p w14:paraId="75F1D932" w14:textId="77777777" w:rsidR="00EB0952" w:rsidRPr="00E23B3D" w:rsidRDefault="00EB0952" w:rsidP="00621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41" w:type="pct"/>
            <w:tcBorders>
              <w:left w:val="none" w:sz="0" w:space="0" w:color="auto"/>
              <w:right w:val="none" w:sz="0" w:space="0" w:color="auto"/>
            </w:tcBorders>
          </w:tcPr>
          <w:p w14:paraId="5A26529E" w14:textId="77777777" w:rsidR="00EB0952" w:rsidRPr="00E23B3D" w:rsidRDefault="00EB0952" w:rsidP="00621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EB0952" w:rsidRPr="00E23B3D" w14:paraId="38D3D8D3" w14:textId="77777777" w:rsidTr="00EB0952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pct"/>
          </w:tcPr>
          <w:p w14:paraId="23DD24A5" w14:textId="77777777" w:rsidR="00EB0952" w:rsidRPr="00E23B3D" w:rsidRDefault="00EB0952" w:rsidP="00621B30">
            <w:pPr>
              <w:jc w:val="center"/>
              <w:rPr>
                <w:color w:val="000000" w:themeColor="text1"/>
              </w:rPr>
            </w:pPr>
            <w:r w:rsidRPr="00E23B3D">
              <w:rPr>
                <w:color w:val="000000" w:themeColor="text1"/>
              </w:rPr>
              <w:t>HPSA-14</w:t>
            </w:r>
          </w:p>
        </w:tc>
        <w:tc>
          <w:tcPr>
            <w:tcW w:w="827" w:type="pct"/>
          </w:tcPr>
          <w:p w14:paraId="75D3944C" w14:textId="77777777" w:rsidR="00EB0952" w:rsidRPr="00E23B3D" w:rsidRDefault="00EB0952" w:rsidP="00621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3B3D">
              <w:rPr>
                <w:color w:val="000000" w:themeColor="text1"/>
              </w:rPr>
              <w:t>Positive</w:t>
            </w:r>
          </w:p>
        </w:tc>
        <w:tc>
          <w:tcPr>
            <w:tcW w:w="888" w:type="pct"/>
          </w:tcPr>
          <w:p w14:paraId="50ED16F4" w14:textId="77777777" w:rsidR="00EB0952" w:rsidRPr="00E23B3D" w:rsidRDefault="00EB0952" w:rsidP="00621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42" w:type="pct"/>
          </w:tcPr>
          <w:p w14:paraId="3296657C" w14:textId="77777777" w:rsidR="00EB0952" w:rsidRPr="00E23B3D" w:rsidRDefault="00EB0952" w:rsidP="00621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41" w:type="pct"/>
          </w:tcPr>
          <w:p w14:paraId="4EC00D87" w14:textId="77777777" w:rsidR="00EB0952" w:rsidRPr="00E23B3D" w:rsidRDefault="00EB0952" w:rsidP="00621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EB0952" w:rsidRPr="00E23B3D" w14:paraId="100959DF" w14:textId="77777777" w:rsidTr="00EB0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pct"/>
            <w:tcBorders>
              <w:left w:val="none" w:sz="0" w:space="0" w:color="auto"/>
              <w:right w:val="none" w:sz="0" w:space="0" w:color="auto"/>
            </w:tcBorders>
          </w:tcPr>
          <w:p w14:paraId="3231D5E5" w14:textId="77777777" w:rsidR="00EB0952" w:rsidRPr="00E23B3D" w:rsidRDefault="00EB0952" w:rsidP="00621B30">
            <w:pPr>
              <w:jc w:val="center"/>
              <w:rPr>
                <w:color w:val="000000" w:themeColor="text1"/>
              </w:rPr>
            </w:pPr>
            <w:r w:rsidRPr="00E23B3D">
              <w:rPr>
                <w:color w:val="000000" w:themeColor="text1"/>
              </w:rPr>
              <w:t>HPSA-15</w:t>
            </w:r>
          </w:p>
        </w:tc>
        <w:tc>
          <w:tcPr>
            <w:tcW w:w="827" w:type="pct"/>
            <w:tcBorders>
              <w:left w:val="none" w:sz="0" w:space="0" w:color="auto"/>
              <w:right w:val="none" w:sz="0" w:space="0" w:color="auto"/>
            </w:tcBorders>
          </w:tcPr>
          <w:p w14:paraId="3CE7715B" w14:textId="77777777" w:rsidR="00EB0952" w:rsidRPr="00E23B3D" w:rsidRDefault="00EB0952" w:rsidP="00621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3B3D">
              <w:rPr>
                <w:color w:val="000000" w:themeColor="text1"/>
              </w:rPr>
              <w:t>Negative</w:t>
            </w:r>
          </w:p>
        </w:tc>
        <w:tc>
          <w:tcPr>
            <w:tcW w:w="888" w:type="pct"/>
            <w:tcBorders>
              <w:left w:val="none" w:sz="0" w:space="0" w:color="auto"/>
              <w:right w:val="none" w:sz="0" w:space="0" w:color="auto"/>
            </w:tcBorders>
          </w:tcPr>
          <w:p w14:paraId="15F48E9F" w14:textId="77777777" w:rsidR="00EB0952" w:rsidRPr="00E23B3D" w:rsidRDefault="00EB0952" w:rsidP="00621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42" w:type="pct"/>
            <w:tcBorders>
              <w:left w:val="none" w:sz="0" w:space="0" w:color="auto"/>
              <w:right w:val="none" w:sz="0" w:space="0" w:color="auto"/>
            </w:tcBorders>
          </w:tcPr>
          <w:p w14:paraId="62102614" w14:textId="77777777" w:rsidR="00EB0952" w:rsidRPr="00E23B3D" w:rsidRDefault="00EB0952" w:rsidP="00621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41" w:type="pct"/>
            <w:tcBorders>
              <w:left w:val="none" w:sz="0" w:space="0" w:color="auto"/>
              <w:right w:val="none" w:sz="0" w:space="0" w:color="auto"/>
            </w:tcBorders>
          </w:tcPr>
          <w:p w14:paraId="2091AF93" w14:textId="77777777" w:rsidR="00EB0952" w:rsidRPr="00E23B3D" w:rsidRDefault="00EB0952" w:rsidP="00621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EB0952" w:rsidRPr="00E23B3D" w14:paraId="7ADF8BEE" w14:textId="77777777" w:rsidTr="00EB0952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pct"/>
          </w:tcPr>
          <w:p w14:paraId="51C96DB8" w14:textId="77777777" w:rsidR="00EB0952" w:rsidRPr="00E23B3D" w:rsidRDefault="00EB0952" w:rsidP="00621B30">
            <w:pPr>
              <w:jc w:val="center"/>
              <w:rPr>
                <w:color w:val="000000" w:themeColor="text1"/>
              </w:rPr>
            </w:pPr>
            <w:r w:rsidRPr="00E23B3D">
              <w:rPr>
                <w:color w:val="000000" w:themeColor="text1"/>
              </w:rPr>
              <w:t>HPSA-16</w:t>
            </w:r>
          </w:p>
        </w:tc>
        <w:tc>
          <w:tcPr>
            <w:tcW w:w="827" w:type="pct"/>
          </w:tcPr>
          <w:p w14:paraId="3782FE0A" w14:textId="77777777" w:rsidR="00EB0952" w:rsidRPr="00E23B3D" w:rsidRDefault="00EB0952" w:rsidP="00621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3B3D">
              <w:rPr>
                <w:color w:val="000000" w:themeColor="text1"/>
              </w:rPr>
              <w:t>Positive</w:t>
            </w:r>
          </w:p>
        </w:tc>
        <w:tc>
          <w:tcPr>
            <w:tcW w:w="888" w:type="pct"/>
          </w:tcPr>
          <w:p w14:paraId="3758A970" w14:textId="77777777" w:rsidR="00EB0952" w:rsidRPr="00E23B3D" w:rsidRDefault="00EB0952" w:rsidP="00621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42" w:type="pct"/>
          </w:tcPr>
          <w:p w14:paraId="5F69056D" w14:textId="77777777" w:rsidR="00EB0952" w:rsidRPr="00E23B3D" w:rsidRDefault="00EB0952" w:rsidP="00621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41" w:type="pct"/>
          </w:tcPr>
          <w:p w14:paraId="5B021B56" w14:textId="77777777" w:rsidR="00EB0952" w:rsidRPr="00E23B3D" w:rsidRDefault="00EB0952" w:rsidP="00621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EB0952" w:rsidRPr="00E23B3D" w14:paraId="5D849630" w14:textId="77777777" w:rsidTr="00EB0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pct"/>
            <w:tcBorders>
              <w:left w:val="none" w:sz="0" w:space="0" w:color="auto"/>
              <w:right w:val="none" w:sz="0" w:space="0" w:color="auto"/>
            </w:tcBorders>
          </w:tcPr>
          <w:p w14:paraId="6D08138F" w14:textId="77777777" w:rsidR="00EB0952" w:rsidRPr="00E23B3D" w:rsidRDefault="00EB0952" w:rsidP="00621B30">
            <w:pPr>
              <w:jc w:val="center"/>
              <w:rPr>
                <w:color w:val="000000" w:themeColor="text1"/>
              </w:rPr>
            </w:pPr>
            <w:r w:rsidRPr="00E23B3D">
              <w:rPr>
                <w:color w:val="000000" w:themeColor="text1"/>
              </w:rPr>
              <w:t>HPSA-17</w:t>
            </w:r>
          </w:p>
        </w:tc>
        <w:tc>
          <w:tcPr>
            <w:tcW w:w="827" w:type="pct"/>
            <w:tcBorders>
              <w:left w:val="none" w:sz="0" w:space="0" w:color="auto"/>
              <w:right w:val="none" w:sz="0" w:space="0" w:color="auto"/>
            </w:tcBorders>
          </w:tcPr>
          <w:p w14:paraId="69E33694" w14:textId="77777777" w:rsidR="00EB0952" w:rsidRPr="00E23B3D" w:rsidRDefault="00EB0952" w:rsidP="00621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3B3D">
              <w:rPr>
                <w:color w:val="000000" w:themeColor="text1"/>
              </w:rPr>
              <w:t>Negative</w:t>
            </w:r>
          </w:p>
        </w:tc>
        <w:tc>
          <w:tcPr>
            <w:tcW w:w="888" w:type="pct"/>
            <w:tcBorders>
              <w:left w:val="none" w:sz="0" w:space="0" w:color="auto"/>
              <w:right w:val="none" w:sz="0" w:space="0" w:color="auto"/>
            </w:tcBorders>
          </w:tcPr>
          <w:p w14:paraId="4CB1BFAE" w14:textId="77777777" w:rsidR="00EB0952" w:rsidRPr="00E23B3D" w:rsidRDefault="00EB0952" w:rsidP="00621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42" w:type="pct"/>
            <w:tcBorders>
              <w:left w:val="none" w:sz="0" w:space="0" w:color="auto"/>
              <w:right w:val="none" w:sz="0" w:space="0" w:color="auto"/>
            </w:tcBorders>
          </w:tcPr>
          <w:p w14:paraId="5A134FF9" w14:textId="77777777" w:rsidR="00EB0952" w:rsidRPr="00E23B3D" w:rsidRDefault="00EB0952" w:rsidP="00621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41" w:type="pct"/>
            <w:tcBorders>
              <w:left w:val="none" w:sz="0" w:space="0" w:color="auto"/>
              <w:right w:val="none" w:sz="0" w:space="0" w:color="auto"/>
            </w:tcBorders>
          </w:tcPr>
          <w:p w14:paraId="31EFF486" w14:textId="77777777" w:rsidR="00EB0952" w:rsidRPr="00E23B3D" w:rsidRDefault="00EB0952" w:rsidP="00621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EB0952" w:rsidRPr="00E23B3D" w14:paraId="2EE32ECE" w14:textId="77777777" w:rsidTr="00EB0952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pct"/>
          </w:tcPr>
          <w:p w14:paraId="4282A3A7" w14:textId="77777777" w:rsidR="00EB0952" w:rsidRPr="00E23B3D" w:rsidRDefault="00EB0952" w:rsidP="00621B30">
            <w:pPr>
              <w:jc w:val="center"/>
              <w:rPr>
                <w:color w:val="000000" w:themeColor="text1"/>
              </w:rPr>
            </w:pPr>
            <w:r w:rsidRPr="00E23B3D">
              <w:rPr>
                <w:color w:val="000000" w:themeColor="text1"/>
              </w:rPr>
              <w:t>HPSA-18</w:t>
            </w:r>
          </w:p>
        </w:tc>
        <w:tc>
          <w:tcPr>
            <w:tcW w:w="827" w:type="pct"/>
          </w:tcPr>
          <w:p w14:paraId="28CD0CF2" w14:textId="77777777" w:rsidR="00EB0952" w:rsidRPr="00E23B3D" w:rsidRDefault="00EB0952" w:rsidP="00621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3B3D">
              <w:rPr>
                <w:color w:val="000000" w:themeColor="text1"/>
              </w:rPr>
              <w:t>Positive</w:t>
            </w:r>
          </w:p>
        </w:tc>
        <w:tc>
          <w:tcPr>
            <w:tcW w:w="888" w:type="pct"/>
          </w:tcPr>
          <w:p w14:paraId="5D765A22" w14:textId="77777777" w:rsidR="00EB0952" w:rsidRPr="00E23B3D" w:rsidRDefault="00EB0952" w:rsidP="00621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42" w:type="pct"/>
          </w:tcPr>
          <w:p w14:paraId="206CA95D" w14:textId="77777777" w:rsidR="00EB0952" w:rsidRPr="00E23B3D" w:rsidRDefault="00EB0952" w:rsidP="00621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41" w:type="pct"/>
          </w:tcPr>
          <w:p w14:paraId="03AA148E" w14:textId="77777777" w:rsidR="00EB0952" w:rsidRPr="00E23B3D" w:rsidRDefault="00EB0952" w:rsidP="00621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EB0952" w:rsidRPr="00E23B3D" w14:paraId="11FA4F4B" w14:textId="77777777" w:rsidTr="00EB0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pct"/>
            <w:tcBorders>
              <w:left w:val="none" w:sz="0" w:space="0" w:color="auto"/>
              <w:right w:val="none" w:sz="0" w:space="0" w:color="auto"/>
            </w:tcBorders>
          </w:tcPr>
          <w:p w14:paraId="5C87568C" w14:textId="77777777" w:rsidR="00EB0952" w:rsidRPr="00E23B3D" w:rsidRDefault="00EB0952" w:rsidP="00621B30">
            <w:pPr>
              <w:jc w:val="center"/>
              <w:rPr>
                <w:color w:val="000000" w:themeColor="text1"/>
              </w:rPr>
            </w:pPr>
            <w:r w:rsidRPr="00E23B3D">
              <w:rPr>
                <w:color w:val="000000" w:themeColor="text1"/>
              </w:rPr>
              <w:t>HPSA-19</w:t>
            </w:r>
          </w:p>
        </w:tc>
        <w:tc>
          <w:tcPr>
            <w:tcW w:w="827" w:type="pct"/>
            <w:tcBorders>
              <w:left w:val="none" w:sz="0" w:space="0" w:color="auto"/>
              <w:right w:val="none" w:sz="0" w:space="0" w:color="auto"/>
            </w:tcBorders>
          </w:tcPr>
          <w:p w14:paraId="4F101E29" w14:textId="77777777" w:rsidR="00EB0952" w:rsidRPr="00E23B3D" w:rsidRDefault="00EB0952" w:rsidP="00621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3B3D">
              <w:rPr>
                <w:color w:val="000000" w:themeColor="text1"/>
              </w:rPr>
              <w:t>Negative</w:t>
            </w:r>
          </w:p>
        </w:tc>
        <w:tc>
          <w:tcPr>
            <w:tcW w:w="888" w:type="pct"/>
            <w:tcBorders>
              <w:left w:val="none" w:sz="0" w:space="0" w:color="auto"/>
              <w:right w:val="none" w:sz="0" w:space="0" w:color="auto"/>
            </w:tcBorders>
          </w:tcPr>
          <w:p w14:paraId="3861FAEA" w14:textId="77777777" w:rsidR="00EB0952" w:rsidRPr="00E23B3D" w:rsidRDefault="00EB0952" w:rsidP="00621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42" w:type="pct"/>
            <w:tcBorders>
              <w:left w:val="none" w:sz="0" w:space="0" w:color="auto"/>
              <w:right w:val="none" w:sz="0" w:space="0" w:color="auto"/>
            </w:tcBorders>
          </w:tcPr>
          <w:p w14:paraId="21E3ABB1" w14:textId="77777777" w:rsidR="00EB0952" w:rsidRPr="00E23B3D" w:rsidRDefault="00EB0952" w:rsidP="00621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41" w:type="pct"/>
            <w:tcBorders>
              <w:left w:val="none" w:sz="0" w:space="0" w:color="auto"/>
              <w:right w:val="none" w:sz="0" w:space="0" w:color="auto"/>
            </w:tcBorders>
          </w:tcPr>
          <w:p w14:paraId="363E601F" w14:textId="77777777" w:rsidR="00EB0952" w:rsidRPr="00E23B3D" w:rsidRDefault="00EB0952" w:rsidP="00621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EB0952" w:rsidRPr="00E23B3D" w14:paraId="08F31146" w14:textId="77777777" w:rsidTr="00EB0952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pct"/>
          </w:tcPr>
          <w:p w14:paraId="4AC0B568" w14:textId="77777777" w:rsidR="00EB0952" w:rsidRPr="00E23B3D" w:rsidRDefault="00EB0952" w:rsidP="00621B30">
            <w:pPr>
              <w:jc w:val="center"/>
              <w:rPr>
                <w:color w:val="000000" w:themeColor="text1"/>
              </w:rPr>
            </w:pPr>
            <w:r w:rsidRPr="00E23B3D">
              <w:rPr>
                <w:color w:val="000000" w:themeColor="text1"/>
              </w:rPr>
              <w:t>HPSA-20</w:t>
            </w:r>
          </w:p>
        </w:tc>
        <w:tc>
          <w:tcPr>
            <w:tcW w:w="827" w:type="pct"/>
          </w:tcPr>
          <w:p w14:paraId="5DFC235B" w14:textId="77777777" w:rsidR="00EB0952" w:rsidRPr="00E23B3D" w:rsidRDefault="00EB0952" w:rsidP="00621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3B3D">
              <w:rPr>
                <w:color w:val="000000" w:themeColor="text1"/>
              </w:rPr>
              <w:t>Positive</w:t>
            </w:r>
          </w:p>
        </w:tc>
        <w:tc>
          <w:tcPr>
            <w:tcW w:w="888" w:type="pct"/>
          </w:tcPr>
          <w:p w14:paraId="2CE54C53" w14:textId="77777777" w:rsidR="00EB0952" w:rsidRPr="00E23B3D" w:rsidRDefault="00EB0952" w:rsidP="00621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42" w:type="pct"/>
          </w:tcPr>
          <w:p w14:paraId="73ADE610" w14:textId="77777777" w:rsidR="00EB0952" w:rsidRPr="00E23B3D" w:rsidRDefault="00EB0952" w:rsidP="00621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41" w:type="pct"/>
          </w:tcPr>
          <w:p w14:paraId="715FF2D0" w14:textId="77777777" w:rsidR="00EB0952" w:rsidRPr="00E23B3D" w:rsidRDefault="00EB0952" w:rsidP="00621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6FEA59B5" w14:textId="77777777" w:rsidR="002D5E06" w:rsidRPr="00E23B3D" w:rsidRDefault="002D5E06" w:rsidP="00360D0A">
      <w:pPr>
        <w:spacing w:line="240" w:lineRule="auto"/>
        <w:rPr>
          <w:b/>
          <w:color w:val="000000" w:themeColor="text1"/>
        </w:rPr>
      </w:pPr>
    </w:p>
    <w:p w14:paraId="0C806633" w14:textId="77777777" w:rsidR="00254C7D" w:rsidRPr="00254C7D" w:rsidRDefault="00254C7D" w:rsidP="00254C7D">
      <w:pPr>
        <w:rPr>
          <w:rFonts w:eastAsiaTheme="minorHAnsi"/>
          <w:b/>
        </w:rPr>
      </w:pPr>
      <w:r w:rsidRPr="00254C7D">
        <w:rPr>
          <w:rFonts w:eastAsiaTheme="minorHAnsi"/>
          <w:b/>
        </w:rPr>
        <w:t>Table 2 – Accuracy testing</w:t>
      </w:r>
    </w:p>
    <w:p w14:paraId="34DD664E" w14:textId="77777777" w:rsidR="00254C7D" w:rsidRPr="00254C7D" w:rsidRDefault="00254C7D" w:rsidP="00254C7D">
      <w:pPr>
        <w:rPr>
          <w:rFonts w:eastAsiaTheme="minorHAnsi"/>
          <w:b/>
        </w:rPr>
      </w:pPr>
      <w:r w:rsidRPr="00254C7D">
        <w:rPr>
          <w:rFonts w:eastAsiaTheme="minorHAnsi"/>
          <w:b/>
        </w:rPr>
        <w:t>Patient Specimen Results Sheet</w:t>
      </w:r>
    </w:p>
    <w:p w14:paraId="2CAA8585" w14:textId="77777777" w:rsidR="00254C7D" w:rsidRPr="00254C7D" w:rsidRDefault="00254C7D" w:rsidP="00254C7D">
      <w:pPr>
        <w:rPr>
          <w:rFonts w:eastAsiaTheme="minorHAnsi"/>
          <w:b/>
        </w:rPr>
      </w:pPr>
    </w:p>
    <w:tbl>
      <w:tblPr>
        <w:tblStyle w:val="LightShading-Accent111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1620"/>
        <w:gridCol w:w="1710"/>
        <w:gridCol w:w="1620"/>
        <w:gridCol w:w="2226"/>
        <w:gridCol w:w="1199"/>
      </w:tblGrid>
      <w:tr w:rsidR="00254C7D" w:rsidRPr="00254C7D" w14:paraId="128AFB30" w14:textId="77777777" w:rsidTr="00697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4D10839" w14:textId="77777777" w:rsidR="00254C7D" w:rsidRPr="00254C7D" w:rsidRDefault="00254C7D" w:rsidP="00254C7D">
            <w:pPr>
              <w:jc w:val="center"/>
              <w:rPr>
                <w:color w:val="000000" w:themeColor="text1"/>
              </w:rPr>
            </w:pPr>
            <w:r w:rsidRPr="00254C7D">
              <w:rPr>
                <w:color w:val="000000" w:themeColor="text1"/>
              </w:rPr>
              <w:t>Patient ID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235426F" w14:textId="77777777" w:rsidR="00254C7D" w:rsidRPr="00254C7D" w:rsidRDefault="00254C7D" w:rsidP="00254C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54C7D">
              <w:rPr>
                <w:color w:val="000000" w:themeColor="text1"/>
              </w:rPr>
              <w:t>Current Test Method Result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04259FD" w14:textId="77777777" w:rsidR="00254C7D" w:rsidRPr="00254C7D" w:rsidRDefault="00254C7D" w:rsidP="00254C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54C7D">
              <w:rPr>
                <w:color w:val="000000" w:themeColor="text1"/>
              </w:rPr>
              <w:t xml:space="preserve">IC </w:t>
            </w:r>
            <w:r w:rsidR="008311A3">
              <w:rPr>
                <w:color w:val="000000" w:themeColor="text1"/>
              </w:rPr>
              <w:t>STAT</w:t>
            </w:r>
            <w:bookmarkStart w:id="0" w:name="_GoBack"/>
            <w:bookmarkEnd w:id="0"/>
            <w:r w:rsidRPr="00254C7D">
              <w:rPr>
                <w:color w:val="000000" w:themeColor="text1"/>
              </w:rPr>
              <w:t xml:space="preserve"> Result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C832B90" w14:textId="77777777" w:rsidR="00254C7D" w:rsidRPr="00254C7D" w:rsidRDefault="00254C7D" w:rsidP="00254C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54C7D">
              <w:rPr>
                <w:color w:val="000000" w:themeColor="text1"/>
              </w:rPr>
              <w:t>Internal Control Valid (Y/N)</w:t>
            </w:r>
          </w:p>
        </w:tc>
        <w:tc>
          <w:tcPr>
            <w:tcW w:w="22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F2AE5F6" w14:textId="77777777" w:rsidR="00254C7D" w:rsidRPr="00254C7D" w:rsidRDefault="00254C7D" w:rsidP="00254C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54C7D">
              <w:rPr>
                <w:color w:val="000000" w:themeColor="text1"/>
              </w:rPr>
              <w:t>Tech/Date</w:t>
            </w:r>
          </w:p>
        </w:tc>
        <w:tc>
          <w:tcPr>
            <w:tcW w:w="11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C5067A" w14:textId="77777777" w:rsidR="00254C7D" w:rsidRPr="00254C7D" w:rsidRDefault="00254C7D" w:rsidP="00254C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54C7D">
              <w:rPr>
                <w:color w:val="000000" w:themeColor="text1"/>
              </w:rPr>
              <w:t>Discrepant Y/N</w:t>
            </w:r>
          </w:p>
          <w:p w14:paraId="309656C1" w14:textId="77777777" w:rsidR="00254C7D" w:rsidRPr="00254C7D" w:rsidRDefault="00254C7D" w:rsidP="00254C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254C7D" w:rsidRPr="00254C7D" w14:paraId="61F29833" w14:textId="77777777" w:rsidTr="00697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tcBorders>
              <w:left w:val="none" w:sz="0" w:space="0" w:color="auto"/>
              <w:right w:val="none" w:sz="0" w:space="0" w:color="auto"/>
            </w:tcBorders>
          </w:tcPr>
          <w:p w14:paraId="78D32871" w14:textId="77777777" w:rsidR="00254C7D" w:rsidRPr="00254C7D" w:rsidRDefault="00254C7D" w:rsidP="00254C7D">
            <w:pPr>
              <w:rPr>
                <w:b w:val="0"/>
              </w:rPr>
            </w:pPr>
          </w:p>
        </w:tc>
        <w:tc>
          <w:tcPr>
            <w:tcW w:w="1620" w:type="dxa"/>
            <w:tcBorders>
              <w:left w:val="none" w:sz="0" w:space="0" w:color="auto"/>
              <w:right w:val="none" w:sz="0" w:space="0" w:color="auto"/>
            </w:tcBorders>
          </w:tcPr>
          <w:p w14:paraId="57C3663E" w14:textId="77777777" w:rsidR="00254C7D" w:rsidRPr="00254C7D" w:rsidRDefault="00254C7D" w:rsidP="00254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</w:tcPr>
          <w:p w14:paraId="7E3647A3" w14:textId="77777777" w:rsidR="00254C7D" w:rsidRPr="00254C7D" w:rsidRDefault="00254C7D" w:rsidP="00254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20" w:type="dxa"/>
            <w:tcBorders>
              <w:left w:val="none" w:sz="0" w:space="0" w:color="auto"/>
              <w:right w:val="none" w:sz="0" w:space="0" w:color="auto"/>
            </w:tcBorders>
          </w:tcPr>
          <w:p w14:paraId="036746BC" w14:textId="77777777" w:rsidR="00254C7D" w:rsidRPr="00254C7D" w:rsidRDefault="00254C7D" w:rsidP="00254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26" w:type="dxa"/>
            <w:tcBorders>
              <w:left w:val="none" w:sz="0" w:space="0" w:color="auto"/>
              <w:right w:val="none" w:sz="0" w:space="0" w:color="auto"/>
            </w:tcBorders>
          </w:tcPr>
          <w:p w14:paraId="2C1139FE" w14:textId="77777777" w:rsidR="00254C7D" w:rsidRPr="00254C7D" w:rsidRDefault="00254C7D" w:rsidP="00254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99" w:type="dxa"/>
            <w:tcBorders>
              <w:left w:val="none" w:sz="0" w:space="0" w:color="auto"/>
              <w:right w:val="none" w:sz="0" w:space="0" w:color="auto"/>
            </w:tcBorders>
          </w:tcPr>
          <w:p w14:paraId="2BEA98BF" w14:textId="77777777" w:rsidR="00254C7D" w:rsidRPr="00254C7D" w:rsidRDefault="00254C7D" w:rsidP="00254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54C7D" w:rsidRPr="00254C7D" w14:paraId="401600EC" w14:textId="77777777" w:rsidTr="00697E9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32C5BAF0" w14:textId="77777777" w:rsidR="00254C7D" w:rsidRPr="00254C7D" w:rsidRDefault="00254C7D" w:rsidP="00254C7D">
            <w:pPr>
              <w:rPr>
                <w:b w:val="0"/>
              </w:rPr>
            </w:pPr>
          </w:p>
        </w:tc>
        <w:tc>
          <w:tcPr>
            <w:tcW w:w="1620" w:type="dxa"/>
          </w:tcPr>
          <w:p w14:paraId="66A15DEE" w14:textId="77777777" w:rsidR="00254C7D" w:rsidRPr="00254C7D" w:rsidRDefault="00254C7D" w:rsidP="0025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10" w:type="dxa"/>
          </w:tcPr>
          <w:p w14:paraId="579D5E02" w14:textId="77777777" w:rsidR="00254C7D" w:rsidRPr="00254C7D" w:rsidRDefault="00254C7D" w:rsidP="0025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20" w:type="dxa"/>
          </w:tcPr>
          <w:p w14:paraId="4B2C57CE" w14:textId="77777777" w:rsidR="00254C7D" w:rsidRPr="00254C7D" w:rsidRDefault="00254C7D" w:rsidP="0025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26" w:type="dxa"/>
          </w:tcPr>
          <w:p w14:paraId="7F3154F2" w14:textId="77777777" w:rsidR="00254C7D" w:rsidRPr="00254C7D" w:rsidRDefault="00254C7D" w:rsidP="0025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99" w:type="dxa"/>
          </w:tcPr>
          <w:p w14:paraId="2294C353" w14:textId="77777777" w:rsidR="00254C7D" w:rsidRPr="00254C7D" w:rsidRDefault="00254C7D" w:rsidP="0025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54C7D" w:rsidRPr="00254C7D" w14:paraId="0D00930C" w14:textId="77777777" w:rsidTr="00697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tcBorders>
              <w:left w:val="none" w:sz="0" w:space="0" w:color="auto"/>
              <w:right w:val="none" w:sz="0" w:space="0" w:color="auto"/>
            </w:tcBorders>
          </w:tcPr>
          <w:p w14:paraId="272E394C" w14:textId="77777777" w:rsidR="00254C7D" w:rsidRPr="00254C7D" w:rsidRDefault="00254C7D" w:rsidP="00254C7D">
            <w:pPr>
              <w:rPr>
                <w:b w:val="0"/>
              </w:rPr>
            </w:pPr>
          </w:p>
        </w:tc>
        <w:tc>
          <w:tcPr>
            <w:tcW w:w="1620" w:type="dxa"/>
            <w:tcBorders>
              <w:left w:val="none" w:sz="0" w:space="0" w:color="auto"/>
              <w:right w:val="none" w:sz="0" w:space="0" w:color="auto"/>
            </w:tcBorders>
          </w:tcPr>
          <w:p w14:paraId="3358F11A" w14:textId="77777777" w:rsidR="00254C7D" w:rsidRPr="00254C7D" w:rsidRDefault="00254C7D" w:rsidP="00254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</w:tcPr>
          <w:p w14:paraId="762639C6" w14:textId="77777777" w:rsidR="00254C7D" w:rsidRPr="00254C7D" w:rsidRDefault="00254C7D" w:rsidP="00254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20" w:type="dxa"/>
            <w:tcBorders>
              <w:left w:val="none" w:sz="0" w:space="0" w:color="auto"/>
              <w:right w:val="none" w:sz="0" w:space="0" w:color="auto"/>
            </w:tcBorders>
          </w:tcPr>
          <w:p w14:paraId="33835E23" w14:textId="77777777" w:rsidR="00254C7D" w:rsidRPr="00254C7D" w:rsidRDefault="00254C7D" w:rsidP="00254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26" w:type="dxa"/>
            <w:tcBorders>
              <w:left w:val="none" w:sz="0" w:space="0" w:color="auto"/>
              <w:right w:val="none" w:sz="0" w:space="0" w:color="auto"/>
            </w:tcBorders>
          </w:tcPr>
          <w:p w14:paraId="51BF2C45" w14:textId="77777777" w:rsidR="00254C7D" w:rsidRPr="00254C7D" w:rsidRDefault="00254C7D" w:rsidP="00254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99" w:type="dxa"/>
            <w:tcBorders>
              <w:left w:val="none" w:sz="0" w:space="0" w:color="auto"/>
              <w:right w:val="none" w:sz="0" w:space="0" w:color="auto"/>
            </w:tcBorders>
          </w:tcPr>
          <w:p w14:paraId="2E123ED1" w14:textId="77777777" w:rsidR="00254C7D" w:rsidRPr="00254C7D" w:rsidRDefault="00254C7D" w:rsidP="00254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54C7D" w:rsidRPr="00254C7D" w14:paraId="30BF4C03" w14:textId="77777777" w:rsidTr="00697E9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6A15F2E5" w14:textId="77777777" w:rsidR="00254C7D" w:rsidRPr="00254C7D" w:rsidRDefault="00254C7D" w:rsidP="00254C7D">
            <w:pPr>
              <w:rPr>
                <w:b w:val="0"/>
              </w:rPr>
            </w:pPr>
          </w:p>
        </w:tc>
        <w:tc>
          <w:tcPr>
            <w:tcW w:w="1620" w:type="dxa"/>
          </w:tcPr>
          <w:p w14:paraId="67143C97" w14:textId="77777777" w:rsidR="00254C7D" w:rsidRPr="00254C7D" w:rsidRDefault="00254C7D" w:rsidP="0025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10" w:type="dxa"/>
          </w:tcPr>
          <w:p w14:paraId="0E65614C" w14:textId="77777777" w:rsidR="00254C7D" w:rsidRPr="00254C7D" w:rsidRDefault="00254C7D" w:rsidP="0025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20" w:type="dxa"/>
          </w:tcPr>
          <w:p w14:paraId="62525E6C" w14:textId="77777777" w:rsidR="00254C7D" w:rsidRPr="00254C7D" w:rsidRDefault="00254C7D" w:rsidP="0025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26" w:type="dxa"/>
          </w:tcPr>
          <w:p w14:paraId="0CFD4FD2" w14:textId="77777777" w:rsidR="00254C7D" w:rsidRPr="00254C7D" w:rsidRDefault="00254C7D" w:rsidP="0025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99" w:type="dxa"/>
          </w:tcPr>
          <w:p w14:paraId="6CEBE50E" w14:textId="77777777" w:rsidR="00254C7D" w:rsidRPr="00254C7D" w:rsidRDefault="00254C7D" w:rsidP="0025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54C7D" w:rsidRPr="00254C7D" w14:paraId="15202505" w14:textId="77777777" w:rsidTr="00697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tcBorders>
              <w:left w:val="none" w:sz="0" w:space="0" w:color="auto"/>
              <w:right w:val="none" w:sz="0" w:space="0" w:color="auto"/>
            </w:tcBorders>
          </w:tcPr>
          <w:p w14:paraId="35D3E7BB" w14:textId="77777777" w:rsidR="00254C7D" w:rsidRPr="00254C7D" w:rsidRDefault="00254C7D" w:rsidP="00254C7D">
            <w:pPr>
              <w:rPr>
                <w:b w:val="0"/>
              </w:rPr>
            </w:pPr>
          </w:p>
        </w:tc>
        <w:tc>
          <w:tcPr>
            <w:tcW w:w="1620" w:type="dxa"/>
            <w:tcBorders>
              <w:left w:val="none" w:sz="0" w:space="0" w:color="auto"/>
              <w:right w:val="none" w:sz="0" w:space="0" w:color="auto"/>
            </w:tcBorders>
          </w:tcPr>
          <w:p w14:paraId="1D6DC634" w14:textId="77777777" w:rsidR="00254C7D" w:rsidRPr="00254C7D" w:rsidRDefault="00254C7D" w:rsidP="00254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</w:tcPr>
          <w:p w14:paraId="1759877E" w14:textId="77777777" w:rsidR="00254C7D" w:rsidRPr="00254C7D" w:rsidRDefault="00254C7D" w:rsidP="00254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20" w:type="dxa"/>
            <w:tcBorders>
              <w:left w:val="none" w:sz="0" w:space="0" w:color="auto"/>
              <w:right w:val="none" w:sz="0" w:space="0" w:color="auto"/>
            </w:tcBorders>
          </w:tcPr>
          <w:p w14:paraId="60AFB501" w14:textId="77777777" w:rsidR="00254C7D" w:rsidRPr="00254C7D" w:rsidRDefault="00254C7D" w:rsidP="00254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26" w:type="dxa"/>
            <w:tcBorders>
              <w:left w:val="none" w:sz="0" w:space="0" w:color="auto"/>
              <w:right w:val="none" w:sz="0" w:space="0" w:color="auto"/>
            </w:tcBorders>
          </w:tcPr>
          <w:p w14:paraId="4FBFC519" w14:textId="77777777" w:rsidR="00254C7D" w:rsidRPr="00254C7D" w:rsidRDefault="00254C7D" w:rsidP="00254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99" w:type="dxa"/>
            <w:tcBorders>
              <w:left w:val="none" w:sz="0" w:space="0" w:color="auto"/>
              <w:right w:val="none" w:sz="0" w:space="0" w:color="auto"/>
            </w:tcBorders>
          </w:tcPr>
          <w:p w14:paraId="0AF932D7" w14:textId="77777777" w:rsidR="00254C7D" w:rsidRPr="00254C7D" w:rsidRDefault="00254C7D" w:rsidP="00254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54C7D" w:rsidRPr="00254C7D" w14:paraId="0A5813CB" w14:textId="77777777" w:rsidTr="00697E9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0D38EC2A" w14:textId="77777777" w:rsidR="00254C7D" w:rsidRPr="00254C7D" w:rsidRDefault="00254C7D" w:rsidP="00254C7D">
            <w:pPr>
              <w:rPr>
                <w:b w:val="0"/>
              </w:rPr>
            </w:pPr>
          </w:p>
        </w:tc>
        <w:tc>
          <w:tcPr>
            <w:tcW w:w="1620" w:type="dxa"/>
          </w:tcPr>
          <w:p w14:paraId="5BC8B556" w14:textId="77777777" w:rsidR="00254C7D" w:rsidRPr="00254C7D" w:rsidRDefault="00254C7D" w:rsidP="0025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10" w:type="dxa"/>
          </w:tcPr>
          <w:p w14:paraId="3DE19948" w14:textId="77777777" w:rsidR="00254C7D" w:rsidRPr="00254C7D" w:rsidRDefault="00254C7D" w:rsidP="0025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20" w:type="dxa"/>
          </w:tcPr>
          <w:p w14:paraId="12C22E5C" w14:textId="77777777" w:rsidR="00254C7D" w:rsidRPr="00254C7D" w:rsidRDefault="00254C7D" w:rsidP="0025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26" w:type="dxa"/>
          </w:tcPr>
          <w:p w14:paraId="3E7932AC" w14:textId="77777777" w:rsidR="00254C7D" w:rsidRPr="00254C7D" w:rsidRDefault="00254C7D" w:rsidP="0025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99" w:type="dxa"/>
          </w:tcPr>
          <w:p w14:paraId="4A99D39D" w14:textId="77777777" w:rsidR="00254C7D" w:rsidRPr="00254C7D" w:rsidRDefault="00254C7D" w:rsidP="0025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54C7D" w:rsidRPr="00254C7D" w14:paraId="4C53598E" w14:textId="77777777" w:rsidTr="00697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tcBorders>
              <w:left w:val="none" w:sz="0" w:space="0" w:color="auto"/>
              <w:right w:val="none" w:sz="0" w:space="0" w:color="auto"/>
            </w:tcBorders>
          </w:tcPr>
          <w:p w14:paraId="6FFBF97B" w14:textId="77777777" w:rsidR="00254C7D" w:rsidRPr="00254C7D" w:rsidRDefault="00254C7D" w:rsidP="00254C7D">
            <w:pPr>
              <w:rPr>
                <w:b w:val="0"/>
              </w:rPr>
            </w:pPr>
          </w:p>
        </w:tc>
        <w:tc>
          <w:tcPr>
            <w:tcW w:w="1620" w:type="dxa"/>
            <w:tcBorders>
              <w:left w:val="none" w:sz="0" w:space="0" w:color="auto"/>
              <w:right w:val="none" w:sz="0" w:space="0" w:color="auto"/>
            </w:tcBorders>
          </w:tcPr>
          <w:p w14:paraId="309EE05E" w14:textId="77777777" w:rsidR="00254C7D" w:rsidRPr="00254C7D" w:rsidRDefault="00254C7D" w:rsidP="00254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</w:tcPr>
          <w:p w14:paraId="5A123337" w14:textId="77777777" w:rsidR="00254C7D" w:rsidRPr="00254C7D" w:rsidRDefault="00254C7D" w:rsidP="00254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20" w:type="dxa"/>
            <w:tcBorders>
              <w:left w:val="none" w:sz="0" w:space="0" w:color="auto"/>
              <w:right w:val="none" w:sz="0" w:space="0" w:color="auto"/>
            </w:tcBorders>
          </w:tcPr>
          <w:p w14:paraId="0743A03F" w14:textId="77777777" w:rsidR="00254C7D" w:rsidRPr="00254C7D" w:rsidRDefault="00254C7D" w:rsidP="00254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26" w:type="dxa"/>
            <w:tcBorders>
              <w:left w:val="none" w:sz="0" w:space="0" w:color="auto"/>
              <w:right w:val="none" w:sz="0" w:space="0" w:color="auto"/>
            </w:tcBorders>
          </w:tcPr>
          <w:p w14:paraId="48674D81" w14:textId="77777777" w:rsidR="00254C7D" w:rsidRPr="00254C7D" w:rsidRDefault="00254C7D" w:rsidP="00254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99" w:type="dxa"/>
            <w:tcBorders>
              <w:left w:val="none" w:sz="0" w:space="0" w:color="auto"/>
              <w:right w:val="none" w:sz="0" w:space="0" w:color="auto"/>
            </w:tcBorders>
          </w:tcPr>
          <w:p w14:paraId="3E1525AE" w14:textId="77777777" w:rsidR="00254C7D" w:rsidRPr="00254C7D" w:rsidRDefault="00254C7D" w:rsidP="00254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54C7D" w:rsidRPr="00254C7D" w14:paraId="5AA61FD4" w14:textId="77777777" w:rsidTr="00697E9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349F7228" w14:textId="77777777" w:rsidR="00254C7D" w:rsidRPr="00254C7D" w:rsidRDefault="00254C7D" w:rsidP="00254C7D">
            <w:pPr>
              <w:rPr>
                <w:b w:val="0"/>
              </w:rPr>
            </w:pPr>
          </w:p>
        </w:tc>
        <w:tc>
          <w:tcPr>
            <w:tcW w:w="1620" w:type="dxa"/>
          </w:tcPr>
          <w:p w14:paraId="63EB2CA4" w14:textId="77777777" w:rsidR="00254C7D" w:rsidRPr="00254C7D" w:rsidRDefault="00254C7D" w:rsidP="0025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10" w:type="dxa"/>
          </w:tcPr>
          <w:p w14:paraId="501C6DB0" w14:textId="77777777" w:rsidR="00254C7D" w:rsidRPr="00254C7D" w:rsidRDefault="00254C7D" w:rsidP="0025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20" w:type="dxa"/>
          </w:tcPr>
          <w:p w14:paraId="6DA8D82B" w14:textId="77777777" w:rsidR="00254C7D" w:rsidRPr="00254C7D" w:rsidRDefault="00254C7D" w:rsidP="0025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26" w:type="dxa"/>
          </w:tcPr>
          <w:p w14:paraId="0179E4A8" w14:textId="77777777" w:rsidR="00254C7D" w:rsidRPr="00254C7D" w:rsidRDefault="00254C7D" w:rsidP="0025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99" w:type="dxa"/>
          </w:tcPr>
          <w:p w14:paraId="3C45BE66" w14:textId="77777777" w:rsidR="00254C7D" w:rsidRPr="00254C7D" w:rsidRDefault="00254C7D" w:rsidP="0025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54C7D" w:rsidRPr="00254C7D" w14:paraId="44AE4F34" w14:textId="77777777" w:rsidTr="00697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tcBorders>
              <w:left w:val="none" w:sz="0" w:space="0" w:color="auto"/>
              <w:right w:val="none" w:sz="0" w:space="0" w:color="auto"/>
            </w:tcBorders>
          </w:tcPr>
          <w:p w14:paraId="321FE5FA" w14:textId="77777777" w:rsidR="00254C7D" w:rsidRPr="00254C7D" w:rsidRDefault="00254C7D" w:rsidP="00254C7D">
            <w:pPr>
              <w:rPr>
                <w:b w:val="0"/>
              </w:rPr>
            </w:pPr>
          </w:p>
        </w:tc>
        <w:tc>
          <w:tcPr>
            <w:tcW w:w="1620" w:type="dxa"/>
            <w:tcBorders>
              <w:left w:val="none" w:sz="0" w:space="0" w:color="auto"/>
              <w:right w:val="none" w:sz="0" w:space="0" w:color="auto"/>
            </w:tcBorders>
          </w:tcPr>
          <w:p w14:paraId="0CC6791F" w14:textId="77777777" w:rsidR="00254C7D" w:rsidRPr="00254C7D" w:rsidRDefault="00254C7D" w:rsidP="00254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</w:tcPr>
          <w:p w14:paraId="352150CF" w14:textId="77777777" w:rsidR="00254C7D" w:rsidRPr="00254C7D" w:rsidRDefault="00254C7D" w:rsidP="00254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20" w:type="dxa"/>
            <w:tcBorders>
              <w:left w:val="none" w:sz="0" w:space="0" w:color="auto"/>
              <w:right w:val="none" w:sz="0" w:space="0" w:color="auto"/>
            </w:tcBorders>
          </w:tcPr>
          <w:p w14:paraId="5A25F807" w14:textId="77777777" w:rsidR="00254C7D" w:rsidRPr="00254C7D" w:rsidRDefault="00254C7D" w:rsidP="00254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26" w:type="dxa"/>
            <w:tcBorders>
              <w:left w:val="none" w:sz="0" w:space="0" w:color="auto"/>
              <w:right w:val="none" w:sz="0" w:space="0" w:color="auto"/>
            </w:tcBorders>
          </w:tcPr>
          <w:p w14:paraId="7DA914C8" w14:textId="77777777" w:rsidR="00254C7D" w:rsidRPr="00254C7D" w:rsidRDefault="00254C7D" w:rsidP="00254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99" w:type="dxa"/>
            <w:tcBorders>
              <w:left w:val="none" w:sz="0" w:space="0" w:color="auto"/>
              <w:right w:val="none" w:sz="0" w:space="0" w:color="auto"/>
            </w:tcBorders>
          </w:tcPr>
          <w:p w14:paraId="5A8F409B" w14:textId="77777777" w:rsidR="00254C7D" w:rsidRPr="00254C7D" w:rsidRDefault="00254C7D" w:rsidP="00254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54C7D" w:rsidRPr="00254C7D" w14:paraId="1DCB10F8" w14:textId="77777777" w:rsidTr="00697E9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6E215002" w14:textId="77777777" w:rsidR="00254C7D" w:rsidRPr="00254C7D" w:rsidRDefault="00254C7D" w:rsidP="00254C7D">
            <w:pPr>
              <w:rPr>
                <w:b w:val="0"/>
              </w:rPr>
            </w:pPr>
          </w:p>
        </w:tc>
        <w:tc>
          <w:tcPr>
            <w:tcW w:w="1620" w:type="dxa"/>
          </w:tcPr>
          <w:p w14:paraId="0F075FEE" w14:textId="77777777" w:rsidR="00254C7D" w:rsidRPr="00254C7D" w:rsidRDefault="00254C7D" w:rsidP="0025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10" w:type="dxa"/>
          </w:tcPr>
          <w:p w14:paraId="28F7E309" w14:textId="77777777" w:rsidR="00254C7D" w:rsidRPr="00254C7D" w:rsidRDefault="00254C7D" w:rsidP="0025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20" w:type="dxa"/>
          </w:tcPr>
          <w:p w14:paraId="48CDA53D" w14:textId="77777777" w:rsidR="00254C7D" w:rsidRPr="00254C7D" w:rsidRDefault="00254C7D" w:rsidP="0025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26" w:type="dxa"/>
          </w:tcPr>
          <w:p w14:paraId="1448EE41" w14:textId="77777777" w:rsidR="00254C7D" w:rsidRPr="00254C7D" w:rsidRDefault="00254C7D" w:rsidP="0025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99" w:type="dxa"/>
          </w:tcPr>
          <w:p w14:paraId="4CE8E5F7" w14:textId="77777777" w:rsidR="00254C7D" w:rsidRPr="00254C7D" w:rsidRDefault="00254C7D" w:rsidP="0025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54C7D" w:rsidRPr="00254C7D" w14:paraId="020D0AED" w14:textId="77777777" w:rsidTr="00697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tcBorders>
              <w:left w:val="none" w:sz="0" w:space="0" w:color="auto"/>
              <w:right w:val="none" w:sz="0" w:space="0" w:color="auto"/>
            </w:tcBorders>
          </w:tcPr>
          <w:p w14:paraId="1256C493" w14:textId="77777777" w:rsidR="00254C7D" w:rsidRPr="00254C7D" w:rsidRDefault="00254C7D" w:rsidP="00254C7D">
            <w:pPr>
              <w:rPr>
                <w:b w:val="0"/>
              </w:rPr>
            </w:pPr>
          </w:p>
        </w:tc>
        <w:tc>
          <w:tcPr>
            <w:tcW w:w="1620" w:type="dxa"/>
            <w:tcBorders>
              <w:left w:val="none" w:sz="0" w:space="0" w:color="auto"/>
              <w:right w:val="none" w:sz="0" w:space="0" w:color="auto"/>
            </w:tcBorders>
          </w:tcPr>
          <w:p w14:paraId="25C00403" w14:textId="77777777" w:rsidR="00254C7D" w:rsidRPr="00254C7D" w:rsidRDefault="00254C7D" w:rsidP="00254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</w:tcPr>
          <w:p w14:paraId="52669AF0" w14:textId="77777777" w:rsidR="00254C7D" w:rsidRPr="00254C7D" w:rsidRDefault="00254C7D" w:rsidP="00254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20" w:type="dxa"/>
            <w:tcBorders>
              <w:left w:val="none" w:sz="0" w:space="0" w:color="auto"/>
              <w:right w:val="none" w:sz="0" w:space="0" w:color="auto"/>
            </w:tcBorders>
          </w:tcPr>
          <w:p w14:paraId="4552DDB3" w14:textId="77777777" w:rsidR="00254C7D" w:rsidRPr="00254C7D" w:rsidRDefault="00254C7D" w:rsidP="00254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26" w:type="dxa"/>
            <w:tcBorders>
              <w:left w:val="none" w:sz="0" w:space="0" w:color="auto"/>
              <w:right w:val="none" w:sz="0" w:space="0" w:color="auto"/>
            </w:tcBorders>
          </w:tcPr>
          <w:p w14:paraId="1710072D" w14:textId="77777777" w:rsidR="00254C7D" w:rsidRPr="00254C7D" w:rsidRDefault="00254C7D" w:rsidP="00254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99" w:type="dxa"/>
            <w:tcBorders>
              <w:left w:val="none" w:sz="0" w:space="0" w:color="auto"/>
              <w:right w:val="none" w:sz="0" w:space="0" w:color="auto"/>
            </w:tcBorders>
          </w:tcPr>
          <w:p w14:paraId="5CF01972" w14:textId="77777777" w:rsidR="00254C7D" w:rsidRPr="00254C7D" w:rsidRDefault="00254C7D" w:rsidP="00254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54C7D" w:rsidRPr="00254C7D" w14:paraId="1E26FA2E" w14:textId="77777777" w:rsidTr="00697E9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4968D7C6" w14:textId="77777777" w:rsidR="00254C7D" w:rsidRPr="00254C7D" w:rsidRDefault="00254C7D" w:rsidP="00254C7D">
            <w:pPr>
              <w:rPr>
                <w:b w:val="0"/>
              </w:rPr>
            </w:pPr>
          </w:p>
        </w:tc>
        <w:tc>
          <w:tcPr>
            <w:tcW w:w="1620" w:type="dxa"/>
          </w:tcPr>
          <w:p w14:paraId="562AB12E" w14:textId="77777777" w:rsidR="00254C7D" w:rsidRPr="00254C7D" w:rsidRDefault="00254C7D" w:rsidP="0025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10" w:type="dxa"/>
          </w:tcPr>
          <w:p w14:paraId="3EDC11EB" w14:textId="77777777" w:rsidR="00254C7D" w:rsidRPr="00254C7D" w:rsidRDefault="00254C7D" w:rsidP="0025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20" w:type="dxa"/>
          </w:tcPr>
          <w:p w14:paraId="1BA846E8" w14:textId="77777777" w:rsidR="00254C7D" w:rsidRPr="00254C7D" w:rsidRDefault="00254C7D" w:rsidP="0025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26" w:type="dxa"/>
          </w:tcPr>
          <w:p w14:paraId="21B4E04A" w14:textId="77777777" w:rsidR="00254C7D" w:rsidRPr="00254C7D" w:rsidRDefault="00254C7D" w:rsidP="0025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99" w:type="dxa"/>
          </w:tcPr>
          <w:p w14:paraId="330D3E97" w14:textId="77777777" w:rsidR="00254C7D" w:rsidRPr="00254C7D" w:rsidRDefault="00254C7D" w:rsidP="0025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58586996" w14:textId="77777777" w:rsidR="00254C7D" w:rsidRDefault="00254C7D" w:rsidP="00D0377C">
      <w:pPr>
        <w:spacing w:line="240" w:lineRule="auto"/>
        <w:rPr>
          <w:b/>
          <w:color w:val="000000" w:themeColor="text1"/>
        </w:rPr>
      </w:pPr>
    </w:p>
    <w:p w14:paraId="52D78625" w14:textId="77777777" w:rsidR="00254C7D" w:rsidRDefault="00254C7D" w:rsidP="00D0377C">
      <w:pPr>
        <w:spacing w:line="240" w:lineRule="auto"/>
        <w:rPr>
          <w:b/>
          <w:color w:val="000000" w:themeColor="text1"/>
        </w:rPr>
      </w:pPr>
    </w:p>
    <w:p w14:paraId="31420D70" w14:textId="77777777" w:rsidR="00254C7D" w:rsidRDefault="00254C7D" w:rsidP="00D0377C">
      <w:pPr>
        <w:spacing w:line="240" w:lineRule="auto"/>
        <w:rPr>
          <w:b/>
          <w:color w:val="000000" w:themeColor="text1"/>
        </w:rPr>
      </w:pPr>
    </w:p>
    <w:p w14:paraId="4E0A4CEA" w14:textId="77777777" w:rsidR="00254C7D" w:rsidRDefault="00254C7D" w:rsidP="00D0377C">
      <w:pPr>
        <w:spacing w:line="240" w:lineRule="auto"/>
        <w:rPr>
          <w:b/>
          <w:color w:val="000000" w:themeColor="text1"/>
        </w:rPr>
      </w:pPr>
    </w:p>
    <w:p w14:paraId="7C3594EE" w14:textId="77777777" w:rsidR="00254C7D" w:rsidRDefault="00254C7D" w:rsidP="00D0377C">
      <w:pPr>
        <w:spacing w:line="240" w:lineRule="auto"/>
        <w:rPr>
          <w:b/>
          <w:color w:val="000000" w:themeColor="text1"/>
        </w:rPr>
      </w:pPr>
    </w:p>
    <w:p w14:paraId="2E9F6C31" w14:textId="77777777" w:rsidR="00254C7D" w:rsidRDefault="00254C7D" w:rsidP="00D0377C">
      <w:pPr>
        <w:spacing w:line="240" w:lineRule="auto"/>
        <w:rPr>
          <w:b/>
          <w:color w:val="000000" w:themeColor="text1"/>
        </w:rPr>
      </w:pPr>
    </w:p>
    <w:p w14:paraId="350665D9" w14:textId="77777777" w:rsidR="00254C7D" w:rsidRDefault="00254C7D" w:rsidP="00D0377C">
      <w:pPr>
        <w:spacing w:line="240" w:lineRule="auto"/>
        <w:rPr>
          <w:b/>
          <w:color w:val="000000" w:themeColor="text1"/>
        </w:rPr>
      </w:pPr>
    </w:p>
    <w:p w14:paraId="517E0BB3" w14:textId="77777777" w:rsidR="00254C7D" w:rsidRDefault="00254C7D" w:rsidP="00D0377C">
      <w:pPr>
        <w:spacing w:line="240" w:lineRule="auto"/>
        <w:rPr>
          <w:b/>
          <w:color w:val="000000" w:themeColor="text1"/>
        </w:rPr>
      </w:pPr>
    </w:p>
    <w:p w14:paraId="6B93B202" w14:textId="77777777" w:rsidR="00D0377C" w:rsidRDefault="00AB57BE" w:rsidP="00D0377C">
      <w:pPr>
        <w:spacing w:line="240" w:lineRule="auto"/>
        <w:rPr>
          <w:b/>
          <w:color w:val="000000" w:themeColor="text1"/>
        </w:rPr>
      </w:pPr>
      <w:r w:rsidRPr="00E23B3D">
        <w:rPr>
          <w:b/>
          <w:color w:val="000000" w:themeColor="text1"/>
        </w:rPr>
        <w:lastRenderedPageBreak/>
        <w:t xml:space="preserve">Table </w:t>
      </w:r>
      <w:r w:rsidR="00254C7D">
        <w:rPr>
          <w:b/>
          <w:color w:val="000000" w:themeColor="text1"/>
        </w:rPr>
        <w:t>3</w:t>
      </w:r>
      <w:r w:rsidRPr="00E23B3D">
        <w:rPr>
          <w:b/>
          <w:color w:val="000000" w:themeColor="text1"/>
        </w:rPr>
        <w:t xml:space="preserve"> - </w:t>
      </w:r>
      <w:r w:rsidR="009F71F2" w:rsidRPr="00E23B3D">
        <w:rPr>
          <w:b/>
          <w:color w:val="000000" w:themeColor="text1"/>
        </w:rPr>
        <w:t xml:space="preserve">Precision </w:t>
      </w:r>
      <w:r w:rsidR="00954CA2" w:rsidRPr="00E23B3D">
        <w:rPr>
          <w:b/>
          <w:color w:val="000000" w:themeColor="text1"/>
        </w:rPr>
        <w:t>Validation</w:t>
      </w:r>
    </w:p>
    <w:p w14:paraId="1C20EAB8" w14:textId="77777777" w:rsidR="008D25C4" w:rsidRPr="00E23B3D" w:rsidRDefault="008D25C4" w:rsidP="00D0377C">
      <w:pPr>
        <w:spacing w:line="240" w:lineRule="auto"/>
        <w:rPr>
          <w:b/>
          <w:color w:val="000000" w:themeColor="text1"/>
        </w:rPr>
      </w:pPr>
    </w:p>
    <w:tbl>
      <w:tblPr>
        <w:tblStyle w:val="MediumList2-Acce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0"/>
        <w:gridCol w:w="1577"/>
        <w:gridCol w:w="2044"/>
        <w:gridCol w:w="1923"/>
        <w:gridCol w:w="1834"/>
        <w:gridCol w:w="1832"/>
      </w:tblGrid>
      <w:tr w:rsidR="00AB57BE" w:rsidRPr="00E23B3D" w14:paraId="222916AB" w14:textId="77777777" w:rsidTr="00290B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35D94F37" w14:textId="77777777" w:rsidR="00AB57BE" w:rsidRPr="00E23B3D" w:rsidRDefault="00AB57BE" w:rsidP="00E07D9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6CC0B78F" w14:textId="77777777" w:rsidR="00AB57BE" w:rsidRPr="00E23B3D" w:rsidRDefault="00AB57BE" w:rsidP="008D5E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E23B3D">
              <w:rPr>
                <w:rFonts w:asciiTheme="minorHAnsi" w:hAnsiTheme="minorHAnsi"/>
                <w:b/>
                <w:sz w:val="22"/>
                <w:szCs w:val="22"/>
              </w:rPr>
              <w:t>Date</w:t>
            </w:r>
          </w:p>
        </w:tc>
        <w:tc>
          <w:tcPr>
            <w:tcW w:w="947" w:type="pc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384EED33" w14:textId="77777777" w:rsidR="00AB57BE" w:rsidRPr="00E23B3D" w:rsidRDefault="00AB57BE" w:rsidP="008D5E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E23B3D">
              <w:rPr>
                <w:rFonts w:asciiTheme="minorHAnsi" w:hAnsiTheme="minorHAnsi"/>
                <w:b/>
                <w:sz w:val="22"/>
                <w:szCs w:val="22"/>
              </w:rPr>
              <w:t>Specimen ID</w:t>
            </w:r>
          </w:p>
        </w:tc>
        <w:tc>
          <w:tcPr>
            <w:tcW w:w="891" w:type="pc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46EE87EE" w14:textId="77777777" w:rsidR="00AB57BE" w:rsidRPr="00E23B3D" w:rsidRDefault="00AB57BE" w:rsidP="008D5E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E23B3D">
              <w:rPr>
                <w:rFonts w:asciiTheme="minorHAnsi" w:hAnsiTheme="minorHAnsi"/>
                <w:b/>
                <w:sz w:val="22"/>
                <w:szCs w:val="22"/>
              </w:rPr>
              <w:t>Expected Result</w:t>
            </w:r>
          </w:p>
        </w:tc>
        <w:tc>
          <w:tcPr>
            <w:tcW w:w="850" w:type="pc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47E19D76" w14:textId="77777777" w:rsidR="00AB57BE" w:rsidRPr="00E23B3D" w:rsidRDefault="00AB57BE" w:rsidP="008D5E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E23B3D">
              <w:rPr>
                <w:rFonts w:asciiTheme="minorHAnsi" w:hAnsiTheme="minorHAnsi"/>
                <w:b/>
                <w:sz w:val="22"/>
                <w:szCs w:val="22"/>
              </w:rPr>
              <w:t>Actual Result</w:t>
            </w:r>
          </w:p>
        </w:tc>
        <w:tc>
          <w:tcPr>
            <w:tcW w:w="849" w:type="pc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35629634" w14:textId="77777777" w:rsidR="000B5F16" w:rsidRPr="00E23B3D" w:rsidRDefault="003F0C06" w:rsidP="008D5E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E23B3D">
              <w:rPr>
                <w:rFonts w:asciiTheme="minorHAnsi" w:hAnsiTheme="minorHAnsi"/>
                <w:b/>
                <w:sz w:val="22"/>
                <w:szCs w:val="22"/>
              </w:rPr>
              <w:t>Performed By</w:t>
            </w:r>
          </w:p>
        </w:tc>
      </w:tr>
      <w:tr w:rsidR="00621B30" w:rsidRPr="00E23B3D" w14:paraId="5138CEE8" w14:textId="77777777" w:rsidTr="00443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666E" w14:textId="77777777" w:rsidR="00621B30" w:rsidRPr="00E23B3D" w:rsidRDefault="00621B30" w:rsidP="00621B30">
            <w:pPr>
              <w:jc w:val="center"/>
              <w:rPr>
                <w:rFonts w:asciiTheme="minorHAnsi" w:hAnsiTheme="minorHAnsi"/>
                <w:b/>
              </w:rPr>
            </w:pPr>
            <w:r w:rsidRPr="00E23B3D">
              <w:rPr>
                <w:rFonts w:asciiTheme="minorHAnsi" w:hAnsiTheme="minorHAnsi"/>
                <w:b/>
              </w:rPr>
              <w:t>Day 1</w:t>
            </w:r>
          </w:p>
        </w:tc>
        <w:tc>
          <w:tcPr>
            <w:tcW w:w="73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01484D" w14:textId="77777777" w:rsidR="00621B30" w:rsidRPr="00E23B3D" w:rsidRDefault="00621B30" w:rsidP="00621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909B" w14:textId="77777777" w:rsidR="00621B30" w:rsidRPr="00E23B3D" w:rsidRDefault="00621B30" w:rsidP="00621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E23B3D">
              <w:rPr>
                <w:rFonts w:asciiTheme="minorHAnsi" w:hAnsiTheme="minorHAnsi"/>
                <w:b/>
              </w:rPr>
              <w:t>HPSA-01</w:t>
            </w:r>
          </w:p>
        </w:tc>
        <w:tc>
          <w:tcPr>
            <w:tcW w:w="8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29B73F6" w14:textId="77777777" w:rsidR="00621B30" w:rsidRPr="00E23B3D" w:rsidRDefault="00621B30" w:rsidP="00621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23B3D">
              <w:rPr>
                <w:rFonts w:asciiTheme="minorHAnsi" w:hAnsiTheme="minorHAnsi"/>
              </w:rPr>
              <w:t>Negative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5C57" w14:textId="77777777" w:rsidR="00621B30" w:rsidRPr="00E23B3D" w:rsidRDefault="00621B30" w:rsidP="00621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2F4362" w14:textId="77777777" w:rsidR="00621B30" w:rsidRPr="00E23B3D" w:rsidRDefault="00621B30" w:rsidP="00621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621B30" w:rsidRPr="00E23B3D" w14:paraId="4CA20613" w14:textId="77777777" w:rsidTr="0044359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B667EFD" w14:textId="77777777" w:rsidR="00621B30" w:rsidRPr="00E23B3D" w:rsidRDefault="00621B30" w:rsidP="00621B3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31" w:type="pct"/>
            <w:vMerge/>
          </w:tcPr>
          <w:p w14:paraId="7622682E" w14:textId="77777777" w:rsidR="00621B30" w:rsidRPr="00E23B3D" w:rsidRDefault="00621B30" w:rsidP="00621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947" w:type="pct"/>
            <w:tcBorders>
              <w:top w:val="single" w:sz="4" w:space="0" w:color="auto"/>
              <w:bottom w:val="single" w:sz="4" w:space="0" w:color="auto"/>
            </w:tcBorders>
          </w:tcPr>
          <w:p w14:paraId="2103965D" w14:textId="77777777" w:rsidR="00621B30" w:rsidRPr="00E23B3D" w:rsidRDefault="00621B30" w:rsidP="00621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E23B3D">
              <w:rPr>
                <w:rFonts w:asciiTheme="minorHAnsi" w:hAnsiTheme="minorHAnsi"/>
                <w:b/>
              </w:rPr>
              <w:t>HPSA-02</w:t>
            </w:r>
          </w:p>
        </w:tc>
        <w:tc>
          <w:tcPr>
            <w:tcW w:w="891" w:type="pct"/>
          </w:tcPr>
          <w:p w14:paraId="21AC25C2" w14:textId="77777777" w:rsidR="00621B30" w:rsidRPr="00E23B3D" w:rsidRDefault="00621B30" w:rsidP="00621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23B3D">
              <w:rPr>
                <w:rFonts w:asciiTheme="minorHAnsi" w:hAnsiTheme="minorHAnsi"/>
              </w:rPr>
              <w:t>Positive</w:t>
            </w:r>
          </w:p>
        </w:tc>
        <w:tc>
          <w:tcPr>
            <w:tcW w:w="850" w:type="pct"/>
          </w:tcPr>
          <w:p w14:paraId="64315140" w14:textId="77777777" w:rsidR="00621B30" w:rsidRPr="00E23B3D" w:rsidRDefault="00621B30" w:rsidP="00621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849" w:type="pct"/>
          </w:tcPr>
          <w:p w14:paraId="5306F2EB" w14:textId="77777777" w:rsidR="00621B30" w:rsidRPr="00E23B3D" w:rsidRDefault="00621B30" w:rsidP="00621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621B30" w:rsidRPr="00E23B3D" w14:paraId="71E2136C" w14:textId="77777777" w:rsidTr="00443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E589" w14:textId="77777777" w:rsidR="00621B30" w:rsidRPr="00E23B3D" w:rsidRDefault="00621B30" w:rsidP="00621B3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5A26C" w14:textId="77777777" w:rsidR="00621B30" w:rsidRPr="00E23B3D" w:rsidRDefault="00621B30" w:rsidP="00621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C134" w14:textId="77777777" w:rsidR="00621B30" w:rsidRPr="00E23B3D" w:rsidRDefault="00621B30" w:rsidP="00621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E23B3D">
              <w:rPr>
                <w:rFonts w:asciiTheme="minorHAnsi" w:hAnsiTheme="minorHAnsi"/>
                <w:b/>
              </w:rPr>
              <w:t>HPSA-01</w:t>
            </w:r>
          </w:p>
        </w:tc>
        <w:tc>
          <w:tcPr>
            <w:tcW w:w="8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84DC08" w14:textId="77777777" w:rsidR="00621B30" w:rsidRPr="00E23B3D" w:rsidRDefault="00621B30" w:rsidP="00621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23B3D">
              <w:rPr>
                <w:rFonts w:asciiTheme="minorHAnsi" w:hAnsiTheme="minorHAnsi"/>
              </w:rPr>
              <w:t>Negative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E737" w14:textId="77777777" w:rsidR="00621B30" w:rsidRPr="00E23B3D" w:rsidRDefault="00621B30" w:rsidP="00621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27E753" w14:textId="77777777" w:rsidR="00621B30" w:rsidRPr="00E23B3D" w:rsidRDefault="00621B30" w:rsidP="00621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621B30" w:rsidRPr="00E23B3D" w14:paraId="6236D081" w14:textId="77777777" w:rsidTr="0044359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90FFFE3" w14:textId="77777777" w:rsidR="00621B30" w:rsidRPr="00E23B3D" w:rsidRDefault="00621B30" w:rsidP="00621B3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31" w:type="pct"/>
            <w:vMerge/>
          </w:tcPr>
          <w:p w14:paraId="45D85F70" w14:textId="77777777" w:rsidR="00621B30" w:rsidRPr="00E23B3D" w:rsidRDefault="00621B30" w:rsidP="00621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947" w:type="pct"/>
            <w:tcBorders>
              <w:top w:val="single" w:sz="4" w:space="0" w:color="auto"/>
            </w:tcBorders>
          </w:tcPr>
          <w:p w14:paraId="18D21977" w14:textId="77777777" w:rsidR="00621B30" w:rsidRPr="00E23B3D" w:rsidRDefault="00621B30" w:rsidP="00621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E23B3D">
              <w:rPr>
                <w:rFonts w:asciiTheme="minorHAnsi" w:hAnsiTheme="minorHAnsi"/>
                <w:b/>
              </w:rPr>
              <w:t>HPSA-02</w:t>
            </w:r>
          </w:p>
        </w:tc>
        <w:tc>
          <w:tcPr>
            <w:tcW w:w="891" w:type="pct"/>
          </w:tcPr>
          <w:p w14:paraId="4F27B289" w14:textId="77777777" w:rsidR="00621B30" w:rsidRPr="00E23B3D" w:rsidRDefault="00621B30" w:rsidP="00621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23B3D">
              <w:rPr>
                <w:rFonts w:asciiTheme="minorHAnsi" w:hAnsiTheme="minorHAnsi"/>
              </w:rPr>
              <w:t>Positive</w:t>
            </w:r>
          </w:p>
        </w:tc>
        <w:tc>
          <w:tcPr>
            <w:tcW w:w="850" w:type="pct"/>
          </w:tcPr>
          <w:p w14:paraId="40F91679" w14:textId="77777777" w:rsidR="00621B30" w:rsidRPr="00E23B3D" w:rsidRDefault="00621B30" w:rsidP="00621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849" w:type="pct"/>
          </w:tcPr>
          <w:p w14:paraId="2EDFFE98" w14:textId="77777777" w:rsidR="00621B30" w:rsidRPr="00E23B3D" w:rsidRDefault="00621B30" w:rsidP="00621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621B30" w:rsidRPr="00E23B3D" w14:paraId="45416D37" w14:textId="77777777" w:rsidTr="00523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BE9C30C" w14:textId="77777777" w:rsidR="00621B30" w:rsidRPr="00E23B3D" w:rsidRDefault="00621B30" w:rsidP="00621B30">
            <w:pPr>
              <w:jc w:val="center"/>
              <w:rPr>
                <w:rFonts w:asciiTheme="minorHAnsi" w:hAnsiTheme="minorHAnsi"/>
                <w:b/>
              </w:rPr>
            </w:pPr>
            <w:r w:rsidRPr="00E23B3D">
              <w:rPr>
                <w:rFonts w:asciiTheme="minorHAnsi" w:hAnsiTheme="minorHAnsi"/>
                <w:b/>
              </w:rPr>
              <w:t>Day 2</w:t>
            </w:r>
          </w:p>
        </w:tc>
        <w:tc>
          <w:tcPr>
            <w:tcW w:w="731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1EC8991" w14:textId="77777777" w:rsidR="00621B30" w:rsidRPr="00E23B3D" w:rsidRDefault="00621B30" w:rsidP="00621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9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A6629DC" w14:textId="77777777" w:rsidR="00621B30" w:rsidRPr="00E23B3D" w:rsidRDefault="00621B30" w:rsidP="00621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E23B3D">
              <w:rPr>
                <w:rFonts w:asciiTheme="minorHAnsi" w:hAnsiTheme="minorHAnsi"/>
                <w:b/>
              </w:rPr>
              <w:t>HPSA-01</w:t>
            </w:r>
          </w:p>
        </w:tc>
        <w:tc>
          <w:tcPr>
            <w:tcW w:w="8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60C0E0" w14:textId="77777777" w:rsidR="00621B30" w:rsidRPr="00E23B3D" w:rsidRDefault="00621B30" w:rsidP="00621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23B3D">
              <w:rPr>
                <w:rFonts w:asciiTheme="minorHAnsi" w:hAnsiTheme="minorHAnsi"/>
              </w:rPr>
              <w:t>Negative</w:t>
            </w:r>
          </w:p>
        </w:tc>
        <w:tc>
          <w:tcPr>
            <w:tcW w:w="8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D44E0E" w14:textId="77777777" w:rsidR="00621B30" w:rsidRPr="00E23B3D" w:rsidRDefault="00621B30" w:rsidP="00621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84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9C35284" w14:textId="77777777" w:rsidR="00621B30" w:rsidRPr="00E23B3D" w:rsidRDefault="00621B30" w:rsidP="00621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621B30" w:rsidRPr="00E23B3D" w14:paraId="333B7F99" w14:textId="77777777" w:rsidTr="005238D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7B9F5" w14:textId="77777777" w:rsidR="00621B30" w:rsidRPr="00E23B3D" w:rsidRDefault="00621B30" w:rsidP="00621B3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31" w:type="pct"/>
            <w:vMerge/>
            <w:tcBorders>
              <w:left w:val="single" w:sz="4" w:space="0" w:color="auto"/>
            </w:tcBorders>
          </w:tcPr>
          <w:p w14:paraId="1575EA30" w14:textId="77777777" w:rsidR="00621B30" w:rsidRPr="00E23B3D" w:rsidRDefault="00621B30" w:rsidP="00621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947" w:type="pct"/>
          </w:tcPr>
          <w:p w14:paraId="67A5E26A" w14:textId="77777777" w:rsidR="00621B30" w:rsidRPr="00E23B3D" w:rsidRDefault="00621B30" w:rsidP="00621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E23B3D">
              <w:rPr>
                <w:rFonts w:asciiTheme="minorHAnsi" w:hAnsiTheme="minorHAnsi"/>
                <w:b/>
              </w:rPr>
              <w:t>HPSA-02</w:t>
            </w:r>
          </w:p>
        </w:tc>
        <w:tc>
          <w:tcPr>
            <w:tcW w:w="891" w:type="pct"/>
          </w:tcPr>
          <w:p w14:paraId="61EBF870" w14:textId="77777777" w:rsidR="00621B30" w:rsidRPr="00E23B3D" w:rsidRDefault="00621B30" w:rsidP="00621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23B3D">
              <w:rPr>
                <w:rFonts w:asciiTheme="minorHAnsi" w:hAnsiTheme="minorHAnsi"/>
              </w:rPr>
              <w:t>Positive</w:t>
            </w:r>
          </w:p>
        </w:tc>
        <w:tc>
          <w:tcPr>
            <w:tcW w:w="850" w:type="pct"/>
          </w:tcPr>
          <w:p w14:paraId="34A6CB29" w14:textId="77777777" w:rsidR="00621B30" w:rsidRPr="00E23B3D" w:rsidRDefault="00621B30" w:rsidP="00621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849" w:type="pct"/>
          </w:tcPr>
          <w:p w14:paraId="7DCCC200" w14:textId="77777777" w:rsidR="00621B30" w:rsidRPr="00E23B3D" w:rsidRDefault="00621B30" w:rsidP="00621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621B30" w:rsidRPr="00E23B3D" w14:paraId="6E04B94A" w14:textId="77777777" w:rsidTr="00523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C9AE554" w14:textId="77777777" w:rsidR="00621B30" w:rsidRPr="00E23B3D" w:rsidRDefault="00621B30" w:rsidP="00621B30">
            <w:pPr>
              <w:jc w:val="center"/>
              <w:rPr>
                <w:rFonts w:asciiTheme="minorHAnsi" w:hAnsiTheme="minorHAnsi"/>
                <w:b/>
              </w:rPr>
            </w:pPr>
            <w:r w:rsidRPr="00E23B3D">
              <w:rPr>
                <w:rFonts w:asciiTheme="minorHAnsi" w:hAnsiTheme="minorHAnsi"/>
                <w:b/>
              </w:rPr>
              <w:t>Day 3</w:t>
            </w:r>
          </w:p>
        </w:tc>
        <w:tc>
          <w:tcPr>
            <w:tcW w:w="731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5C8BB4" w14:textId="77777777" w:rsidR="00621B30" w:rsidRPr="00E23B3D" w:rsidRDefault="00621B30" w:rsidP="00621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9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268371B" w14:textId="77777777" w:rsidR="00621B30" w:rsidRPr="00E23B3D" w:rsidRDefault="00621B30" w:rsidP="00621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E23B3D">
              <w:rPr>
                <w:rFonts w:asciiTheme="minorHAnsi" w:hAnsiTheme="minorHAnsi"/>
                <w:b/>
              </w:rPr>
              <w:t>HPSA-01</w:t>
            </w:r>
          </w:p>
        </w:tc>
        <w:tc>
          <w:tcPr>
            <w:tcW w:w="8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316E1ED" w14:textId="77777777" w:rsidR="00621B30" w:rsidRPr="00E23B3D" w:rsidRDefault="00621B30" w:rsidP="00621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23B3D">
              <w:rPr>
                <w:rFonts w:asciiTheme="minorHAnsi" w:hAnsiTheme="minorHAnsi"/>
              </w:rPr>
              <w:t>Negative</w:t>
            </w:r>
          </w:p>
        </w:tc>
        <w:tc>
          <w:tcPr>
            <w:tcW w:w="8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E5EFC8" w14:textId="77777777" w:rsidR="00621B30" w:rsidRPr="00E23B3D" w:rsidRDefault="00621B30" w:rsidP="00621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84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32C855A" w14:textId="77777777" w:rsidR="00621B30" w:rsidRPr="00E23B3D" w:rsidRDefault="00621B30" w:rsidP="00621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621B30" w:rsidRPr="00E23B3D" w14:paraId="4B6E8C53" w14:textId="77777777" w:rsidTr="005238D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64545CB" w14:textId="77777777" w:rsidR="00621B30" w:rsidRPr="00E23B3D" w:rsidRDefault="00621B30" w:rsidP="00621B3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31" w:type="pct"/>
            <w:vMerge/>
          </w:tcPr>
          <w:p w14:paraId="6A93449A" w14:textId="77777777" w:rsidR="00621B30" w:rsidRPr="00E23B3D" w:rsidRDefault="00621B30" w:rsidP="00621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947" w:type="pct"/>
          </w:tcPr>
          <w:p w14:paraId="2EBBA934" w14:textId="77777777" w:rsidR="00621B30" w:rsidRPr="00E23B3D" w:rsidRDefault="00621B30" w:rsidP="00621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E23B3D">
              <w:rPr>
                <w:rFonts w:asciiTheme="minorHAnsi" w:hAnsiTheme="minorHAnsi"/>
                <w:b/>
              </w:rPr>
              <w:t>HPSA-02</w:t>
            </w:r>
          </w:p>
        </w:tc>
        <w:tc>
          <w:tcPr>
            <w:tcW w:w="891" w:type="pct"/>
          </w:tcPr>
          <w:p w14:paraId="705700E3" w14:textId="77777777" w:rsidR="00621B30" w:rsidRPr="00E23B3D" w:rsidRDefault="00621B30" w:rsidP="00621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23B3D">
              <w:rPr>
                <w:rFonts w:asciiTheme="minorHAnsi" w:hAnsiTheme="minorHAnsi"/>
              </w:rPr>
              <w:t>Positive</w:t>
            </w:r>
          </w:p>
        </w:tc>
        <w:tc>
          <w:tcPr>
            <w:tcW w:w="850" w:type="pct"/>
          </w:tcPr>
          <w:p w14:paraId="54C9EBDD" w14:textId="77777777" w:rsidR="00621B30" w:rsidRPr="00E23B3D" w:rsidRDefault="00621B30" w:rsidP="00621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849" w:type="pct"/>
          </w:tcPr>
          <w:p w14:paraId="616A7099" w14:textId="77777777" w:rsidR="00621B30" w:rsidRPr="00E23B3D" w:rsidRDefault="00621B30" w:rsidP="00621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14:paraId="6B0A37D2" w14:textId="77777777" w:rsidR="00BA6EFF" w:rsidRPr="00E23B3D" w:rsidRDefault="00BA6EFF" w:rsidP="009F093F">
      <w:pPr>
        <w:autoSpaceDE w:val="0"/>
        <w:autoSpaceDN w:val="0"/>
        <w:adjustRightInd w:val="0"/>
      </w:pPr>
    </w:p>
    <w:p w14:paraId="020C742B" w14:textId="77777777" w:rsidR="00691739" w:rsidRPr="00E23B3D" w:rsidRDefault="00691739" w:rsidP="009F093F">
      <w:pPr>
        <w:autoSpaceDE w:val="0"/>
        <w:autoSpaceDN w:val="0"/>
        <w:adjustRightInd w:val="0"/>
      </w:pPr>
    </w:p>
    <w:p w14:paraId="32D15948" w14:textId="77777777" w:rsidR="00691739" w:rsidRPr="00E23B3D" w:rsidRDefault="00691739" w:rsidP="009F093F">
      <w:pPr>
        <w:autoSpaceDE w:val="0"/>
        <w:autoSpaceDN w:val="0"/>
        <w:adjustRightInd w:val="0"/>
      </w:pPr>
    </w:p>
    <w:p w14:paraId="245AF9D3" w14:textId="77777777" w:rsidR="00512FE7" w:rsidRPr="00E23B3D" w:rsidRDefault="00512FE7" w:rsidP="009F093F">
      <w:pPr>
        <w:autoSpaceDE w:val="0"/>
        <w:autoSpaceDN w:val="0"/>
        <w:adjustRightInd w:val="0"/>
      </w:pPr>
    </w:p>
    <w:p w14:paraId="512ED5E3" w14:textId="77777777" w:rsidR="00512FE7" w:rsidRPr="00E23B3D" w:rsidRDefault="00512FE7" w:rsidP="009F093F">
      <w:pPr>
        <w:autoSpaceDE w:val="0"/>
        <w:autoSpaceDN w:val="0"/>
        <w:adjustRightInd w:val="0"/>
      </w:pPr>
    </w:p>
    <w:p w14:paraId="0CD05530" w14:textId="77777777" w:rsidR="00512FE7" w:rsidRPr="00E23B3D" w:rsidRDefault="00512FE7" w:rsidP="009F093F">
      <w:pPr>
        <w:autoSpaceDE w:val="0"/>
        <w:autoSpaceDN w:val="0"/>
        <w:adjustRightInd w:val="0"/>
      </w:pPr>
    </w:p>
    <w:p w14:paraId="2F60BF3F" w14:textId="77777777" w:rsidR="00C13E16" w:rsidRPr="00E23B3D" w:rsidRDefault="00C13E16" w:rsidP="009F093F">
      <w:pPr>
        <w:autoSpaceDE w:val="0"/>
        <w:autoSpaceDN w:val="0"/>
        <w:adjustRightInd w:val="0"/>
      </w:pPr>
    </w:p>
    <w:p w14:paraId="2D959F31" w14:textId="77777777" w:rsidR="00621B30" w:rsidRPr="00E23B3D" w:rsidRDefault="00621B30" w:rsidP="009F093F">
      <w:pPr>
        <w:autoSpaceDE w:val="0"/>
        <w:autoSpaceDN w:val="0"/>
        <w:adjustRightInd w:val="0"/>
      </w:pPr>
    </w:p>
    <w:p w14:paraId="6008E354" w14:textId="77777777" w:rsidR="00621B30" w:rsidRPr="00E23B3D" w:rsidRDefault="00621B30" w:rsidP="009F093F">
      <w:pPr>
        <w:autoSpaceDE w:val="0"/>
        <w:autoSpaceDN w:val="0"/>
        <w:adjustRightInd w:val="0"/>
      </w:pPr>
    </w:p>
    <w:p w14:paraId="50060720" w14:textId="77777777" w:rsidR="009F093F" w:rsidRPr="00E23B3D" w:rsidRDefault="009F093F" w:rsidP="009F093F">
      <w:pPr>
        <w:autoSpaceDE w:val="0"/>
        <w:autoSpaceDN w:val="0"/>
        <w:adjustRightInd w:val="0"/>
      </w:pPr>
      <w:r w:rsidRPr="00E23B3D">
        <w:t>This validation study has been reviewed and the performance of the method is considered acceptable for patient testing.</w:t>
      </w:r>
    </w:p>
    <w:p w14:paraId="124C28E6" w14:textId="77777777" w:rsidR="00512FE7" w:rsidRPr="00E23B3D" w:rsidRDefault="00512FE7" w:rsidP="009F093F">
      <w:pPr>
        <w:autoSpaceDE w:val="0"/>
        <w:autoSpaceDN w:val="0"/>
        <w:adjustRightInd w:val="0"/>
      </w:pPr>
    </w:p>
    <w:p w14:paraId="0EC9C3F8" w14:textId="77777777" w:rsidR="00512FE7" w:rsidRPr="00E23B3D" w:rsidRDefault="00512FE7" w:rsidP="00512FE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i/>
        </w:rPr>
      </w:pPr>
      <w:r w:rsidRPr="00E23B3D">
        <w:rPr>
          <w:rFonts w:eastAsia="Times New Roman" w:cs="Arial"/>
        </w:rPr>
        <w:t>Reviewed By</w:t>
      </w:r>
      <w:r w:rsidR="00C827BE" w:rsidRPr="00E23B3D">
        <w:rPr>
          <w:rFonts w:eastAsia="Times New Roman" w:cs="Arial"/>
        </w:rPr>
        <w:t>/Date</w:t>
      </w:r>
      <w:r w:rsidRPr="00E23B3D">
        <w:rPr>
          <w:rFonts w:eastAsia="Times New Roman" w:cs="Arial"/>
        </w:rPr>
        <w:t>:</w:t>
      </w:r>
      <w:r w:rsidRPr="00E23B3D">
        <w:rPr>
          <w:rFonts w:eastAsia="Times New Roman" w:cs="Arial"/>
          <w:i/>
        </w:rPr>
        <w:t xml:space="preserve"> _______________________________________________________</w:t>
      </w:r>
    </w:p>
    <w:p w14:paraId="6D6FAE59" w14:textId="77777777" w:rsidR="00512FE7" w:rsidRPr="00E23B3D" w:rsidRDefault="00512FE7" w:rsidP="00512FE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i/>
        </w:rPr>
      </w:pPr>
      <w:r w:rsidRPr="00E23B3D">
        <w:rPr>
          <w:rFonts w:eastAsia="Times New Roman" w:cs="Arial"/>
          <w:i/>
        </w:rPr>
        <w:tab/>
        <w:t xml:space="preserve">          </w:t>
      </w:r>
      <w:r w:rsidR="00C827BE" w:rsidRPr="00E23B3D">
        <w:rPr>
          <w:rFonts w:eastAsia="Times New Roman" w:cs="Arial"/>
          <w:i/>
        </w:rPr>
        <w:t xml:space="preserve">          </w:t>
      </w:r>
      <w:r w:rsidRPr="00E23B3D">
        <w:rPr>
          <w:rFonts w:eastAsia="Times New Roman" w:cs="Arial"/>
          <w:i/>
        </w:rPr>
        <w:t>(Print name)</w:t>
      </w:r>
    </w:p>
    <w:p w14:paraId="70808171" w14:textId="77777777" w:rsidR="00512FE7" w:rsidRPr="00E23B3D" w:rsidRDefault="00512FE7" w:rsidP="00512FE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i/>
        </w:rPr>
      </w:pPr>
    </w:p>
    <w:p w14:paraId="0CF2C8A9" w14:textId="77777777" w:rsidR="00512FE7" w:rsidRPr="00E23B3D" w:rsidRDefault="00512FE7" w:rsidP="00512FE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i/>
        </w:rPr>
      </w:pPr>
      <w:r w:rsidRPr="00E23B3D">
        <w:rPr>
          <w:rFonts w:eastAsia="Times New Roman" w:cs="Arial"/>
        </w:rPr>
        <w:t>Approved by</w:t>
      </w:r>
      <w:r w:rsidR="00C827BE" w:rsidRPr="00E23B3D">
        <w:rPr>
          <w:rFonts w:eastAsia="Times New Roman" w:cs="Arial"/>
        </w:rPr>
        <w:t>/Date</w:t>
      </w:r>
      <w:r w:rsidRPr="00E23B3D">
        <w:rPr>
          <w:rFonts w:eastAsia="Times New Roman" w:cs="Arial"/>
        </w:rPr>
        <w:t>:</w:t>
      </w:r>
      <w:r w:rsidRPr="00E23B3D">
        <w:rPr>
          <w:rFonts w:eastAsia="Times New Roman" w:cs="Arial"/>
          <w:i/>
        </w:rPr>
        <w:t xml:space="preserve"> _______________________________________________________</w:t>
      </w:r>
    </w:p>
    <w:p w14:paraId="5908B191" w14:textId="77777777" w:rsidR="00512FE7" w:rsidRPr="00E23B3D" w:rsidRDefault="00512FE7" w:rsidP="00512FE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i/>
        </w:rPr>
      </w:pPr>
      <w:r w:rsidRPr="00E23B3D">
        <w:rPr>
          <w:rFonts w:eastAsia="Times New Roman" w:cs="Arial"/>
          <w:i/>
        </w:rPr>
        <w:tab/>
        <w:t xml:space="preserve">          </w:t>
      </w:r>
      <w:r w:rsidR="00C827BE" w:rsidRPr="00E23B3D">
        <w:rPr>
          <w:rFonts w:eastAsia="Times New Roman" w:cs="Arial"/>
          <w:i/>
        </w:rPr>
        <w:t xml:space="preserve">          </w:t>
      </w:r>
      <w:r w:rsidRPr="00E23B3D">
        <w:rPr>
          <w:rFonts w:eastAsia="Times New Roman" w:cs="Arial"/>
          <w:i/>
        </w:rPr>
        <w:t>(Signature)</w:t>
      </w:r>
    </w:p>
    <w:p w14:paraId="3D90EE07" w14:textId="77777777" w:rsidR="00512FE7" w:rsidRPr="00E23B3D" w:rsidRDefault="00512FE7" w:rsidP="00512FE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i/>
        </w:rPr>
      </w:pPr>
    </w:p>
    <w:p w14:paraId="7C086106" w14:textId="77777777" w:rsidR="00512FE7" w:rsidRPr="00E23B3D" w:rsidRDefault="00512FE7" w:rsidP="00512FE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i/>
        </w:rPr>
      </w:pPr>
      <w:r w:rsidRPr="00E23B3D">
        <w:rPr>
          <w:rFonts w:eastAsia="Times New Roman" w:cs="Arial"/>
          <w:i/>
        </w:rPr>
        <w:tab/>
        <w:t xml:space="preserve">         </w:t>
      </w:r>
      <w:r w:rsidR="00C827BE" w:rsidRPr="00E23B3D">
        <w:rPr>
          <w:rFonts w:eastAsia="Times New Roman" w:cs="Arial"/>
          <w:i/>
        </w:rPr>
        <w:t xml:space="preserve">          </w:t>
      </w:r>
      <w:r w:rsidRPr="00E23B3D">
        <w:rPr>
          <w:rFonts w:eastAsia="Times New Roman" w:cs="Arial"/>
          <w:i/>
        </w:rPr>
        <w:t xml:space="preserve"> ________________________________________________________</w:t>
      </w:r>
    </w:p>
    <w:p w14:paraId="687F2541" w14:textId="77777777" w:rsidR="00512FE7" w:rsidRPr="00E23B3D" w:rsidRDefault="00512FE7" w:rsidP="00512FE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 w:rsidRPr="00E23B3D">
        <w:rPr>
          <w:rFonts w:eastAsia="Times New Roman" w:cs="Arial"/>
          <w:i/>
        </w:rPr>
        <w:tab/>
        <w:t xml:space="preserve">         </w:t>
      </w:r>
      <w:r w:rsidR="00C827BE" w:rsidRPr="00E23B3D">
        <w:rPr>
          <w:rFonts w:eastAsia="Times New Roman" w:cs="Arial"/>
          <w:i/>
        </w:rPr>
        <w:t xml:space="preserve">         </w:t>
      </w:r>
      <w:r w:rsidRPr="00E23B3D">
        <w:rPr>
          <w:rFonts w:eastAsia="Times New Roman" w:cs="Arial"/>
          <w:i/>
        </w:rPr>
        <w:t xml:space="preserve"> (Title</w:t>
      </w:r>
      <w:r w:rsidRPr="00E23B3D">
        <w:rPr>
          <w:rFonts w:cs="Times New Roman"/>
          <w:bCs/>
        </w:rPr>
        <w:t>)</w:t>
      </w:r>
    </w:p>
    <w:p w14:paraId="70C5150A" w14:textId="77777777" w:rsidR="009F093F" w:rsidRPr="00E23B3D" w:rsidRDefault="009F093F" w:rsidP="009F093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i/>
        </w:rPr>
      </w:pPr>
      <w:r w:rsidRPr="00E23B3D">
        <w:rPr>
          <w:rFonts w:eastAsia="Times New Roman" w:cs="Arial"/>
          <w:i/>
        </w:rPr>
        <w:tab/>
        <w:t xml:space="preserve">          </w:t>
      </w:r>
    </w:p>
    <w:p w14:paraId="53C50616" w14:textId="77777777" w:rsidR="009F093F" w:rsidRPr="00E23B3D" w:rsidRDefault="009F093F" w:rsidP="009F093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i/>
        </w:rPr>
      </w:pPr>
    </w:p>
    <w:p w14:paraId="488751BC" w14:textId="77777777" w:rsidR="009F093F" w:rsidRPr="00E23B3D" w:rsidRDefault="009F093F" w:rsidP="00BA6EFF">
      <w:pPr>
        <w:autoSpaceDE w:val="0"/>
        <w:autoSpaceDN w:val="0"/>
        <w:adjustRightInd w:val="0"/>
        <w:spacing w:after="0" w:line="240" w:lineRule="auto"/>
        <w:jc w:val="both"/>
      </w:pPr>
      <w:r w:rsidRPr="00E23B3D">
        <w:rPr>
          <w:rFonts w:eastAsia="Times New Roman" w:cs="Arial"/>
          <w:i/>
        </w:rPr>
        <w:tab/>
        <w:t xml:space="preserve">          </w:t>
      </w:r>
      <w:r w:rsidRPr="00E23B3D">
        <w:tab/>
      </w:r>
    </w:p>
    <w:sectPr w:rsidR="009F093F" w:rsidRPr="00E23B3D" w:rsidSect="00950B2F">
      <w:headerReference w:type="default" r:id="rId8"/>
      <w:pgSz w:w="12240" w:h="15840"/>
      <w:pgMar w:top="720" w:right="720" w:bottom="720" w:left="72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B43E0" w14:textId="77777777" w:rsidR="00F23801" w:rsidRDefault="00F23801" w:rsidP="006F39C6">
      <w:pPr>
        <w:spacing w:after="0" w:line="240" w:lineRule="auto"/>
      </w:pPr>
      <w:r>
        <w:separator/>
      </w:r>
    </w:p>
  </w:endnote>
  <w:endnote w:type="continuationSeparator" w:id="0">
    <w:p w14:paraId="5C52E6D2" w14:textId="77777777" w:rsidR="00F23801" w:rsidRDefault="00F23801" w:rsidP="006F3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10B2C" w14:textId="77777777" w:rsidR="00F23801" w:rsidRDefault="00F23801" w:rsidP="006F39C6">
      <w:pPr>
        <w:spacing w:after="0" w:line="240" w:lineRule="auto"/>
      </w:pPr>
      <w:r>
        <w:separator/>
      </w:r>
    </w:p>
  </w:footnote>
  <w:footnote w:type="continuationSeparator" w:id="0">
    <w:p w14:paraId="6D12E442" w14:textId="77777777" w:rsidR="00F23801" w:rsidRDefault="00F23801" w:rsidP="006F3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3CEC4" w14:textId="77777777" w:rsidR="00DD4477" w:rsidRPr="0017523A" w:rsidRDefault="00EE72BE" w:rsidP="00DD4477">
    <w:pPr>
      <w:pStyle w:val="Header"/>
      <w:jc w:val="center"/>
      <w:rPr>
        <w:rFonts w:ascii="Calibri" w:hAnsi="Calibri"/>
        <w:sz w:val="32"/>
        <w:szCs w:val="32"/>
      </w:rPr>
    </w:pPr>
    <w:r>
      <w:rPr>
        <w:b/>
        <w:i/>
        <w:sz w:val="32"/>
        <w:szCs w:val="32"/>
      </w:rPr>
      <w:t>Curian</w:t>
    </w:r>
    <w:r w:rsidR="006B40CD">
      <w:rPr>
        <w:b/>
        <w:i/>
        <w:sz w:val="32"/>
        <w:szCs w:val="32"/>
      </w:rPr>
      <w:t xml:space="preserve"> HpSA</w:t>
    </w:r>
    <w:r w:rsidR="00DD4477">
      <w:rPr>
        <w:rFonts w:ascii="Calibri" w:hAnsi="Calibri"/>
        <w:sz w:val="32"/>
        <w:szCs w:val="32"/>
      </w:rPr>
      <w:t xml:space="preserve"> </w:t>
    </w:r>
    <w:r w:rsidR="00DD4477" w:rsidRPr="0017523A">
      <w:rPr>
        <w:rFonts w:ascii="Calibri" w:hAnsi="Calibri"/>
        <w:sz w:val="32"/>
        <w:szCs w:val="32"/>
      </w:rPr>
      <w:t>Validation Protocol</w:t>
    </w:r>
  </w:p>
  <w:p w14:paraId="21B01124" w14:textId="77777777" w:rsidR="00014058" w:rsidRDefault="000140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23DE7"/>
    <w:multiLevelType w:val="multilevel"/>
    <w:tmpl w:val="82300A96"/>
    <w:lvl w:ilvl="0">
      <w:start w:val="1"/>
      <w:numFmt w:val="upperRoman"/>
      <w:lvlText w:val="%1."/>
      <w:lvlJc w:val="left"/>
      <w:pPr>
        <w:tabs>
          <w:tab w:val="num" w:pos="864"/>
        </w:tabs>
        <w:ind w:left="1008" w:hanging="648"/>
      </w:pPr>
      <w:rPr>
        <w:rFonts w:ascii="Times New Roman" w:eastAsia="Times New Roman" w:hAnsi="Times New Roman" w:cs="Arial"/>
        <w:b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b/>
        <w:i w:val="0"/>
        <w:sz w:val="24"/>
        <w:szCs w:val="24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216"/>
      </w:pPr>
      <w:rPr>
        <w:b w:val="0"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216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8F45A9"/>
    <w:multiLevelType w:val="multilevel"/>
    <w:tmpl w:val="82300A96"/>
    <w:lvl w:ilvl="0">
      <w:start w:val="1"/>
      <w:numFmt w:val="upperRoman"/>
      <w:lvlText w:val="%1."/>
      <w:lvlJc w:val="left"/>
      <w:pPr>
        <w:tabs>
          <w:tab w:val="num" w:pos="864"/>
        </w:tabs>
        <w:ind w:left="1008" w:hanging="648"/>
      </w:pPr>
      <w:rPr>
        <w:rFonts w:ascii="Times New Roman" w:eastAsia="Times New Roman" w:hAnsi="Times New Roman" w:cs="Arial"/>
        <w:b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b/>
        <w:i w:val="0"/>
        <w:sz w:val="24"/>
        <w:szCs w:val="24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216"/>
      </w:pPr>
      <w:rPr>
        <w:b w:val="0"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216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C13214A"/>
    <w:multiLevelType w:val="hybridMultilevel"/>
    <w:tmpl w:val="762AA7B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5A2677"/>
    <w:multiLevelType w:val="hybridMultilevel"/>
    <w:tmpl w:val="C9A0A88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D64430"/>
    <w:multiLevelType w:val="multilevel"/>
    <w:tmpl w:val="82300A96"/>
    <w:lvl w:ilvl="0">
      <w:start w:val="1"/>
      <w:numFmt w:val="upperRoman"/>
      <w:lvlText w:val="%1."/>
      <w:lvlJc w:val="left"/>
      <w:pPr>
        <w:tabs>
          <w:tab w:val="num" w:pos="864"/>
        </w:tabs>
        <w:ind w:left="1008" w:hanging="648"/>
      </w:pPr>
      <w:rPr>
        <w:rFonts w:ascii="Times New Roman" w:eastAsia="Times New Roman" w:hAnsi="Times New Roman" w:cs="Arial"/>
        <w:b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b/>
        <w:i w:val="0"/>
        <w:sz w:val="24"/>
        <w:szCs w:val="24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216"/>
      </w:pPr>
      <w:rPr>
        <w:b w:val="0"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216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44"/>
    <w:rsid w:val="00011153"/>
    <w:rsid w:val="00014058"/>
    <w:rsid w:val="00025A3A"/>
    <w:rsid w:val="00026DF4"/>
    <w:rsid w:val="00037569"/>
    <w:rsid w:val="00047826"/>
    <w:rsid w:val="000543E0"/>
    <w:rsid w:val="000B3ABD"/>
    <w:rsid w:val="000B5F16"/>
    <w:rsid w:val="000E00D2"/>
    <w:rsid w:val="000F0FC5"/>
    <w:rsid w:val="000F54C0"/>
    <w:rsid w:val="001036F0"/>
    <w:rsid w:val="00122B8F"/>
    <w:rsid w:val="00133847"/>
    <w:rsid w:val="001411B5"/>
    <w:rsid w:val="001618EA"/>
    <w:rsid w:val="00183109"/>
    <w:rsid w:val="001B2051"/>
    <w:rsid w:val="001D2CB6"/>
    <w:rsid w:val="0020099F"/>
    <w:rsid w:val="00222A8B"/>
    <w:rsid w:val="00224449"/>
    <w:rsid w:val="00225AD3"/>
    <w:rsid w:val="00254C7D"/>
    <w:rsid w:val="002673D9"/>
    <w:rsid w:val="0027018A"/>
    <w:rsid w:val="00272C8C"/>
    <w:rsid w:val="0027409A"/>
    <w:rsid w:val="00277A85"/>
    <w:rsid w:val="002806D9"/>
    <w:rsid w:val="00290B21"/>
    <w:rsid w:val="00295D33"/>
    <w:rsid w:val="00295EA6"/>
    <w:rsid w:val="00297EDB"/>
    <w:rsid w:val="002A0858"/>
    <w:rsid w:val="002A626D"/>
    <w:rsid w:val="002B0772"/>
    <w:rsid w:val="002B5EC7"/>
    <w:rsid w:val="002C74EC"/>
    <w:rsid w:val="002D5E06"/>
    <w:rsid w:val="0032034E"/>
    <w:rsid w:val="00360D0A"/>
    <w:rsid w:val="00376767"/>
    <w:rsid w:val="00397F30"/>
    <w:rsid w:val="003C2DFE"/>
    <w:rsid w:val="003C459E"/>
    <w:rsid w:val="003D1F67"/>
    <w:rsid w:val="003D2757"/>
    <w:rsid w:val="003D475C"/>
    <w:rsid w:val="003F0C06"/>
    <w:rsid w:val="00417482"/>
    <w:rsid w:val="00441478"/>
    <w:rsid w:val="00450A81"/>
    <w:rsid w:val="00480084"/>
    <w:rsid w:val="00490BB7"/>
    <w:rsid w:val="004918CD"/>
    <w:rsid w:val="00494F57"/>
    <w:rsid w:val="004A419E"/>
    <w:rsid w:val="004B1277"/>
    <w:rsid w:val="004D720B"/>
    <w:rsid w:val="00503865"/>
    <w:rsid w:val="00512FE7"/>
    <w:rsid w:val="0051378C"/>
    <w:rsid w:val="00587B1D"/>
    <w:rsid w:val="00596C1A"/>
    <w:rsid w:val="005B40E5"/>
    <w:rsid w:val="005F37E6"/>
    <w:rsid w:val="0060513B"/>
    <w:rsid w:val="00612725"/>
    <w:rsid w:val="00621B30"/>
    <w:rsid w:val="0062614A"/>
    <w:rsid w:val="006325F5"/>
    <w:rsid w:val="00636F33"/>
    <w:rsid w:val="00642206"/>
    <w:rsid w:val="00645579"/>
    <w:rsid w:val="0065498D"/>
    <w:rsid w:val="006634C5"/>
    <w:rsid w:val="00691739"/>
    <w:rsid w:val="00695011"/>
    <w:rsid w:val="006B40CD"/>
    <w:rsid w:val="006C390D"/>
    <w:rsid w:val="006D4F06"/>
    <w:rsid w:val="006D6909"/>
    <w:rsid w:val="006F18C8"/>
    <w:rsid w:val="006F39C6"/>
    <w:rsid w:val="00707996"/>
    <w:rsid w:val="007349EF"/>
    <w:rsid w:val="007376E6"/>
    <w:rsid w:val="007545B1"/>
    <w:rsid w:val="0077187B"/>
    <w:rsid w:val="007A162B"/>
    <w:rsid w:val="008240B8"/>
    <w:rsid w:val="008311A3"/>
    <w:rsid w:val="00882B2C"/>
    <w:rsid w:val="00894069"/>
    <w:rsid w:val="008D25C4"/>
    <w:rsid w:val="008D5E8B"/>
    <w:rsid w:val="008E0293"/>
    <w:rsid w:val="008E3B1B"/>
    <w:rsid w:val="008E6089"/>
    <w:rsid w:val="008E78D5"/>
    <w:rsid w:val="008F1337"/>
    <w:rsid w:val="0090180B"/>
    <w:rsid w:val="00902442"/>
    <w:rsid w:val="00906061"/>
    <w:rsid w:val="00934DA1"/>
    <w:rsid w:val="00950B2F"/>
    <w:rsid w:val="00954CA2"/>
    <w:rsid w:val="00964CB5"/>
    <w:rsid w:val="0096736C"/>
    <w:rsid w:val="009714CE"/>
    <w:rsid w:val="009C1D43"/>
    <w:rsid w:val="009E04DA"/>
    <w:rsid w:val="009E78AA"/>
    <w:rsid w:val="009F093F"/>
    <w:rsid w:val="009F6AE1"/>
    <w:rsid w:val="009F71F2"/>
    <w:rsid w:val="009F7F03"/>
    <w:rsid w:val="00A01E21"/>
    <w:rsid w:val="00A21210"/>
    <w:rsid w:val="00A45425"/>
    <w:rsid w:val="00A50131"/>
    <w:rsid w:val="00A52790"/>
    <w:rsid w:val="00A551A6"/>
    <w:rsid w:val="00A609F7"/>
    <w:rsid w:val="00A90129"/>
    <w:rsid w:val="00A966EB"/>
    <w:rsid w:val="00AB57BE"/>
    <w:rsid w:val="00AE0C05"/>
    <w:rsid w:val="00AF6A77"/>
    <w:rsid w:val="00B00AD0"/>
    <w:rsid w:val="00B107F2"/>
    <w:rsid w:val="00B1538B"/>
    <w:rsid w:val="00B23A06"/>
    <w:rsid w:val="00B34506"/>
    <w:rsid w:val="00B64B49"/>
    <w:rsid w:val="00B758BF"/>
    <w:rsid w:val="00BA6EFF"/>
    <w:rsid w:val="00BA779D"/>
    <w:rsid w:val="00BD0AC5"/>
    <w:rsid w:val="00BE2B4F"/>
    <w:rsid w:val="00BF7E06"/>
    <w:rsid w:val="00C058F8"/>
    <w:rsid w:val="00C13E16"/>
    <w:rsid w:val="00C2733A"/>
    <w:rsid w:val="00C41504"/>
    <w:rsid w:val="00C449B5"/>
    <w:rsid w:val="00C461A9"/>
    <w:rsid w:val="00C508A2"/>
    <w:rsid w:val="00C519D2"/>
    <w:rsid w:val="00C54E3B"/>
    <w:rsid w:val="00C56B79"/>
    <w:rsid w:val="00C62174"/>
    <w:rsid w:val="00C827BE"/>
    <w:rsid w:val="00C8668D"/>
    <w:rsid w:val="00CA2423"/>
    <w:rsid w:val="00CB2E15"/>
    <w:rsid w:val="00CE65BF"/>
    <w:rsid w:val="00CF260B"/>
    <w:rsid w:val="00D020EE"/>
    <w:rsid w:val="00D024EC"/>
    <w:rsid w:val="00D0377C"/>
    <w:rsid w:val="00D212DB"/>
    <w:rsid w:val="00D22652"/>
    <w:rsid w:val="00D23138"/>
    <w:rsid w:val="00D23401"/>
    <w:rsid w:val="00D33A75"/>
    <w:rsid w:val="00D53FDA"/>
    <w:rsid w:val="00D96FC9"/>
    <w:rsid w:val="00DA6244"/>
    <w:rsid w:val="00DB3654"/>
    <w:rsid w:val="00DC7809"/>
    <w:rsid w:val="00DD4477"/>
    <w:rsid w:val="00DE4A98"/>
    <w:rsid w:val="00E07D9A"/>
    <w:rsid w:val="00E23B3D"/>
    <w:rsid w:val="00E65034"/>
    <w:rsid w:val="00E6625E"/>
    <w:rsid w:val="00E8126D"/>
    <w:rsid w:val="00EB0952"/>
    <w:rsid w:val="00EB7865"/>
    <w:rsid w:val="00ED58A9"/>
    <w:rsid w:val="00EE15BB"/>
    <w:rsid w:val="00EE36FA"/>
    <w:rsid w:val="00EE72BE"/>
    <w:rsid w:val="00EF177E"/>
    <w:rsid w:val="00F16805"/>
    <w:rsid w:val="00F2061A"/>
    <w:rsid w:val="00F23801"/>
    <w:rsid w:val="00FA138E"/>
    <w:rsid w:val="00FB054E"/>
    <w:rsid w:val="00FC31F2"/>
    <w:rsid w:val="00FD0F43"/>
    <w:rsid w:val="00FF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F9871E2"/>
  <w15:docId w15:val="{1FCF3170-E251-402C-8242-A4A70C325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semiHidden/>
    <w:unhideWhenUsed/>
    <w:qFormat/>
    <w:rsid w:val="00E07D9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-Accent11">
    <w:name w:val="Light Shading - Accent 11"/>
    <w:basedOn w:val="TableNormal"/>
    <w:uiPriority w:val="60"/>
    <w:rsid w:val="00DA624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A6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4C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E07D9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nhideWhenUsed/>
    <w:rsid w:val="00E07D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07D9A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07D9A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sz w:val="24"/>
      <w:szCs w:val="28"/>
    </w:rPr>
  </w:style>
  <w:style w:type="paragraph" w:styleId="Header">
    <w:name w:val="header"/>
    <w:basedOn w:val="Normal"/>
    <w:link w:val="HeaderChar"/>
    <w:unhideWhenUsed/>
    <w:rsid w:val="006F3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39C6"/>
  </w:style>
  <w:style w:type="paragraph" w:styleId="Footer">
    <w:name w:val="footer"/>
    <w:basedOn w:val="Normal"/>
    <w:link w:val="FooterChar"/>
    <w:uiPriority w:val="99"/>
    <w:unhideWhenUsed/>
    <w:rsid w:val="006F3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C6"/>
  </w:style>
  <w:style w:type="table" w:styleId="MediumList2-Accent1">
    <w:name w:val="Medium List 2 Accent 1"/>
    <w:basedOn w:val="TableNormal"/>
    <w:uiPriority w:val="66"/>
    <w:rsid w:val="0090244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99"/>
    <w:rsid w:val="00906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1">
    <w:name w:val="Light Shading - Accent 111"/>
    <w:basedOn w:val="TableNormal"/>
    <w:uiPriority w:val="60"/>
    <w:rsid w:val="00254C7D"/>
    <w:pPr>
      <w:spacing w:after="0" w:line="240" w:lineRule="auto"/>
    </w:pPr>
    <w:rPr>
      <w:rFonts w:eastAsiaTheme="minorHAnsi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6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A4CD3-948A-424B-8250-A08996657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31</Words>
  <Characters>5880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idian Bioscience, Inc.</Company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oss</dc:creator>
  <cp:lastModifiedBy>Carly Magee</cp:lastModifiedBy>
  <cp:revision>2</cp:revision>
  <cp:lastPrinted>2018-03-05T19:18:00Z</cp:lastPrinted>
  <dcterms:created xsi:type="dcterms:W3CDTF">2020-08-03T17:45:00Z</dcterms:created>
  <dcterms:modified xsi:type="dcterms:W3CDTF">2020-08-03T17:45:00Z</dcterms:modified>
</cp:coreProperties>
</file>